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F31" w:rsidRDefault="007F27A7" w:rsidP="00354F04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яснительная</w:t>
      </w:r>
      <w:r w:rsidR="00C45AA2">
        <w:rPr>
          <w:rFonts w:ascii="Times New Roman" w:hAnsi="Times New Roman" w:cs="Times New Roman"/>
          <w:b/>
          <w:sz w:val="28"/>
        </w:rPr>
        <w:t xml:space="preserve"> за</w:t>
      </w:r>
      <w:r w:rsidR="00354F04" w:rsidRPr="00DA272C">
        <w:rPr>
          <w:rFonts w:ascii="Times New Roman" w:hAnsi="Times New Roman" w:cs="Times New Roman"/>
          <w:b/>
          <w:sz w:val="28"/>
        </w:rPr>
        <w:t>писка</w:t>
      </w:r>
      <w:r w:rsidR="00DA272C">
        <w:rPr>
          <w:rFonts w:ascii="Times New Roman" w:hAnsi="Times New Roman" w:cs="Times New Roman"/>
          <w:b/>
          <w:sz w:val="28"/>
        </w:rPr>
        <w:t xml:space="preserve"> </w:t>
      </w:r>
    </w:p>
    <w:p w:rsidR="00AF0ABC" w:rsidRPr="00706042" w:rsidRDefault="00DA272C" w:rsidP="0070604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 исполнению</w:t>
      </w:r>
      <w:r w:rsidR="00656606">
        <w:rPr>
          <w:rFonts w:ascii="Times New Roman" w:hAnsi="Times New Roman" w:cs="Times New Roman"/>
          <w:b/>
          <w:sz w:val="28"/>
        </w:rPr>
        <w:t xml:space="preserve"> налоговых и неналоговых доходов </w:t>
      </w:r>
      <w:r w:rsidR="00C45AA2">
        <w:rPr>
          <w:rFonts w:ascii="Times New Roman" w:hAnsi="Times New Roman" w:cs="Times New Roman"/>
          <w:b/>
          <w:sz w:val="28"/>
        </w:rPr>
        <w:t xml:space="preserve">консолидированного </w:t>
      </w:r>
      <w:r w:rsidR="00656606">
        <w:rPr>
          <w:rFonts w:ascii="Times New Roman" w:hAnsi="Times New Roman" w:cs="Times New Roman"/>
          <w:b/>
          <w:sz w:val="28"/>
        </w:rPr>
        <w:t xml:space="preserve">бюджета </w:t>
      </w:r>
      <w:r w:rsidR="00C45AA2">
        <w:rPr>
          <w:rFonts w:ascii="Times New Roman" w:hAnsi="Times New Roman" w:cs="Times New Roman"/>
          <w:b/>
          <w:sz w:val="28"/>
        </w:rPr>
        <w:t>Тес-Хемского</w:t>
      </w:r>
      <w:r w:rsidR="00AE1FB7">
        <w:rPr>
          <w:rFonts w:ascii="Times New Roman" w:hAnsi="Times New Roman" w:cs="Times New Roman"/>
          <w:b/>
          <w:sz w:val="28"/>
        </w:rPr>
        <w:t xml:space="preserve"> </w:t>
      </w:r>
      <w:r w:rsidR="00C45AA2">
        <w:rPr>
          <w:rFonts w:ascii="Times New Roman" w:hAnsi="Times New Roman" w:cs="Times New Roman"/>
          <w:b/>
          <w:sz w:val="28"/>
        </w:rPr>
        <w:t xml:space="preserve">кожууна за </w:t>
      </w:r>
      <w:r w:rsidR="006D6C0E">
        <w:rPr>
          <w:rFonts w:ascii="Times New Roman" w:hAnsi="Times New Roman" w:cs="Times New Roman"/>
          <w:b/>
          <w:sz w:val="28"/>
        </w:rPr>
        <w:t>9</w:t>
      </w:r>
      <w:r w:rsidR="0082498E">
        <w:rPr>
          <w:rFonts w:ascii="Times New Roman" w:hAnsi="Times New Roman" w:cs="Times New Roman"/>
          <w:b/>
          <w:sz w:val="28"/>
        </w:rPr>
        <w:t xml:space="preserve"> </w:t>
      </w:r>
      <w:r w:rsidR="006D6C0E">
        <w:rPr>
          <w:rFonts w:ascii="Times New Roman" w:hAnsi="Times New Roman" w:cs="Times New Roman"/>
          <w:b/>
          <w:sz w:val="28"/>
        </w:rPr>
        <w:t>месяцев</w:t>
      </w:r>
      <w:r w:rsidR="0082498E">
        <w:rPr>
          <w:rFonts w:ascii="Times New Roman" w:hAnsi="Times New Roman" w:cs="Times New Roman"/>
          <w:b/>
          <w:sz w:val="28"/>
        </w:rPr>
        <w:t xml:space="preserve"> </w:t>
      </w:r>
      <w:r w:rsidR="00656606">
        <w:rPr>
          <w:rFonts w:ascii="Times New Roman" w:hAnsi="Times New Roman" w:cs="Times New Roman"/>
          <w:b/>
          <w:sz w:val="28"/>
        </w:rPr>
        <w:t>201</w:t>
      </w:r>
      <w:r w:rsidR="002A6F2B">
        <w:rPr>
          <w:rFonts w:ascii="Times New Roman" w:hAnsi="Times New Roman" w:cs="Times New Roman"/>
          <w:b/>
          <w:sz w:val="28"/>
        </w:rPr>
        <w:t>8</w:t>
      </w:r>
      <w:r w:rsidR="00656606">
        <w:rPr>
          <w:rFonts w:ascii="Times New Roman" w:hAnsi="Times New Roman" w:cs="Times New Roman"/>
          <w:b/>
          <w:sz w:val="28"/>
        </w:rPr>
        <w:t xml:space="preserve"> год</w:t>
      </w:r>
      <w:r w:rsidR="0082498E">
        <w:rPr>
          <w:rFonts w:ascii="Times New Roman" w:hAnsi="Times New Roman" w:cs="Times New Roman"/>
          <w:b/>
          <w:sz w:val="28"/>
        </w:rPr>
        <w:t>а</w:t>
      </w:r>
    </w:p>
    <w:p w:rsidR="00685F31" w:rsidRPr="006D6C0E" w:rsidRDefault="00685F31" w:rsidP="00685F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олидированный бюджет Тес-Хемского кожууна по собственным доходам за </w:t>
      </w:r>
      <w:r w:rsidR="006D6C0E" w:rsidRPr="006D6C0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D6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6C0E" w:rsidRPr="006D6C0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</w:t>
      </w:r>
      <w:r w:rsidRPr="006D6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2A6F2B" w:rsidRPr="006D6C0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D6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сполнен в сумме </w:t>
      </w:r>
      <w:r w:rsidR="003322E4">
        <w:rPr>
          <w:rFonts w:ascii="Times New Roman" w:eastAsia="Times New Roman" w:hAnsi="Times New Roman" w:cs="Times New Roman"/>
          <w:sz w:val="28"/>
          <w:szCs w:val="28"/>
          <w:lang w:eastAsia="ru-RU"/>
        </w:rPr>
        <w:t>375 261,4</w:t>
      </w:r>
      <w:r w:rsidR="00F06D87" w:rsidRPr="006D6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C0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6D6C0E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6D6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лей, по налоговым и неналоговым доходам исполнен в сумме </w:t>
      </w:r>
      <w:r w:rsidR="00E6194C" w:rsidRPr="006D6C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36F9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97C5A">
        <w:rPr>
          <w:rFonts w:ascii="Times New Roman" w:eastAsia="Times New Roman" w:hAnsi="Times New Roman" w:cs="Times New Roman"/>
          <w:sz w:val="28"/>
          <w:szCs w:val="28"/>
          <w:lang w:eastAsia="ru-RU"/>
        </w:rPr>
        <w:t> 067,7</w:t>
      </w:r>
      <w:r w:rsidR="00F06D87" w:rsidRPr="006D6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руб. при </w:t>
      </w:r>
      <w:r w:rsidR="005769F6" w:rsidRPr="006D6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очненном </w:t>
      </w:r>
      <w:r w:rsidRPr="006D6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ом назначении </w:t>
      </w:r>
      <w:r w:rsidR="005769F6" w:rsidRPr="006D6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6D6C0E" w:rsidRPr="006D6C0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769F6" w:rsidRPr="006D6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6C0E" w:rsidRPr="006D6C0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</w:t>
      </w:r>
      <w:r w:rsidR="005769F6" w:rsidRPr="006D6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60DE">
        <w:rPr>
          <w:rFonts w:ascii="Times New Roman" w:eastAsia="Times New Roman" w:hAnsi="Times New Roman" w:cs="Times New Roman"/>
          <w:sz w:val="28"/>
          <w:szCs w:val="28"/>
          <w:lang w:eastAsia="ru-RU"/>
        </w:rPr>
        <w:t>31844</w:t>
      </w:r>
      <w:r w:rsidR="00F06D87" w:rsidRPr="006D6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руб. или </w:t>
      </w:r>
      <w:r w:rsidR="003A60DE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Pr="006D6C0E">
        <w:rPr>
          <w:rFonts w:ascii="Times New Roman" w:eastAsia="Times New Roman" w:hAnsi="Times New Roman" w:cs="Times New Roman"/>
          <w:sz w:val="28"/>
          <w:szCs w:val="28"/>
          <w:lang w:eastAsia="ru-RU"/>
        </w:rPr>
        <w:t>%, бюджет муниципального района</w:t>
      </w:r>
      <w:bookmarkStart w:id="0" w:name="_GoBack"/>
      <w:bookmarkEnd w:id="0"/>
      <w:r w:rsidRPr="006D6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 в сумме </w:t>
      </w:r>
      <w:r w:rsidR="00997C5A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3322E4">
        <w:rPr>
          <w:rFonts w:ascii="Times New Roman" w:eastAsia="Times New Roman" w:hAnsi="Times New Roman" w:cs="Times New Roman"/>
          <w:sz w:val="28"/>
          <w:szCs w:val="28"/>
          <w:lang w:eastAsia="ru-RU"/>
        </w:rPr>
        <w:t> 945,8</w:t>
      </w:r>
      <w:r w:rsidR="00424DF2" w:rsidRPr="006D6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C0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="00464636" w:rsidRPr="006D6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руб. </w:t>
      </w:r>
      <w:r w:rsidRPr="006D6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ы поселений исполнили </w:t>
      </w:r>
      <w:r w:rsidR="005769F6" w:rsidRPr="006D6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</w:t>
      </w:r>
      <w:r w:rsidR="00997C5A">
        <w:rPr>
          <w:rFonts w:ascii="Times New Roman" w:eastAsia="Times New Roman" w:hAnsi="Times New Roman" w:cs="Times New Roman"/>
          <w:sz w:val="28"/>
          <w:szCs w:val="28"/>
          <w:lang w:eastAsia="ru-RU"/>
        </w:rPr>
        <w:t>2121,9</w:t>
      </w:r>
      <w:r w:rsidRPr="006D6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</w:t>
      </w:r>
      <w:r w:rsidR="005769F6" w:rsidRPr="006D6C0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6D6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A1963" w:rsidRPr="006D6C0E" w:rsidRDefault="00685F31" w:rsidP="00FA19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C0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ые поступления исполнен</w:t>
      </w:r>
      <w:r w:rsidR="009059E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D6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 </w:t>
      </w:r>
      <w:r w:rsidR="003322E4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DA383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A60DE">
        <w:rPr>
          <w:rFonts w:ascii="Times New Roman" w:eastAsia="Times New Roman" w:hAnsi="Times New Roman" w:cs="Times New Roman"/>
          <w:sz w:val="28"/>
          <w:szCs w:val="28"/>
          <w:lang w:eastAsia="ru-RU"/>
        </w:rPr>
        <w:t> 193,7</w:t>
      </w:r>
      <w:r w:rsidR="000829A4" w:rsidRPr="006D6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829A4" w:rsidRPr="006D6C0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0829A4" w:rsidRPr="006D6C0E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0829A4" w:rsidRPr="006D6C0E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="000829A4" w:rsidRPr="006D6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3A60DE">
        <w:rPr>
          <w:rFonts w:ascii="Times New Roman" w:eastAsia="Times New Roman" w:hAnsi="Times New Roman" w:cs="Times New Roman"/>
          <w:sz w:val="28"/>
          <w:szCs w:val="28"/>
          <w:lang w:eastAsia="ru-RU"/>
        </w:rPr>
        <w:t>73,8</w:t>
      </w:r>
      <w:r w:rsidR="000829A4" w:rsidRPr="006D6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C0E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</w:t>
      </w:r>
      <w:r w:rsidR="00FA1963" w:rsidRPr="006D6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ого планового назначения.</w:t>
      </w:r>
    </w:p>
    <w:p w:rsidR="003C4FDE" w:rsidRPr="006D6C0E" w:rsidRDefault="003C4FDE" w:rsidP="003C4FDE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структуре фактического исполнения собственных доходов удельный вес</w:t>
      </w:r>
      <w:r w:rsidR="00E96DC7" w:rsidRPr="006D6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ых доходов составил </w:t>
      </w:r>
      <w:r w:rsidR="003A60DE">
        <w:rPr>
          <w:rFonts w:ascii="Times New Roman" w:eastAsia="Times New Roman" w:hAnsi="Times New Roman" w:cs="Times New Roman"/>
          <w:sz w:val="28"/>
          <w:szCs w:val="28"/>
          <w:lang w:eastAsia="ru-RU"/>
        </w:rPr>
        <w:t>88</w:t>
      </w:r>
      <w:r w:rsidR="000829A4" w:rsidRPr="006D6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неналоговых доходов </w:t>
      </w:r>
      <w:r w:rsidR="003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4 </w:t>
      </w:r>
      <w:r w:rsidRPr="006D6C0E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3C4FDE" w:rsidRPr="006D6C0E" w:rsidRDefault="003C4FDE" w:rsidP="003C4FDE">
      <w:pPr>
        <w:spacing w:after="0" w:line="240" w:lineRule="auto"/>
        <w:ind w:left="142" w:right="-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е доходы за </w:t>
      </w:r>
      <w:r w:rsidR="003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месяцев </w:t>
      </w:r>
      <w:r w:rsidR="0082498E" w:rsidRPr="006D6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C0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0829A4" w:rsidRPr="006D6C0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D6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2498E" w:rsidRPr="006D6C0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D6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7C48EC" w:rsidRPr="006D6C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ому году</w:t>
      </w:r>
      <w:r w:rsidRPr="006D6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337D" w:rsidRPr="006D6C0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лись</w:t>
      </w:r>
      <w:r w:rsidRPr="006D6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D75CD4">
        <w:rPr>
          <w:rFonts w:ascii="Times New Roman" w:eastAsia="Times New Roman" w:hAnsi="Times New Roman" w:cs="Times New Roman"/>
          <w:sz w:val="28"/>
          <w:szCs w:val="28"/>
          <w:lang w:eastAsia="ru-RU"/>
        </w:rPr>
        <w:t>2852,8</w:t>
      </w:r>
      <w:r w:rsidRPr="006D6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 и  составили</w:t>
      </w:r>
      <w:r w:rsidR="005A49DE" w:rsidRPr="006D6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</w:t>
      </w:r>
      <w:r w:rsidRPr="006D6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5CD4">
        <w:rPr>
          <w:rFonts w:ascii="Times New Roman" w:eastAsia="Times New Roman" w:hAnsi="Times New Roman" w:cs="Times New Roman"/>
          <w:sz w:val="28"/>
          <w:szCs w:val="28"/>
          <w:lang w:eastAsia="ru-RU"/>
        </w:rPr>
        <w:t>25576</w:t>
      </w:r>
      <w:r w:rsidR="00646007" w:rsidRPr="006D6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C0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3C4FDE" w:rsidRPr="00706042" w:rsidRDefault="00E6194C" w:rsidP="00706042">
      <w:pPr>
        <w:spacing w:line="240" w:lineRule="auto"/>
        <w:ind w:left="142"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еналоговые доходы поступили</w:t>
      </w:r>
      <w:r w:rsidR="003C4FDE" w:rsidRPr="006D6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61171B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D75CD4">
        <w:rPr>
          <w:rFonts w:ascii="Times New Roman" w:eastAsia="Times New Roman" w:hAnsi="Times New Roman" w:cs="Times New Roman"/>
          <w:sz w:val="28"/>
          <w:szCs w:val="28"/>
          <w:lang w:eastAsia="ru-RU"/>
        </w:rPr>
        <w:t>91,7</w:t>
      </w:r>
      <w:r w:rsidRPr="006D6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</w:t>
      </w:r>
      <w:r w:rsidR="00646007" w:rsidRPr="006D6C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3C4FDE" w:rsidRPr="006D6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внени</w:t>
      </w:r>
      <w:r w:rsidR="00646007" w:rsidRPr="006D6C0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C4FDE" w:rsidRPr="006D6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едыдущим годом </w:t>
      </w:r>
      <w:r w:rsidR="0061171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лис</w:t>
      </w:r>
      <w:r w:rsidRPr="006D6C0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3C4FDE" w:rsidRPr="006D6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D75CD4">
        <w:rPr>
          <w:rFonts w:ascii="Times New Roman" w:eastAsia="Times New Roman" w:hAnsi="Times New Roman" w:cs="Times New Roman"/>
          <w:sz w:val="28"/>
          <w:szCs w:val="28"/>
          <w:lang w:eastAsia="ru-RU"/>
        </w:rPr>
        <w:t>106,6</w:t>
      </w:r>
      <w:r w:rsidR="00646007" w:rsidRPr="006D6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FDE" w:rsidRPr="006D6C0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r w:rsidR="003C4FDE" w:rsidRPr="003C4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C53604" w:rsidTr="00197DF9">
        <w:tc>
          <w:tcPr>
            <w:tcW w:w="1595" w:type="dxa"/>
            <w:vMerge w:val="restart"/>
          </w:tcPr>
          <w:p w:rsidR="00C53604" w:rsidRPr="00354F04" w:rsidRDefault="00C53604" w:rsidP="00656606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Pr="00354F04">
              <w:rPr>
                <w:rFonts w:ascii="Times New Roman" w:hAnsi="Times New Roman" w:cs="Times New Roman"/>
                <w:sz w:val="20"/>
              </w:rPr>
              <w:t>аименование показателя</w:t>
            </w:r>
          </w:p>
        </w:tc>
        <w:tc>
          <w:tcPr>
            <w:tcW w:w="1595" w:type="dxa"/>
            <w:vMerge w:val="restart"/>
          </w:tcPr>
          <w:p w:rsidR="00C53604" w:rsidRPr="00354F04" w:rsidRDefault="00C53604" w:rsidP="000829A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54F04">
              <w:rPr>
                <w:rFonts w:ascii="Times New Roman" w:hAnsi="Times New Roman" w:cs="Times New Roman"/>
                <w:sz w:val="20"/>
              </w:rPr>
              <w:t>Утверждено на 201</w:t>
            </w:r>
            <w:r w:rsidR="000829A4">
              <w:rPr>
                <w:rFonts w:ascii="Times New Roman" w:hAnsi="Times New Roman" w:cs="Times New Roman"/>
                <w:sz w:val="20"/>
              </w:rPr>
              <w:t>8</w:t>
            </w:r>
            <w:r w:rsidRPr="00354F04">
              <w:rPr>
                <w:rFonts w:ascii="Times New Roman" w:hAnsi="Times New Roman" w:cs="Times New Roman"/>
                <w:sz w:val="20"/>
              </w:rPr>
              <w:t xml:space="preserve"> год, тыс</w:t>
            </w:r>
            <w:proofErr w:type="gramStart"/>
            <w:r w:rsidRPr="00354F04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354F04">
              <w:rPr>
                <w:rFonts w:ascii="Times New Roman" w:hAnsi="Times New Roman" w:cs="Times New Roman"/>
                <w:sz w:val="20"/>
              </w:rPr>
              <w:t>уб.</w:t>
            </w:r>
          </w:p>
        </w:tc>
        <w:tc>
          <w:tcPr>
            <w:tcW w:w="1595" w:type="dxa"/>
            <w:vMerge w:val="restart"/>
          </w:tcPr>
          <w:p w:rsidR="00646007" w:rsidRDefault="00C53604" w:rsidP="006460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54F04">
              <w:rPr>
                <w:rFonts w:ascii="Times New Roman" w:hAnsi="Times New Roman" w:cs="Times New Roman"/>
                <w:sz w:val="20"/>
              </w:rPr>
              <w:t>Ут</w:t>
            </w:r>
            <w:r w:rsidR="00646007">
              <w:rPr>
                <w:rFonts w:ascii="Times New Roman" w:hAnsi="Times New Roman" w:cs="Times New Roman"/>
                <w:sz w:val="20"/>
              </w:rPr>
              <w:t>очне</w:t>
            </w:r>
            <w:r w:rsidRPr="00354F04">
              <w:rPr>
                <w:rFonts w:ascii="Times New Roman" w:hAnsi="Times New Roman" w:cs="Times New Roman"/>
                <w:sz w:val="20"/>
              </w:rPr>
              <w:t>но,</w:t>
            </w:r>
            <w:r w:rsidR="00A36C74">
              <w:rPr>
                <w:rFonts w:ascii="Times New Roman" w:hAnsi="Times New Roman" w:cs="Times New Roman"/>
                <w:sz w:val="20"/>
              </w:rPr>
              <w:t xml:space="preserve"> за </w:t>
            </w:r>
            <w:r w:rsidR="006D6C0E">
              <w:rPr>
                <w:rFonts w:ascii="Times New Roman" w:hAnsi="Times New Roman" w:cs="Times New Roman"/>
                <w:sz w:val="20"/>
              </w:rPr>
              <w:t>9</w:t>
            </w:r>
            <w:r w:rsidR="00A36C7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D6C0E">
              <w:rPr>
                <w:rFonts w:ascii="Times New Roman" w:hAnsi="Times New Roman" w:cs="Times New Roman"/>
                <w:sz w:val="20"/>
              </w:rPr>
              <w:t>месяцев</w:t>
            </w:r>
            <w:r w:rsidR="000829A4">
              <w:rPr>
                <w:rFonts w:ascii="Times New Roman" w:hAnsi="Times New Roman" w:cs="Times New Roman"/>
                <w:sz w:val="20"/>
              </w:rPr>
              <w:t xml:space="preserve"> 2018</w:t>
            </w:r>
          </w:p>
          <w:p w:rsidR="00C53604" w:rsidRPr="00354F04" w:rsidRDefault="00C53604" w:rsidP="006460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54F04">
              <w:rPr>
                <w:rFonts w:ascii="Times New Roman" w:hAnsi="Times New Roman" w:cs="Times New Roman"/>
                <w:sz w:val="20"/>
              </w:rPr>
              <w:t xml:space="preserve"> т.р.</w:t>
            </w:r>
          </w:p>
        </w:tc>
        <w:tc>
          <w:tcPr>
            <w:tcW w:w="4786" w:type="dxa"/>
            <w:gridSpan w:val="3"/>
          </w:tcPr>
          <w:p w:rsidR="00C53604" w:rsidRPr="00354F04" w:rsidRDefault="00C53604" w:rsidP="006D6C0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54F04">
              <w:rPr>
                <w:rFonts w:ascii="Times New Roman" w:hAnsi="Times New Roman" w:cs="Times New Roman"/>
                <w:sz w:val="20"/>
              </w:rPr>
              <w:t xml:space="preserve">Исполнено за </w:t>
            </w:r>
            <w:r w:rsidR="006D6C0E">
              <w:rPr>
                <w:rFonts w:ascii="Times New Roman" w:hAnsi="Times New Roman" w:cs="Times New Roman"/>
                <w:sz w:val="20"/>
              </w:rPr>
              <w:t>9</w:t>
            </w:r>
            <w:r w:rsidR="00A36C7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D6C0E">
              <w:rPr>
                <w:rFonts w:ascii="Times New Roman" w:hAnsi="Times New Roman" w:cs="Times New Roman"/>
                <w:sz w:val="20"/>
              </w:rPr>
              <w:t>месяцев</w:t>
            </w:r>
            <w:r w:rsidR="00A36C7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54F04">
              <w:rPr>
                <w:rFonts w:ascii="Times New Roman" w:hAnsi="Times New Roman" w:cs="Times New Roman"/>
                <w:sz w:val="20"/>
              </w:rPr>
              <w:t>201</w:t>
            </w:r>
            <w:r w:rsidR="000829A4">
              <w:rPr>
                <w:rFonts w:ascii="Times New Roman" w:hAnsi="Times New Roman" w:cs="Times New Roman"/>
                <w:sz w:val="20"/>
              </w:rPr>
              <w:t>8</w:t>
            </w:r>
            <w:r w:rsidRPr="00354F04">
              <w:rPr>
                <w:rFonts w:ascii="Times New Roman" w:hAnsi="Times New Roman" w:cs="Times New Roman"/>
                <w:sz w:val="20"/>
              </w:rPr>
              <w:t xml:space="preserve"> год</w:t>
            </w:r>
            <w:r w:rsidR="00A36C74">
              <w:rPr>
                <w:rFonts w:ascii="Times New Roman" w:hAnsi="Times New Roman" w:cs="Times New Roman"/>
                <w:sz w:val="20"/>
              </w:rPr>
              <w:t>а</w:t>
            </w:r>
          </w:p>
        </w:tc>
      </w:tr>
      <w:tr w:rsidR="00646007" w:rsidTr="00354F04">
        <w:tc>
          <w:tcPr>
            <w:tcW w:w="1595" w:type="dxa"/>
            <w:vMerge/>
          </w:tcPr>
          <w:p w:rsidR="00C53604" w:rsidRPr="00354F04" w:rsidRDefault="00C53604" w:rsidP="0065660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5" w:type="dxa"/>
            <w:vMerge/>
          </w:tcPr>
          <w:p w:rsidR="00C53604" w:rsidRPr="00354F04" w:rsidRDefault="00C53604" w:rsidP="0065660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5" w:type="dxa"/>
            <w:vMerge/>
          </w:tcPr>
          <w:p w:rsidR="00C53604" w:rsidRPr="00354F04" w:rsidRDefault="00C53604" w:rsidP="0065660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5" w:type="dxa"/>
          </w:tcPr>
          <w:p w:rsidR="00C53604" w:rsidRPr="00354F04" w:rsidRDefault="00C53604" w:rsidP="0065660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54F04">
              <w:rPr>
                <w:rFonts w:ascii="Times New Roman" w:hAnsi="Times New Roman" w:cs="Times New Roman"/>
                <w:sz w:val="20"/>
              </w:rPr>
              <w:t>Сумма, тыс</w:t>
            </w:r>
            <w:proofErr w:type="gramStart"/>
            <w:r w:rsidRPr="00354F04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354F04">
              <w:rPr>
                <w:rFonts w:ascii="Times New Roman" w:hAnsi="Times New Roman" w:cs="Times New Roman"/>
                <w:sz w:val="20"/>
              </w:rPr>
              <w:t>уб.</w:t>
            </w:r>
          </w:p>
        </w:tc>
        <w:tc>
          <w:tcPr>
            <w:tcW w:w="1595" w:type="dxa"/>
          </w:tcPr>
          <w:p w:rsidR="00C53604" w:rsidRPr="00354F04" w:rsidRDefault="00C53604" w:rsidP="006460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54F04">
              <w:rPr>
                <w:rFonts w:ascii="Times New Roman" w:hAnsi="Times New Roman" w:cs="Times New Roman"/>
                <w:sz w:val="20"/>
              </w:rPr>
              <w:t>% исполнения</w:t>
            </w:r>
            <w:r w:rsidR="005A49DE">
              <w:rPr>
                <w:rFonts w:ascii="Times New Roman" w:hAnsi="Times New Roman" w:cs="Times New Roman"/>
                <w:sz w:val="20"/>
              </w:rPr>
              <w:t xml:space="preserve"> от уточненного плана</w:t>
            </w:r>
            <w:r w:rsidRPr="00354F0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96" w:type="dxa"/>
          </w:tcPr>
          <w:p w:rsidR="00C53604" w:rsidRPr="00354F04" w:rsidRDefault="00C53604" w:rsidP="006460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54F04">
              <w:rPr>
                <w:rFonts w:ascii="Times New Roman" w:hAnsi="Times New Roman" w:cs="Times New Roman"/>
                <w:sz w:val="20"/>
              </w:rPr>
              <w:t xml:space="preserve">% </w:t>
            </w:r>
            <w:proofErr w:type="spellStart"/>
            <w:r w:rsidR="00646007">
              <w:rPr>
                <w:rFonts w:ascii="Times New Roman" w:hAnsi="Times New Roman" w:cs="Times New Roman"/>
                <w:sz w:val="20"/>
              </w:rPr>
              <w:t>коэфф</w:t>
            </w:r>
            <w:proofErr w:type="gramStart"/>
            <w:r w:rsidR="00646007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="00646007">
              <w:rPr>
                <w:rFonts w:ascii="Times New Roman" w:hAnsi="Times New Roman" w:cs="Times New Roman"/>
                <w:sz w:val="20"/>
              </w:rPr>
              <w:t>оста</w:t>
            </w:r>
            <w:proofErr w:type="spellEnd"/>
          </w:p>
        </w:tc>
      </w:tr>
      <w:tr w:rsidR="00646007" w:rsidTr="00354F04">
        <w:tc>
          <w:tcPr>
            <w:tcW w:w="1595" w:type="dxa"/>
          </w:tcPr>
          <w:p w:rsidR="00354F04" w:rsidRPr="00354F04" w:rsidRDefault="00354F04" w:rsidP="0065660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логовые и неналоговые доходы</w:t>
            </w:r>
          </w:p>
        </w:tc>
        <w:tc>
          <w:tcPr>
            <w:tcW w:w="1595" w:type="dxa"/>
          </w:tcPr>
          <w:p w:rsidR="00354F04" w:rsidRPr="00354F04" w:rsidRDefault="00CE4A42" w:rsidP="0065660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1 </w:t>
            </w:r>
            <w:r w:rsidR="003A60DE">
              <w:rPr>
                <w:rFonts w:ascii="Times New Roman" w:hAnsi="Times New Roman" w:cs="Times New Roman"/>
                <w:sz w:val="24"/>
              </w:rPr>
              <w:t>637</w:t>
            </w:r>
          </w:p>
        </w:tc>
        <w:tc>
          <w:tcPr>
            <w:tcW w:w="1595" w:type="dxa"/>
          </w:tcPr>
          <w:p w:rsidR="00354F04" w:rsidRPr="00354F04" w:rsidRDefault="003A60DE" w:rsidP="005A49D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844</w:t>
            </w:r>
          </w:p>
        </w:tc>
        <w:tc>
          <w:tcPr>
            <w:tcW w:w="1595" w:type="dxa"/>
          </w:tcPr>
          <w:p w:rsidR="00354F04" w:rsidRPr="00354F04" w:rsidRDefault="00424DF2" w:rsidP="00D75CD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3A60DE">
              <w:rPr>
                <w:rFonts w:ascii="Times New Roman" w:hAnsi="Times New Roman" w:cs="Times New Roman"/>
                <w:sz w:val="24"/>
              </w:rPr>
              <w:t>8</w:t>
            </w:r>
            <w:r w:rsidR="00D75CD4">
              <w:rPr>
                <w:rFonts w:ascii="Times New Roman" w:hAnsi="Times New Roman" w:cs="Times New Roman"/>
                <w:sz w:val="24"/>
              </w:rPr>
              <w:t>067,7</w:t>
            </w:r>
          </w:p>
        </w:tc>
        <w:tc>
          <w:tcPr>
            <w:tcW w:w="1595" w:type="dxa"/>
          </w:tcPr>
          <w:p w:rsidR="00354F04" w:rsidRPr="00354F04" w:rsidRDefault="00D75CD4" w:rsidP="0065660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8</w:t>
            </w:r>
            <w:r w:rsidR="003A60DE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596" w:type="dxa"/>
          </w:tcPr>
          <w:p w:rsidR="00354F04" w:rsidRPr="00354F04" w:rsidRDefault="003A60DE" w:rsidP="005A49D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</w:t>
            </w:r>
            <w:r w:rsidR="00D75CD4">
              <w:rPr>
                <w:rFonts w:ascii="Times New Roman" w:hAnsi="Times New Roman" w:cs="Times New Roman"/>
                <w:sz w:val="24"/>
              </w:rPr>
              <w:t>54</w:t>
            </w:r>
          </w:p>
        </w:tc>
      </w:tr>
    </w:tbl>
    <w:p w:rsidR="00354F04" w:rsidRDefault="00354F04" w:rsidP="003A60DE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937098" w:rsidRDefault="00937098" w:rsidP="00706042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7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поступления собственных доходов за</w:t>
      </w:r>
      <w:r w:rsidR="002B7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D6C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5936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D6C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яцев</w:t>
      </w:r>
      <w:r w:rsidRPr="006507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0829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6507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2B7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6507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Pr="00650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</w:t>
      </w:r>
    </w:p>
    <w:p w:rsidR="002B759D" w:rsidRPr="0065078D" w:rsidRDefault="002B759D" w:rsidP="00937098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33"/>
        <w:gridCol w:w="1547"/>
        <w:gridCol w:w="1377"/>
        <w:gridCol w:w="1442"/>
        <w:gridCol w:w="1372"/>
      </w:tblGrid>
      <w:tr w:rsidR="00937098" w:rsidRPr="0065078D" w:rsidTr="00937098">
        <w:tc>
          <w:tcPr>
            <w:tcW w:w="3833" w:type="dxa"/>
            <w:vMerge w:val="restart"/>
          </w:tcPr>
          <w:p w:rsidR="00937098" w:rsidRPr="0065078D" w:rsidRDefault="00937098" w:rsidP="008B7C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924" w:type="dxa"/>
            <w:gridSpan w:val="2"/>
          </w:tcPr>
          <w:p w:rsidR="00937098" w:rsidRPr="0065078D" w:rsidRDefault="0086337D" w:rsidP="002B759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814" w:type="dxa"/>
            <w:gridSpan w:val="2"/>
          </w:tcPr>
          <w:p w:rsidR="00937098" w:rsidRPr="0065078D" w:rsidRDefault="002B759D" w:rsidP="006D6C0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</w:t>
            </w:r>
            <w:r w:rsidR="006D6C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0829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18</w:t>
            </w:r>
          </w:p>
        </w:tc>
      </w:tr>
      <w:tr w:rsidR="00937098" w:rsidRPr="0065078D" w:rsidTr="00937098">
        <w:tc>
          <w:tcPr>
            <w:tcW w:w="3833" w:type="dxa"/>
            <w:vMerge/>
          </w:tcPr>
          <w:p w:rsidR="00937098" w:rsidRPr="0065078D" w:rsidRDefault="00937098" w:rsidP="008B7C0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</w:tcPr>
          <w:p w:rsidR="00937098" w:rsidRPr="0065078D" w:rsidRDefault="00937098" w:rsidP="008B7C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937098" w:rsidRPr="0065078D" w:rsidRDefault="00937098" w:rsidP="008B7C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377" w:type="dxa"/>
          </w:tcPr>
          <w:p w:rsidR="00937098" w:rsidRPr="0065078D" w:rsidRDefault="00937098" w:rsidP="008B7C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%</w:t>
            </w:r>
          </w:p>
        </w:tc>
        <w:tc>
          <w:tcPr>
            <w:tcW w:w="1442" w:type="dxa"/>
          </w:tcPr>
          <w:p w:rsidR="00937098" w:rsidRPr="0065078D" w:rsidRDefault="00937098" w:rsidP="008B7C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937098" w:rsidRPr="0065078D" w:rsidRDefault="00937098" w:rsidP="008B7C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372" w:type="dxa"/>
          </w:tcPr>
          <w:p w:rsidR="00937098" w:rsidRPr="0065078D" w:rsidRDefault="00937098" w:rsidP="008B7C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%</w:t>
            </w:r>
          </w:p>
        </w:tc>
      </w:tr>
      <w:tr w:rsidR="002B759D" w:rsidRPr="0065078D" w:rsidTr="00937098">
        <w:tc>
          <w:tcPr>
            <w:tcW w:w="3833" w:type="dxa"/>
          </w:tcPr>
          <w:p w:rsidR="002B759D" w:rsidRPr="0065078D" w:rsidRDefault="002B759D" w:rsidP="008B7C0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547" w:type="dxa"/>
          </w:tcPr>
          <w:p w:rsidR="002B759D" w:rsidRPr="0065078D" w:rsidRDefault="0086337D" w:rsidP="009854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</w:t>
            </w:r>
            <w:r w:rsidR="00BB7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377" w:type="dxa"/>
          </w:tcPr>
          <w:p w:rsidR="002B759D" w:rsidRPr="0065078D" w:rsidRDefault="00BB7B0D" w:rsidP="009854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42" w:type="dxa"/>
          </w:tcPr>
          <w:p w:rsidR="002B759D" w:rsidRPr="0065078D" w:rsidRDefault="00BB7B0D" w:rsidP="003322E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3322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7</w:t>
            </w:r>
            <w:r w:rsidR="00D75C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72" w:type="dxa"/>
          </w:tcPr>
          <w:p w:rsidR="002B759D" w:rsidRPr="0065078D" w:rsidRDefault="003A60DE" w:rsidP="00D331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</w:t>
            </w:r>
          </w:p>
        </w:tc>
      </w:tr>
      <w:tr w:rsidR="002B759D" w:rsidRPr="0065078D" w:rsidTr="00937098">
        <w:tc>
          <w:tcPr>
            <w:tcW w:w="3833" w:type="dxa"/>
          </w:tcPr>
          <w:p w:rsidR="002B759D" w:rsidRPr="0065078D" w:rsidRDefault="002B759D" w:rsidP="008B7C0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47" w:type="dxa"/>
          </w:tcPr>
          <w:p w:rsidR="002B759D" w:rsidRPr="0065078D" w:rsidRDefault="0086337D" w:rsidP="009854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27</w:t>
            </w:r>
          </w:p>
        </w:tc>
        <w:tc>
          <w:tcPr>
            <w:tcW w:w="1377" w:type="dxa"/>
          </w:tcPr>
          <w:p w:rsidR="002B759D" w:rsidRPr="0065078D" w:rsidRDefault="00743DDA" w:rsidP="009854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442" w:type="dxa"/>
          </w:tcPr>
          <w:p w:rsidR="002B759D" w:rsidRPr="0065078D" w:rsidRDefault="00B04D68" w:rsidP="008B7C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97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0,4</w:t>
            </w:r>
          </w:p>
        </w:tc>
        <w:tc>
          <w:tcPr>
            <w:tcW w:w="1372" w:type="dxa"/>
          </w:tcPr>
          <w:p w:rsidR="002B759D" w:rsidRPr="0065078D" w:rsidRDefault="009A57C8" w:rsidP="00E26B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997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2B759D" w:rsidRPr="0065078D" w:rsidTr="00937098">
        <w:tc>
          <w:tcPr>
            <w:tcW w:w="3833" w:type="dxa"/>
          </w:tcPr>
          <w:p w:rsidR="002B759D" w:rsidRPr="0065078D" w:rsidRDefault="002B759D" w:rsidP="009234C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50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 от уплаты акцизов по подакцизным товарам продукции), производимым на территории Российской Федерации</w:t>
            </w:r>
            <w:proofErr w:type="gramEnd"/>
          </w:p>
        </w:tc>
        <w:tc>
          <w:tcPr>
            <w:tcW w:w="1547" w:type="dxa"/>
          </w:tcPr>
          <w:p w:rsidR="002B759D" w:rsidRDefault="002B759D" w:rsidP="009854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759D" w:rsidRPr="0065078D" w:rsidRDefault="0086337D" w:rsidP="009854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5</w:t>
            </w:r>
          </w:p>
        </w:tc>
        <w:tc>
          <w:tcPr>
            <w:tcW w:w="1377" w:type="dxa"/>
          </w:tcPr>
          <w:p w:rsidR="002B759D" w:rsidRDefault="002B759D" w:rsidP="009854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759D" w:rsidRPr="0065078D" w:rsidRDefault="00743DDA" w:rsidP="009854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2</w:t>
            </w:r>
          </w:p>
        </w:tc>
        <w:tc>
          <w:tcPr>
            <w:tcW w:w="1442" w:type="dxa"/>
          </w:tcPr>
          <w:p w:rsidR="002B759D" w:rsidRDefault="002B759D" w:rsidP="008B7C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759D" w:rsidRPr="0065078D" w:rsidRDefault="00997C5A" w:rsidP="00997C5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6</w:t>
            </w:r>
            <w:r w:rsidR="00743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2" w:type="dxa"/>
          </w:tcPr>
          <w:p w:rsidR="002B759D" w:rsidRDefault="002B759D" w:rsidP="008B7C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759D" w:rsidRPr="0065078D" w:rsidRDefault="009A57C8" w:rsidP="00D3314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997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</w:tr>
      <w:tr w:rsidR="002B759D" w:rsidRPr="0065078D" w:rsidTr="00937098">
        <w:tc>
          <w:tcPr>
            <w:tcW w:w="3833" w:type="dxa"/>
          </w:tcPr>
          <w:p w:rsidR="002B759D" w:rsidRPr="0065078D" w:rsidRDefault="002B759D" w:rsidP="008B7C0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547" w:type="dxa"/>
          </w:tcPr>
          <w:p w:rsidR="002B759D" w:rsidRPr="0065078D" w:rsidRDefault="0086337D" w:rsidP="009854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8</w:t>
            </w:r>
          </w:p>
        </w:tc>
        <w:tc>
          <w:tcPr>
            <w:tcW w:w="1377" w:type="dxa"/>
          </w:tcPr>
          <w:p w:rsidR="002B759D" w:rsidRPr="0065078D" w:rsidRDefault="00743DDA" w:rsidP="009854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442" w:type="dxa"/>
          </w:tcPr>
          <w:p w:rsidR="002B759D" w:rsidRPr="0065078D" w:rsidRDefault="00B04D68" w:rsidP="008B7C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3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97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372" w:type="dxa"/>
          </w:tcPr>
          <w:p w:rsidR="002B759D" w:rsidRPr="0065078D" w:rsidRDefault="009A57C8" w:rsidP="00E26B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2</w:t>
            </w:r>
          </w:p>
        </w:tc>
      </w:tr>
      <w:tr w:rsidR="002B759D" w:rsidRPr="0065078D" w:rsidTr="00937098">
        <w:tc>
          <w:tcPr>
            <w:tcW w:w="3833" w:type="dxa"/>
          </w:tcPr>
          <w:p w:rsidR="002B759D" w:rsidRPr="0065078D" w:rsidRDefault="002B759D" w:rsidP="008B7C0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547" w:type="dxa"/>
          </w:tcPr>
          <w:p w:rsidR="002B759D" w:rsidRPr="0065078D" w:rsidRDefault="0086337D" w:rsidP="009854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</w:t>
            </w:r>
          </w:p>
        </w:tc>
        <w:tc>
          <w:tcPr>
            <w:tcW w:w="1377" w:type="dxa"/>
          </w:tcPr>
          <w:p w:rsidR="002B759D" w:rsidRPr="0065078D" w:rsidRDefault="00743DDA" w:rsidP="009854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4</w:t>
            </w:r>
          </w:p>
        </w:tc>
        <w:tc>
          <w:tcPr>
            <w:tcW w:w="1442" w:type="dxa"/>
          </w:tcPr>
          <w:p w:rsidR="002B759D" w:rsidRPr="0065078D" w:rsidRDefault="00743DDA" w:rsidP="008B7C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1</w:t>
            </w:r>
          </w:p>
        </w:tc>
        <w:tc>
          <w:tcPr>
            <w:tcW w:w="1372" w:type="dxa"/>
          </w:tcPr>
          <w:p w:rsidR="002B759D" w:rsidRPr="0065078D" w:rsidRDefault="009A57C8" w:rsidP="00E26B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3</w:t>
            </w:r>
          </w:p>
        </w:tc>
      </w:tr>
      <w:tr w:rsidR="002B759D" w:rsidRPr="0065078D" w:rsidTr="00937098">
        <w:tc>
          <w:tcPr>
            <w:tcW w:w="3833" w:type="dxa"/>
          </w:tcPr>
          <w:p w:rsidR="002B759D" w:rsidRPr="0065078D" w:rsidRDefault="002B759D" w:rsidP="008B7C0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547" w:type="dxa"/>
          </w:tcPr>
          <w:p w:rsidR="002B759D" w:rsidRPr="0065078D" w:rsidRDefault="00743DDA" w:rsidP="009854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</w:t>
            </w:r>
          </w:p>
        </w:tc>
        <w:tc>
          <w:tcPr>
            <w:tcW w:w="1377" w:type="dxa"/>
          </w:tcPr>
          <w:p w:rsidR="002B759D" w:rsidRPr="0065078D" w:rsidRDefault="002B759D" w:rsidP="009854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43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2" w:type="dxa"/>
          </w:tcPr>
          <w:p w:rsidR="002B759D" w:rsidRPr="0065078D" w:rsidRDefault="00743DDA" w:rsidP="008B7C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,4</w:t>
            </w:r>
          </w:p>
        </w:tc>
        <w:tc>
          <w:tcPr>
            <w:tcW w:w="1372" w:type="dxa"/>
          </w:tcPr>
          <w:p w:rsidR="002B759D" w:rsidRPr="0065078D" w:rsidRDefault="009A57C8" w:rsidP="008B7C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2</w:t>
            </w:r>
          </w:p>
        </w:tc>
      </w:tr>
      <w:tr w:rsidR="002B759D" w:rsidRPr="0065078D" w:rsidTr="00937098">
        <w:tc>
          <w:tcPr>
            <w:tcW w:w="3833" w:type="dxa"/>
          </w:tcPr>
          <w:p w:rsidR="002B759D" w:rsidRPr="0065078D" w:rsidRDefault="002B759D" w:rsidP="008B7C0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547" w:type="dxa"/>
          </w:tcPr>
          <w:p w:rsidR="002B759D" w:rsidRPr="0065078D" w:rsidRDefault="0086337D" w:rsidP="009854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1377" w:type="dxa"/>
          </w:tcPr>
          <w:p w:rsidR="002B759D" w:rsidRPr="0065078D" w:rsidRDefault="002B759D" w:rsidP="009854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43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2" w:type="dxa"/>
          </w:tcPr>
          <w:p w:rsidR="002B759D" w:rsidRPr="0065078D" w:rsidRDefault="00743DDA" w:rsidP="008B7C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,5</w:t>
            </w:r>
          </w:p>
        </w:tc>
        <w:tc>
          <w:tcPr>
            <w:tcW w:w="1372" w:type="dxa"/>
          </w:tcPr>
          <w:p w:rsidR="002B759D" w:rsidRPr="0065078D" w:rsidRDefault="00B04D68" w:rsidP="008B7C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A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2B759D" w:rsidRPr="0065078D" w:rsidTr="00937098">
        <w:trPr>
          <w:trHeight w:val="633"/>
        </w:trPr>
        <w:tc>
          <w:tcPr>
            <w:tcW w:w="3833" w:type="dxa"/>
          </w:tcPr>
          <w:p w:rsidR="002B759D" w:rsidRPr="0065078D" w:rsidRDefault="002B759D" w:rsidP="008B7C00">
            <w:pPr>
              <w:spacing w:after="0"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7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547" w:type="dxa"/>
          </w:tcPr>
          <w:p w:rsidR="002B759D" w:rsidRPr="0065078D" w:rsidRDefault="002B759D" w:rsidP="009854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7" w:type="dxa"/>
          </w:tcPr>
          <w:p w:rsidR="002B759D" w:rsidRPr="0065078D" w:rsidRDefault="002B759D" w:rsidP="009854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2" w:type="dxa"/>
          </w:tcPr>
          <w:p w:rsidR="002B759D" w:rsidRPr="0065078D" w:rsidRDefault="002B759D" w:rsidP="008B7C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2" w:type="dxa"/>
          </w:tcPr>
          <w:p w:rsidR="002B759D" w:rsidRPr="0065078D" w:rsidRDefault="002B759D" w:rsidP="008B7C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B759D" w:rsidRPr="0065078D" w:rsidTr="00937098">
        <w:tc>
          <w:tcPr>
            <w:tcW w:w="3833" w:type="dxa"/>
          </w:tcPr>
          <w:p w:rsidR="002B759D" w:rsidRPr="0065078D" w:rsidRDefault="002B759D" w:rsidP="008B7C0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547" w:type="dxa"/>
          </w:tcPr>
          <w:p w:rsidR="002B759D" w:rsidRPr="0065078D" w:rsidRDefault="0086337D" w:rsidP="009854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64</w:t>
            </w:r>
          </w:p>
        </w:tc>
        <w:tc>
          <w:tcPr>
            <w:tcW w:w="1377" w:type="dxa"/>
          </w:tcPr>
          <w:p w:rsidR="002B759D" w:rsidRPr="0065078D" w:rsidRDefault="00BB7B0D" w:rsidP="009854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442" w:type="dxa"/>
          </w:tcPr>
          <w:p w:rsidR="002B759D" w:rsidRPr="0065078D" w:rsidRDefault="00BB7B0D" w:rsidP="00997C5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  <w:r w:rsidR="00997C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D75C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72" w:type="dxa"/>
          </w:tcPr>
          <w:p w:rsidR="002B759D" w:rsidRPr="0065078D" w:rsidRDefault="009A57C8" w:rsidP="008B7C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</w:tr>
      <w:tr w:rsidR="002B759D" w:rsidRPr="0065078D" w:rsidTr="00937098">
        <w:tc>
          <w:tcPr>
            <w:tcW w:w="3833" w:type="dxa"/>
          </w:tcPr>
          <w:p w:rsidR="002B759D" w:rsidRPr="0065078D" w:rsidRDefault="002B759D" w:rsidP="008B7C0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47" w:type="dxa"/>
          </w:tcPr>
          <w:p w:rsidR="002B759D" w:rsidRPr="0065078D" w:rsidRDefault="002B759D" w:rsidP="009854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759D" w:rsidRPr="0065078D" w:rsidRDefault="0086337D" w:rsidP="009854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1377" w:type="dxa"/>
          </w:tcPr>
          <w:p w:rsidR="002B759D" w:rsidRDefault="002B759D" w:rsidP="009854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759D" w:rsidRPr="0065078D" w:rsidRDefault="00743DDA" w:rsidP="009854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42" w:type="dxa"/>
          </w:tcPr>
          <w:p w:rsidR="002B759D" w:rsidRPr="0065078D" w:rsidRDefault="002B759D" w:rsidP="008B7C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759D" w:rsidRPr="0065078D" w:rsidRDefault="00997C5A" w:rsidP="008B7C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</w:t>
            </w:r>
            <w:r w:rsidR="00743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72" w:type="dxa"/>
          </w:tcPr>
          <w:p w:rsidR="002B759D" w:rsidRDefault="002B759D" w:rsidP="008B7C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759D" w:rsidRPr="0065078D" w:rsidRDefault="00284FD0" w:rsidP="008B7C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9</w:t>
            </w:r>
          </w:p>
        </w:tc>
      </w:tr>
      <w:tr w:rsidR="002B759D" w:rsidRPr="0065078D" w:rsidTr="00937098">
        <w:tc>
          <w:tcPr>
            <w:tcW w:w="3833" w:type="dxa"/>
          </w:tcPr>
          <w:p w:rsidR="002B759D" w:rsidRPr="0065078D" w:rsidRDefault="002B759D" w:rsidP="008B7C0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при использовании природными ресурсами</w:t>
            </w:r>
          </w:p>
        </w:tc>
        <w:tc>
          <w:tcPr>
            <w:tcW w:w="1547" w:type="dxa"/>
          </w:tcPr>
          <w:p w:rsidR="002B759D" w:rsidRPr="0065078D" w:rsidRDefault="00706042" w:rsidP="009854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377" w:type="dxa"/>
          </w:tcPr>
          <w:p w:rsidR="002B759D" w:rsidRPr="0065078D" w:rsidRDefault="00743DDA" w:rsidP="009854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442" w:type="dxa"/>
          </w:tcPr>
          <w:p w:rsidR="002B759D" w:rsidRPr="0065078D" w:rsidRDefault="00743DDA" w:rsidP="008B7C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6</w:t>
            </w:r>
          </w:p>
        </w:tc>
        <w:tc>
          <w:tcPr>
            <w:tcW w:w="1372" w:type="dxa"/>
          </w:tcPr>
          <w:p w:rsidR="002B759D" w:rsidRPr="0065078D" w:rsidRDefault="00284FD0" w:rsidP="008B7C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</w:tr>
      <w:tr w:rsidR="002B759D" w:rsidRPr="0065078D" w:rsidTr="00937098">
        <w:tc>
          <w:tcPr>
            <w:tcW w:w="3833" w:type="dxa"/>
          </w:tcPr>
          <w:p w:rsidR="002B759D" w:rsidRPr="0065078D" w:rsidRDefault="002B759D" w:rsidP="008B7C0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</w:t>
            </w:r>
            <w:r w:rsidRPr="00650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оды от компенсации </w:t>
            </w:r>
            <w:r w:rsidRPr="00650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трат государства</w:t>
            </w:r>
          </w:p>
        </w:tc>
        <w:tc>
          <w:tcPr>
            <w:tcW w:w="1547" w:type="dxa"/>
          </w:tcPr>
          <w:p w:rsidR="002B759D" w:rsidRPr="0065078D" w:rsidRDefault="00706042" w:rsidP="009854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8</w:t>
            </w:r>
          </w:p>
        </w:tc>
        <w:tc>
          <w:tcPr>
            <w:tcW w:w="1377" w:type="dxa"/>
          </w:tcPr>
          <w:p w:rsidR="002B759D" w:rsidRPr="0065078D" w:rsidRDefault="00743DDA" w:rsidP="009854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42" w:type="dxa"/>
          </w:tcPr>
          <w:p w:rsidR="002B759D" w:rsidRPr="0065078D" w:rsidRDefault="00743DDA" w:rsidP="00743D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9,4</w:t>
            </w:r>
          </w:p>
        </w:tc>
        <w:tc>
          <w:tcPr>
            <w:tcW w:w="1372" w:type="dxa"/>
          </w:tcPr>
          <w:p w:rsidR="002B759D" w:rsidRPr="0065078D" w:rsidRDefault="00B04D68" w:rsidP="008B7C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</w:tr>
      <w:tr w:rsidR="002B759D" w:rsidRPr="0065078D" w:rsidTr="00937098">
        <w:tc>
          <w:tcPr>
            <w:tcW w:w="3833" w:type="dxa"/>
          </w:tcPr>
          <w:p w:rsidR="002B759D" w:rsidRPr="0065078D" w:rsidRDefault="002B759D" w:rsidP="008B7C0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1547" w:type="dxa"/>
          </w:tcPr>
          <w:p w:rsidR="002B759D" w:rsidRPr="0065078D" w:rsidRDefault="00706042" w:rsidP="009854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77" w:type="dxa"/>
          </w:tcPr>
          <w:p w:rsidR="002B759D" w:rsidRPr="0065078D" w:rsidRDefault="00743DDA" w:rsidP="009854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5</w:t>
            </w:r>
          </w:p>
        </w:tc>
        <w:tc>
          <w:tcPr>
            <w:tcW w:w="1442" w:type="dxa"/>
          </w:tcPr>
          <w:p w:rsidR="002B759D" w:rsidRPr="0065078D" w:rsidRDefault="00743DDA" w:rsidP="008B7C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1372" w:type="dxa"/>
          </w:tcPr>
          <w:p w:rsidR="002B759D" w:rsidRPr="0065078D" w:rsidRDefault="00155164" w:rsidP="00B04D6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84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</w:t>
            </w:r>
          </w:p>
        </w:tc>
      </w:tr>
      <w:tr w:rsidR="002B759D" w:rsidRPr="0065078D" w:rsidTr="00937098">
        <w:tc>
          <w:tcPr>
            <w:tcW w:w="3833" w:type="dxa"/>
          </w:tcPr>
          <w:p w:rsidR="002B759D" w:rsidRPr="0065078D" w:rsidRDefault="002B759D" w:rsidP="008B7C0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547" w:type="dxa"/>
          </w:tcPr>
          <w:p w:rsidR="002B759D" w:rsidRPr="0065078D" w:rsidRDefault="00706042" w:rsidP="009854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</w:t>
            </w:r>
          </w:p>
        </w:tc>
        <w:tc>
          <w:tcPr>
            <w:tcW w:w="1377" w:type="dxa"/>
          </w:tcPr>
          <w:p w:rsidR="002B759D" w:rsidRPr="00E82AF4" w:rsidRDefault="00743DDA" w:rsidP="009854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42" w:type="dxa"/>
          </w:tcPr>
          <w:p w:rsidR="002B759D" w:rsidRPr="0065078D" w:rsidRDefault="00536F96" w:rsidP="008B7C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,1</w:t>
            </w:r>
          </w:p>
        </w:tc>
        <w:tc>
          <w:tcPr>
            <w:tcW w:w="1372" w:type="dxa"/>
          </w:tcPr>
          <w:p w:rsidR="002B759D" w:rsidRPr="00E82AF4" w:rsidRDefault="00284FD0" w:rsidP="008B7C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7</w:t>
            </w:r>
          </w:p>
        </w:tc>
      </w:tr>
      <w:tr w:rsidR="002B759D" w:rsidRPr="0065078D" w:rsidTr="00937098">
        <w:tc>
          <w:tcPr>
            <w:tcW w:w="3833" w:type="dxa"/>
          </w:tcPr>
          <w:p w:rsidR="002B759D" w:rsidRPr="0065078D" w:rsidRDefault="002B759D" w:rsidP="0093709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неналоговые доходы бюджето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й</w:t>
            </w:r>
          </w:p>
        </w:tc>
        <w:tc>
          <w:tcPr>
            <w:tcW w:w="1547" w:type="dxa"/>
          </w:tcPr>
          <w:p w:rsidR="002B759D" w:rsidRPr="0065078D" w:rsidRDefault="00706042" w:rsidP="009854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BB7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77" w:type="dxa"/>
          </w:tcPr>
          <w:p w:rsidR="002B759D" w:rsidRPr="00E82AF4" w:rsidRDefault="002B759D" w:rsidP="009854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1442" w:type="dxa"/>
          </w:tcPr>
          <w:p w:rsidR="002B759D" w:rsidRPr="0065078D" w:rsidRDefault="00743DDA" w:rsidP="008B7C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4</w:t>
            </w:r>
          </w:p>
        </w:tc>
        <w:tc>
          <w:tcPr>
            <w:tcW w:w="1372" w:type="dxa"/>
          </w:tcPr>
          <w:p w:rsidR="002B759D" w:rsidRPr="00E82AF4" w:rsidRDefault="00284FD0" w:rsidP="008B7C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B04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</w:tr>
      <w:tr w:rsidR="002B759D" w:rsidRPr="0065078D" w:rsidTr="00937098">
        <w:tc>
          <w:tcPr>
            <w:tcW w:w="3833" w:type="dxa"/>
          </w:tcPr>
          <w:p w:rsidR="002B759D" w:rsidRPr="0065078D" w:rsidRDefault="002B759D" w:rsidP="008B7C0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547" w:type="dxa"/>
          </w:tcPr>
          <w:p w:rsidR="002B759D" w:rsidRPr="0065078D" w:rsidRDefault="00706042" w:rsidP="009854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</w:t>
            </w:r>
            <w:r w:rsidR="00BB7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7</w:t>
            </w:r>
          </w:p>
        </w:tc>
        <w:tc>
          <w:tcPr>
            <w:tcW w:w="1377" w:type="dxa"/>
          </w:tcPr>
          <w:p w:rsidR="002B759D" w:rsidRPr="0065078D" w:rsidRDefault="002B759D" w:rsidP="009854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1,7</w:t>
            </w:r>
            <w:r w:rsidRPr="00650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42" w:type="dxa"/>
          </w:tcPr>
          <w:p w:rsidR="002B759D" w:rsidRPr="0065078D" w:rsidRDefault="00BB7B0D" w:rsidP="008B7C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  <w:r w:rsidR="006117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7,7</w:t>
            </w:r>
          </w:p>
        </w:tc>
        <w:tc>
          <w:tcPr>
            <w:tcW w:w="1372" w:type="dxa"/>
          </w:tcPr>
          <w:p w:rsidR="002B759D" w:rsidRPr="0065078D" w:rsidRDefault="00B04D68" w:rsidP="0015516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4,1</w:t>
            </w:r>
            <w:r w:rsidR="002B759D" w:rsidRPr="006507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937098" w:rsidRPr="0065078D" w:rsidRDefault="00937098" w:rsidP="00937098">
      <w:pPr>
        <w:spacing w:after="0" w:line="240" w:lineRule="auto"/>
        <w:ind w:left="142" w:right="-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7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53604" w:rsidRDefault="00605180" w:rsidP="006566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="00C53604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</w:t>
      </w:r>
      <w:r w:rsidR="006D6C0E">
        <w:rPr>
          <w:rFonts w:ascii="Times New Roman" w:hAnsi="Times New Roman" w:cs="Times New Roman"/>
          <w:sz w:val="28"/>
        </w:rPr>
        <w:t>9</w:t>
      </w:r>
      <w:r w:rsidR="00464636">
        <w:rPr>
          <w:rFonts w:ascii="Times New Roman" w:hAnsi="Times New Roman" w:cs="Times New Roman"/>
          <w:sz w:val="28"/>
        </w:rPr>
        <w:t xml:space="preserve"> </w:t>
      </w:r>
      <w:r w:rsidR="006D6C0E">
        <w:rPr>
          <w:rFonts w:ascii="Times New Roman" w:hAnsi="Times New Roman" w:cs="Times New Roman"/>
          <w:sz w:val="28"/>
        </w:rPr>
        <w:t>месяцев</w:t>
      </w:r>
      <w:r>
        <w:rPr>
          <w:rFonts w:ascii="Times New Roman" w:hAnsi="Times New Roman" w:cs="Times New Roman"/>
          <w:sz w:val="28"/>
        </w:rPr>
        <w:t xml:space="preserve"> </w:t>
      </w:r>
      <w:r w:rsidR="00C53604">
        <w:rPr>
          <w:rFonts w:ascii="Times New Roman" w:hAnsi="Times New Roman" w:cs="Times New Roman"/>
          <w:sz w:val="28"/>
        </w:rPr>
        <w:t>201</w:t>
      </w:r>
      <w:r w:rsidR="00464636">
        <w:rPr>
          <w:rFonts w:ascii="Times New Roman" w:hAnsi="Times New Roman" w:cs="Times New Roman"/>
          <w:sz w:val="28"/>
        </w:rPr>
        <w:t>8</w:t>
      </w:r>
      <w:r w:rsidR="00C53604">
        <w:rPr>
          <w:rFonts w:ascii="Times New Roman" w:hAnsi="Times New Roman" w:cs="Times New Roman"/>
          <w:sz w:val="28"/>
        </w:rPr>
        <w:t xml:space="preserve"> год</w:t>
      </w:r>
      <w:r>
        <w:rPr>
          <w:rFonts w:ascii="Times New Roman" w:hAnsi="Times New Roman" w:cs="Times New Roman"/>
          <w:sz w:val="28"/>
        </w:rPr>
        <w:t>а</w:t>
      </w:r>
      <w:r w:rsidR="00C53604">
        <w:rPr>
          <w:rFonts w:ascii="Times New Roman" w:hAnsi="Times New Roman" w:cs="Times New Roman"/>
          <w:sz w:val="28"/>
        </w:rPr>
        <w:t xml:space="preserve"> план по НДФЛ утвержден в сумме </w:t>
      </w:r>
      <w:r w:rsidR="00BB7B0D">
        <w:rPr>
          <w:rFonts w:ascii="Times New Roman" w:hAnsi="Times New Roman" w:cs="Times New Roman"/>
          <w:sz w:val="28"/>
        </w:rPr>
        <w:t>17345</w:t>
      </w:r>
      <w:r w:rsidR="00C53604">
        <w:rPr>
          <w:rFonts w:ascii="Times New Roman" w:hAnsi="Times New Roman" w:cs="Times New Roman"/>
          <w:sz w:val="28"/>
        </w:rPr>
        <w:t xml:space="preserve"> тыс. руб</w:t>
      </w:r>
      <w:r>
        <w:rPr>
          <w:rFonts w:ascii="Times New Roman" w:hAnsi="Times New Roman" w:cs="Times New Roman"/>
          <w:sz w:val="28"/>
        </w:rPr>
        <w:t>лей, ф</w:t>
      </w:r>
      <w:r w:rsidR="003B46AB">
        <w:rPr>
          <w:rFonts w:ascii="Times New Roman" w:hAnsi="Times New Roman" w:cs="Times New Roman"/>
          <w:sz w:val="28"/>
        </w:rPr>
        <w:t xml:space="preserve">актически за </w:t>
      </w:r>
      <w:r w:rsidR="006D6C0E">
        <w:rPr>
          <w:rFonts w:ascii="Times New Roman" w:hAnsi="Times New Roman" w:cs="Times New Roman"/>
          <w:sz w:val="28"/>
        </w:rPr>
        <w:t>9</w:t>
      </w:r>
      <w:r w:rsidR="00464636">
        <w:rPr>
          <w:rFonts w:ascii="Times New Roman" w:hAnsi="Times New Roman" w:cs="Times New Roman"/>
          <w:sz w:val="28"/>
        </w:rPr>
        <w:t xml:space="preserve"> </w:t>
      </w:r>
      <w:r w:rsidR="006D6C0E">
        <w:rPr>
          <w:rFonts w:ascii="Times New Roman" w:hAnsi="Times New Roman" w:cs="Times New Roman"/>
          <w:sz w:val="28"/>
        </w:rPr>
        <w:t>месяцев</w:t>
      </w:r>
      <w:r w:rsidR="003B46AB">
        <w:rPr>
          <w:rFonts w:ascii="Times New Roman" w:hAnsi="Times New Roman" w:cs="Times New Roman"/>
          <w:sz w:val="28"/>
        </w:rPr>
        <w:t xml:space="preserve"> </w:t>
      </w:r>
      <w:r w:rsidR="00C53604">
        <w:rPr>
          <w:rFonts w:ascii="Times New Roman" w:hAnsi="Times New Roman" w:cs="Times New Roman"/>
          <w:sz w:val="28"/>
        </w:rPr>
        <w:t xml:space="preserve"> НДФЛ поступило в </w:t>
      </w:r>
      <w:r w:rsidR="00842B51">
        <w:rPr>
          <w:rFonts w:ascii="Times New Roman" w:hAnsi="Times New Roman" w:cs="Times New Roman"/>
          <w:sz w:val="28"/>
        </w:rPr>
        <w:t xml:space="preserve">консолидированный </w:t>
      </w:r>
      <w:r w:rsidR="00C53604">
        <w:rPr>
          <w:rFonts w:ascii="Times New Roman" w:hAnsi="Times New Roman" w:cs="Times New Roman"/>
          <w:sz w:val="28"/>
        </w:rPr>
        <w:t xml:space="preserve">бюджет кожууна </w:t>
      </w:r>
      <w:r>
        <w:rPr>
          <w:rFonts w:ascii="Times New Roman" w:hAnsi="Times New Roman" w:cs="Times New Roman"/>
          <w:sz w:val="28"/>
        </w:rPr>
        <w:t>в сумме</w:t>
      </w:r>
      <w:r w:rsidR="00C53604">
        <w:rPr>
          <w:rFonts w:ascii="Times New Roman" w:hAnsi="Times New Roman" w:cs="Times New Roman"/>
          <w:sz w:val="28"/>
        </w:rPr>
        <w:t xml:space="preserve"> </w:t>
      </w:r>
      <w:r w:rsidR="00BB7B0D">
        <w:rPr>
          <w:rFonts w:ascii="Times New Roman" w:hAnsi="Times New Roman" w:cs="Times New Roman"/>
          <w:sz w:val="28"/>
        </w:rPr>
        <w:t>1</w:t>
      </w:r>
      <w:r w:rsidR="00997C5A">
        <w:rPr>
          <w:rFonts w:ascii="Times New Roman" w:hAnsi="Times New Roman" w:cs="Times New Roman"/>
          <w:sz w:val="28"/>
        </w:rPr>
        <w:t>7560,4</w:t>
      </w:r>
      <w:r w:rsidR="00BB7B0D">
        <w:rPr>
          <w:rFonts w:ascii="Times New Roman" w:hAnsi="Times New Roman" w:cs="Times New Roman"/>
          <w:sz w:val="28"/>
        </w:rPr>
        <w:t>,6</w:t>
      </w:r>
      <w:r w:rsidR="00464636">
        <w:rPr>
          <w:rFonts w:ascii="Times New Roman" w:hAnsi="Times New Roman" w:cs="Times New Roman"/>
          <w:sz w:val="28"/>
        </w:rPr>
        <w:t xml:space="preserve"> </w:t>
      </w:r>
      <w:r w:rsidR="00C53604">
        <w:rPr>
          <w:rFonts w:ascii="Times New Roman" w:hAnsi="Times New Roman" w:cs="Times New Roman"/>
          <w:sz w:val="28"/>
        </w:rPr>
        <w:t>тыс</w:t>
      </w:r>
      <w:proofErr w:type="gramStart"/>
      <w:r w:rsidR="00C53604">
        <w:rPr>
          <w:rFonts w:ascii="Times New Roman" w:hAnsi="Times New Roman" w:cs="Times New Roman"/>
          <w:sz w:val="28"/>
        </w:rPr>
        <w:t>.р</w:t>
      </w:r>
      <w:proofErr w:type="gramEnd"/>
      <w:r w:rsidR="00C53604">
        <w:rPr>
          <w:rFonts w:ascii="Times New Roman" w:hAnsi="Times New Roman" w:cs="Times New Roman"/>
          <w:sz w:val="28"/>
        </w:rPr>
        <w:t xml:space="preserve">ублей, что составляет </w:t>
      </w:r>
      <w:r w:rsidR="00B04D68">
        <w:rPr>
          <w:rFonts w:ascii="Times New Roman" w:hAnsi="Times New Roman" w:cs="Times New Roman"/>
          <w:sz w:val="28"/>
        </w:rPr>
        <w:t>58,4</w:t>
      </w:r>
      <w:r w:rsidR="00C53604">
        <w:rPr>
          <w:rFonts w:ascii="Times New Roman" w:hAnsi="Times New Roman" w:cs="Times New Roman"/>
          <w:sz w:val="28"/>
        </w:rPr>
        <w:t xml:space="preserve">% от </w:t>
      </w:r>
      <w:r w:rsidR="003B46AB">
        <w:rPr>
          <w:rFonts w:ascii="Times New Roman" w:hAnsi="Times New Roman" w:cs="Times New Roman"/>
          <w:sz w:val="28"/>
        </w:rPr>
        <w:t>уточненного</w:t>
      </w:r>
      <w:r w:rsidR="00BB7B0D">
        <w:rPr>
          <w:rFonts w:ascii="Times New Roman" w:hAnsi="Times New Roman" w:cs="Times New Roman"/>
          <w:sz w:val="28"/>
        </w:rPr>
        <w:t xml:space="preserve"> 10</w:t>
      </w:r>
      <w:r w:rsidR="00997C5A">
        <w:rPr>
          <w:rFonts w:ascii="Times New Roman" w:hAnsi="Times New Roman" w:cs="Times New Roman"/>
          <w:sz w:val="28"/>
        </w:rPr>
        <w:t>1,2</w:t>
      </w:r>
      <w:r w:rsidR="00C53604">
        <w:rPr>
          <w:rFonts w:ascii="Times New Roman" w:hAnsi="Times New Roman" w:cs="Times New Roman"/>
          <w:sz w:val="28"/>
        </w:rPr>
        <w:t xml:space="preserve"> плана собственных доходов. </w:t>
      </w:r>
    </w:p>
    <w:p w:rsidR="005200CC" w:rsidRDefault="005200CC" w:rsidP="00342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</w:t>
      </w:r>
      <w:proofErr w:type="gramStart"/>
      <w:r w:rsidR="00656606">
        <w:rPr>
          <w:rFonts w:ascii="Times New Roman" w:hAnsi="Times New Roman" w:cs="Times New Roman"/>
          <w:sz w:val="28"/>
        </w:rPr>
        <w:t>контроля за</w:t>
      </w:r>
      <w:proofErr w:type="gramEnd"/>
      <w:r w:rsidR="00656606">
        <w:rPr>
          <w:rFonts w:ascii="Times New Roman" w:hAnsi="Times New Roman" w:cs="Times New Roman"/>
          <w:sz w:val="28"/>
        </w:rPr>
        <w:t xml:space="preserve"> поступлением</w:t>
      </w:r>
      <w:r w:rsidR="00464636">
        <w:rPr>
          <w:rFonts w:ascii="Times New Roman" w:hAnsi="Times New Roman" w:cs="Times New Roman"/>
          <w:sz w:val="28"/>
        </w:rPr>
        <w:t xml:space="preserve"> НДФЛ в бюджет проводились</w:t>
      </w:r>
      <w:r w:rsidR="00605180">
        <w:rPr>
          <w:rFonts w:ascii="Times New Roman" w:hAnsi="Times New Roman" w:cs="Times New Roman"/>
          <w:sz w:val="28"/>
        </w:rPr>
        <w:t xml:space="preserve"> сверки по</w:t>
      </w:r>
      <w:r w:rsidR="00656606">
        <w:rPr>
          <w:rFonts w:ascii="Times New Roman" w:hAnsi="Times New Roman" w:cs="Times New Roman"/>
          <w:sz w:val="28"/>
        </w:rPr>
        <w:t xml:space="preserve"> данным предоставляемым </w:t>
      </w:r>
      <w:r w:rsidR="00605180">
        <w:rPr>
          <w:rFonts w:ascii="Times New Roman" w:hAnsi="Times New Roman" w:cs="Times New Roman"/>
          <w:sz w:val="28"/>
        </w:rPr>
        <w:t>в</w:t>
      </w:r>
      <w:r w:rsidR="00656606">
        <w:rPr>
          <w:rFonts w:ascii="Times New Roman" w:hAnsi="Times New Roman" w:cs="Times New Roman"/>
          <w:sz w:val="28"/>
        </w:rPr>
        <w:t xml:space="preserve"> Федеральн</w:t>
      </w:r>
      <w:r w:rsidR="00605180">
        <w:rPr>
          <w:rFonts w:ascii="Times New Roman" w:hAnsi="Times New Roman" w:cs="Times New Roman"/>
          <w:sz w:val="28"/>
        </w:rPr>
        <w:t>ы</w:t>
      </w:r>
      <w:r w:rsidR="00656606">
        <w:rPr>
          <w:rFonts w:ascii="Times New Roman" w:hAnsi="Times New Roman" w:cs="Times New Roman"/>
          <w:sz w:val="28"/>
        </w:rPr>
        <w:t>й налогов</w:t>
      </w:r>
      <w:r w:rsidR="00605180">
        <w:rPr>
          <w:rFonts w:ascii="Times New Roman" w:hAnsi="Times New Roman" w:cs="Times New Roman"/>
          <w:sz w:val="28"/>
        </w:rPr>
        <w:t>ы</w:t>
      </w:r>
      <w:r w:rsidR="00656606">
        <w:rPr>
          <w:rFonts w:ascii="Times New Roman" w:hAnsi="Times New Roman" w:cs="Times New Roman"/>
          <w:sz w:val="28"/>
        </w:rPr>
        <w:t xml:space="preserve">й </w:t>
      </w:r>
      <w:r w:rsidR="00605180">
        <w:rPr>
          <w:rFonts w:ascii="Times New Roman" w:hAnsi="Times New Roman" w:cs="Times New Roman"/>
          <w:sz w:val="28"/>
        </w:rPr>
        <w:t>орган от</w:t>
      </w:r>
      <w:r w:rsidR="00656606">
        <w:rPr>
          <w:rFonts w:ascii="Times New Roman" w:hAnsi="Times New Roman" w:cs="Times New Roman"/>
          <w:sz w:val="28"/>
        </w:rPr>
        <w:t xml:space="preserve"> </w:t>
      </w:r>
      <w:r w:rsidR="009854F3">
        <w:rPr>
          <w:rFonts w:ascii="Times New Roman" w:hAnsi="Times New Roman" w:cs="Times New Roman"/>
          <w:sz w:val="28"/>
        </w:rPr>
        <w:t xml:space="preserve">муниципальных </w:t>
      </w:r>
      <w:r w:rsidR="00656606">
        <w:rPr>
          <w:rFonts w:ascii="Times New Roman" w:hAnsi="Times New Roman" w:cs="Times New Roman"/>
          <w:sz w:val="28"/>
        </w:rPr>
        <w:t xml:space="preserve">бюджетных учреждений </w:t>
      </w:r>
      <w:r w:rsidR="00605180">
        <w:rPr>
          <w:rFonts w:ascii="Times New Roman" w:hAnsi="Times New Roman" w:cs="Times New Roman"/>
          <w:sz w:val="28"/>
        </w:rPr>
        <w:t>кожууна</w:t>
      </w:r>
      <w:r w:rsidR="00656606">
        <w:rPr>
          <w:rFonts w:ascii="Times New Roman" w:hAnsi="Times New Roman" w:cs="Times New Roman"/>
          <w:sz w:val="28"/>
        </w:rPr>
        <w:t>.</w:t>
      </w:r>
    </w:p>
    <w:p w:rsidR="00312EB3" w:rsidRDefault="00312EB3" w:rsidP="00C5360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312EB3" w:rsidRDefault="00312EB3" w:rsidP="0070604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312EB3">
        <w:rPr>
          <w:rFonts w:ascii="Times New Roman" w:hAnsi="Times New Roman" w:cs="Times New Roman"/>
          <w:b/>
          <w:sz w:val="28"/>
        </w:rPr>
        <w:t>2. Акцизы</w:t>
      </w:r>
    </w:p>
    <w:p w:rsidR="00C13215" w:rsidRDefault="00312EB3" w:rsidP="00B70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2EB3">
        <w:rPr>
          <w:rFonts w:ascii="Times New Roman" w:hAnsi="Times New Roman" w:cs="Times New Roman"/>
          <w:sz w:val="28"/>
        </w:rPr>
        <w:t xml:space="preserve">Утвержденный </w:t>
      </w:r>
      <w:r>
        <w:rPr>
          <w:rFonts w:ascii="Times New Roman" w:hAnsi="Times New Roman" w:cs="Times New Roman"/>
          <w:sz w:val="28"/>
        </w:rPr>
        <w:t>план поступления на 201</w:t>
      </w:r>
      <w:r w:rsidR="003B4FD1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год составляет </w:t>
      </w:r>
      <w:r w:rsidR="0086337D">
        <w:rPr>
          <w:rFonts w:ascii="Times New Roman" w:hAnsi="Times New Roman" w:cs="Times New Roman"/>
          <w:sz w:val="28"/>
        </w:rPr>
        <w:t>4575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ыс</w:t>
      </w:r>
      <w:proofErr w:type="gramStart"/>
      <w:r>
        <w:rPr>
          <w:rFonts w:ascii="Times New Roman" w:hAnsi="Times New Roman" w:cs="Times New Roman"/>
          <w:sz w:val="28"/>
        </w:rPr>
        <w:t>.р</w:t>
      </w:r>
      <w:proofErr w:type="gramEnd"/>
      <w:r>
        <w:rPr>
          <w:rFonts w:ascii="Times New Roman" w:hAnsi="Times New Roman" w:cs="Times New Roman"/>
          <w:sz w:val="28"/>
        </w:rPr>
        <w:t>ублей</w:t>
      </w:r>
      <w:proofErr w:type="spellEnd"/>
      <w:r w:rsidR="001E089B">
        <w:rPr>
          <w:rFonts w:ascii="Times New Roman" w:hAnsi="Times New Roman" w:cs="Times New Roman"/>
          <w:sz w:val="28"/>
        </w:rPr>
        <w:t xml:space="preserve"> за </w:t>
      </w:r>
      <w:proofErr w:type="spellStart"/>
      <w:r w:rsidR="00BB7B0D">
        <w:rPr>
          <w:rFonts w:ascii="Times New Roman" w:hAnsi="Times New Roman" w:cs="Times New Roman"/>
          <w:sz w:val="28"/>
        </w:rPr>
        <w:t>За</w:t>
      </w:r>
      <w:proofErr w:type="spellEnd"/>
      <w:r w:rsidR="00BB7B0D">
        <w:rPr>
          <w:rFonts w:ascii="Times New Roman" w:hAnsi="Times New Roman" w:cs="Times New Roman"/>
          <w:sz w:val="28"/>
        </w:rPr>
        <w:t xml:space="preserve"> 9 месяцев</w:t>
      </w:r>
      <w:r w:rsidR="003B4FD1">
        <w:rPr>
          <w:rFonts w:ascii="Times New Roman" w:hAnsi="Times New Roman" w:cs="Times New Roman"/>
          <w:sz w:val="28"/>
        </w:rPr>
        <w:t xml:space="preserve"> </w:t>
      </w:r>
      <w:r w:rsidR="001E089B">
        <w:rPr>
          <w:rFonts w:ascii="Times New Roman" w:hAnsi="Times New Roman" w:cs="Times New Roman"/>
          <w:sz w:val="28"/>
        </w:rPr>
        <w:t xml:space="preserve">запланировано </w:t>
      </w:r>
      <w:r w:rsidR="00BB7B0D">
        <w:rPr>
          <w:rFonts w:ascii="Times New Roman" w:hAnsi="Times New Roman" w:cs="Times New Roman"/>
          <w:sz w:val="28"/>
        </w:rPr>
        <w:t>3660</w:t>
      </w:r>
      <w:r w:rsidR="00A92A08">
        <w:rPr>
          <w:rFonts w:ascii="Times New Roman" w:hAnsi="Times New Roman" w:cs="Times New Roman"/>
          <w:sz w:val="28"/>
        </w:rPr>
        <w:t xml:space="preserve"> тыс.рублей</w:t>
      </w:r>
      <w:r>
        <w:rPr>
          <w:rFonts w:ascii="Times New Roman" w:hAnsi="Times New Roman" w:cs="Times New Roman"/>
          <w:sz w:val="28"/>
        </w:rPr>
        <w:t xml:space="preserve">. </w:t>
      </w:r>
      <w:r w:rsidR="00A92A08">
        <w:rPr>
          <w:rFonts w:ascii="Times New Roman" w:hAnsi="Times New Roman" w:cs="Times New Roman"/>
          <w:sz w:val="28"/>
        </w:rPr>
        <w:t xml:space="preserve">За </w:t>
      </w:r>
      <w:r w:rsidR="00BB7B0D">
        <w:rPr>
          <w:rFonts w:ascii="Times New Roman" w:hAnsi="Times New Roman" w:cs="Times New Roman"/>
          <w:sz w:val="28"/>
        </w:rPr>
        <w:t>9 месяцев</w:t>
      </w:r>
      <w:r w:rsidR="00A92A08">
        <w:rPr>
          <w:rFonts w:ascii="Times New Roman" w:hAnsi="Times New Roman" w:cs="Times New Roman"/>
          <w:sz w:val="28"/>
        </w:rPr>
        <w:t xml:space="preserve"> фактически </w:t>
      </w:r>
      <w:r w:rsidR="00117B50">
        <w:rPr>
          <w:rFonts w:ascii="Times New Roman" w:hAnsi="Times New Roman" w:cs="Times New Roman"/>
          <w:sz w:val="28"/>
        </w:rPr>
        <w:t>поступило</w:t>
      </w:r>
      <w:r w:rsidR="00EC754B">
        <w:rPr>
          <w:rFonts w:ascii="Times New Roman" w:hAnsi="Times New Roman" w:cs="Times New Roman"/>
          <w:sz w:val="28"/>
        </w:rPr>
        <w:t xml:space="preserve"> на </w:t>
      </w:r>
      <w:r w:rsidR="00B04D68">
        <w:rPr>
          <w:rFonts w:ascii="Times New Roman" w:hAnsi="Times New Roman" w:cs="Times New Roman"/>
          <w:sz w:val="28"/>
        </w:rPr>
        <w:t>1</w:t>
      </w:r>
      <w:r w:rsidR="00BB7B0D">
        <w:rPr>
          <w:rFonts w:ascii="Times New Roman" w:hAnsi="Times New Roman" w:cs="Times New Roman"/>
          <w:sz w:val="28"/>
        </w:rPr>
        <w:t>07</w:t>
      </w:r>
      <w:r w:rsidR="00B04D68">
        <w:rPr>
          <w:rFonts w:ascii="Times New Roman" w:hAnsi="Times New Roman" w:cs="Times New Roman"/>
          <w:sz w:val="28"/>
        </w:rPr>
        <w:t>,</w:t>
      </w:r>
      <w:r w:rsidR="00997C5A">
        <w:rPr>
          <w:rFonts w:ascii="Times New Roman" w:hAnsi="Times New Roman" w:cs="Times New Roman"/>
          <w:sz w:val="28"/>
        </w:rPr>
        <w:t>5</w:t>
      </w:r>
      <w:r w:rsidR="00A92A08">
        <w:rPr>
          <w:rFonts w:ascii="Times New Roman" w:hAnsi="Times New Roman" w:cs="Times New Roman"/>
          <w:sz w:val="28"/>
        </w:rPr>
        <w:t>%</w:t>
      </w:r>
      <w:r w:rsidR="00EC754B">
        <w:rPr>
          <w:rFonts w:ascii="Times New Roman" w:hAnsi="Times New Roman" w:cs="Times New Roman"/>
          <w:sz w:val="28"/>
        </w:rPr>
        <w:t xml:space="preserve"> </w:t>
      </w:r>
      <w:r w:rsidR="00A92A08">
        <w:rPr>
          <w:rFonts w:ascii="Times New Roman" w:hAnsi="Times New Roman" w:cs="Times New Roman"/>
          <w:sz w:val="28"/>
        </w:rPr>
        <w:t xml:space="preserve">или </w:t>
      </w:r>
      <w:r w:rsidR="00EC754B">
        <w:rPr>
          <w:rFonts w:ascii="Times New Roman" w:hAnsi="Times New Roman" w:cs="Times New Roman"/>
          <w:sz w:val="28"/>
        </w:rPr>
        <w:t xml:space="preserve">в сумме </w:t>
      </w:r>
      <w:r w:rsidR="00997C5A">
        <w:rPr>
          <w:rFonts w:ascii="Times New Roman" w:hAnsi="Times New Roman" w:cs="Times New Roman"/>
          <w:sz w:val="28"/>
        </w:rPr>
        <w:t>393</w:t>
      </w:r>
      <w:r w:rsidR="00BB7B0D">
        <w:rPr>
          <w:rFonts w:ascii="Times New Roman" w:hAnsi="Times New Roman" w:cs="Times New Roman"/>
          <w:sz w:val="28"/>
        </w:rPr>
        <w:t>6</w:t>
      </w:r>
      <w:r w:rsidR="00997C5A">
        <w:rPr>
          <w:rFonts w:ascii="Times New Roman" w:hAnsi="Times New Roman" w:cs="Times New Roman"/>
          <w:sz w:val="28"/>
        </w:rPr>
        <w:t>,5</w:t>
      </w:r>
      <w:r w:rsidR="00EC754B">
        <w:rPr>
          <w:rFonts w:ascii="Times New Roman" w:hAnsi="Times New Roman" w:cs="Times New Roman"/>
          <w:sz w:val="28"/>
        </w:rPr>
        <w:t xml:space="preserve"> тыс</w:t>
      </w:r>
      <w:proofErr w:type="gramStart"/>
      <w:r w:rsidR="00EC754B">
        <w:rPr>
          <w:rFonts w:ascii="Times New Roman" w:hAnsi="Times New Roman" w:cs="Times New Roman"/>
          <w:sz w:val="28"/>
        </w:rPr>
        <w:t>.р</w:t>
      </w:r>
      <w:proofErr w:type="gramEnd"/>
      <w:r w:rsidR="00EC754B">
        <w:rPr>
          <w:rFonts w:ascii="Times New Roman" w:hAnsi="Times New Roman" w:cs="Times New Roman"/>
          <w:sz w:val="28"/>
        </w:rPr>
        <w:t xml:space="preserve">ублей. </w:t>
      </w:r>
    </w:p>
    <w:p w:rsidR="003B4FD1" w:rsidRDefault="003B4FD1" w:rsidP="00B700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312EB3" w:rsidRPr="00706042" w:rsidRDefault="00312EB3" w:rsidP="007060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B164A9">
        <w:rPr>
          <w:rFonts w:ascii="Times New Roman" w:hAnsi="Times New Roman" w:cs="Times New Roman"/>
          <w:b/>
          <w:sz w:val="28"/>
        </w:rPr>
        <w:t>3.</w:t>
      </w:r>
      <w:r w:rsidRPr="00312EB3">
        <w:rPr>
          <w:rFonts w:ascii="Times New Roman" w:hAnsi="Times New Roman" w:cs="Times New Roman"/>
          <w:b/>
          <w:sz w:val="28"/>
        </w:rPr>
        <w:t xml:space="preserve"> Единый налог на вмененный доход</w:t>
      </w:r>
    </w:p>
    <w:p w:rsidR="00464636" w:rsidRPr="00464636" w:rsidRDefault="00312EB3" w:rsidP="004646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201</w:t>
      </w:r>
      <w:r w:rsidR="003B4FD1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год утвержденный план по </w:t>
      </w:r>
      <w:r w:rsidR="009854F3">
        <w:rPr>
          <w:rFonts w:ascii="Times New Roman" w:hAnsi="Times New Roman" w:cs="Times New Roman"/>
          <w:sz w:val="28"/>
        </w:rPr>
        <w:t>ЕНВД</w:t>
      </w:r>
      <w:r>
        <w:rPr>
          <w:rFonts w:ascii="Times New Roman" w:hAnsi="Times New Roman" w:cs="Times New Roman"/>
          <w:sz w:val="28"/>
        </w:rPr>
        <w:t xml:space="preserve"> составляет </w:t>
      </w:r>
      <w:r w:rsidR="003B4FD1">
        <w:rPr>
          <w:rFonts w:ascii="Times New Roman" w:hAnsi="Times New Roman" w:cs="Times New Roman"/>
          <w:sz w:val="28"/>
        </w:rPr>
        <w:t>1520 тыс</w:t>
      </w:r>
      <w:proofErr w:type="gramStart"/>
      <w:r w:rsidR="003B4FD1">
        <w:rPr>
          <w:rFonts w:ascii="Times New Roman" w:hAnsi="Times New Roman" w:cs="Times New Roman"/>
          <w:sz w:val="28"/>
        </w:rPr>
        <w:t>.р</w:t>
      </w:r>
      <w:proofErr w:type="gramEnd"/>
      <w:r w:rsidR="003B4FD1">
        <w:rPr>
          <w:rFonts w:ascii="Times New Roman" w:hAnsi="Times New Roman" w:cs="Times New Roman"/>
          <w:sz w:val="28"/>
        </w:rPr>
        <w:t xml:space="preserve">ублей. </w:t>
      </w:r>
      <w:r>
        <w:rPr>
          <w:rFonts w:ascii="Times New Roman" w:hAnsi="Times New Roman" w:cs="Times New Roman"/>
          <w:sz w:val="28"/>
        </w:rPr>
        <w:t xml:space="preserve">За </w:t>
      </w:r>
      <w:r w:rsidR="00BB7B0D">
        <w:rPr>
          <w:rFonts w:ascii="Times New Roman" w:hAnsi="Times New Roman" w:cs="Times New Roman"/>
          <w:sz w:val="28"/>
        </w:rPr>
        <w:t>9</w:t>
      </w:r>
      <w:r w:rsidR="002826C5">
        <w:rPr>
          <w:rFonts w:ascii="Times New Roman" w:hAnsi="Times New Roman" w:cs="Times New Roman"/>
          <w:sz w:val="28"/>
        </w:rPr>
        <w:t xml:space="preserve"> </w:t>
      </w:r>
      <w:r w:rsidR="00BB7B0D">
        <w:rPr>
          <w:rFonts w:ascii="Times New Roman" w:hAnsi="Times New Roman" w:cs="Times New Roman"/>
          <w:sz w:val="28"/>
        </w:rPr>
        <w:t>месяцев</w:t>
      </w:r>
      <w:r w:rsidR="009854F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01</w:t>
      </w:r>
      <w:r w:rsidR="003B4FD1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год</w:t>
      </w:r>
      <w:r w:rsidR="009854F3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</w:t>
      </w:r>
      <w:r w:rsidR="009854F3">
        <w:rPr>
          <w:rFonts w:ascii="Times New Roman" w:hAnsi="Times New Roman" w:cs="Times New Roman"/>
          <w:sz w:val="28"/>
        </w:rPr>
        <w:t>исполнение</w:t>
      </w:r>
      <w:r>
        <w:rPr>
          <w:rFonts w:ascii="Times New Roman" w:hAnsi="Times New Roman" w:cs="Times New Roman"/>
          <w:sz w:val="28"/>
        </w:rPr>
        <w:t xml:space="preserve"> по ЕНВД составило </w:t>
      </w:r>
      <w:r w:rsidR="00BB7B0D">
        <w:rPr>
          <w:rFonts w:ascii="Times New Roman" w:hAnsi="Times New Roman" w:cs="Times New Roman"/>
          <w:sz w:val="28"/>
        </w:rPr>
        <w:t>8</w:t>
      </w:r>
      <w:r w:rsidR="00997C5A">
        <w:rPr>
          <w:rFonts w:ascii="Times New Roman" w:hAnsi="Times New Roman" w:cs="Times New Roman"/>
          <w:sz w:val="28"/>
        </w:rPr>
        <w:t>0,2</w:t>
      </w:r>
      <w:r w:rsidR="00EC754B">
        <w:rPr>
          <w:rFonts w:ascii="Times New Roman" w:hAnsi="Times New Roman" w:cs="Times New Roman"/>
          <w:sz w:val="28"/>
        </w:rPr>
        <w:t>%</w:t>
      </w:r>
      <w:r>
        <w:rPr>
          <w:rFonts w:ascii="Times New Roman" w:hAnsi="Times New Roman" w:cs="Times New Roman"/>
          <w:sz w:val="28"/>
        </w:rPr>
        <w:t xml:space="preserve">. </w:t>
      </w:r>
      <w:r w:rsidR="00E04163">
        <w:rPr>
          <w:rFonts w:ascii="Times New Roman" w:hAnsi="Times New Roman" w:cs="Times New Roman"/>
          <w:sz w:val="28"/>
        </w:rPr>
        <w:t xml:space="preserve">Объем поступлений единого налога на вмененный доход  для отдельных видов деятельности в консолидированный бюджет за </w:t>
      </w:r>
      <w:r w:rsidR="006D6C0E">
        <w:rPr>
          <w:rFonts w:ascii="Times New Roman" w:hAnsi="Times New Roman" w:cs="Times New Roman"/>
          <w:sz w:val="28"/>
        </w:rPr>
        <w:t>9</w:t>
      </w:r>
      <w:r w:rsidR="002826C5">
        <w:rPr>
          <w:rFonts w:ascii="Times New Roman" w:hAnsi="Times New Roman" w:cs="Times New Roman"/>
          <w:sz w:val="28"/>
        </w:rPr>
        <w:t xml:space="preserve"> </w:t>
      </w:r>
      <w:r w:rsidR="006D6C0E">
        <w:rPr>
          <w:rFonts w:ascii="Times New Roman" w:hAnsi="Times New Roman" w:cs="Times New Roman"/>
          <w:sz w:val="28"/>
        </w:rPr>
        <w:t>месяцев</w:t>
      </w:r>
      <w:r w:rsidR="009854F3">
        <w:rPr>
          <w:rFonts w:ascii="Times New Roman" w:hAnsi="Times New Roman" w:cs="Times New Roman"/>
          <w:sz w:val="28"/>
        </w:rPr>
        <w:t xml:space="preserve"> </w:t>
      </w:r>
      <w:r w:rsidR="00E04163">
        <w:rPr>
          <w:rFonts w:ascii="Times New Roman" w:hAnsi="Times New Roman" w:cs="Times New Roman"/>
          <w:sz w:val="28"/>
        </w:rPr>
        <w:t>201</w:t>
      </w:r>
      <w:r w:rsidR="003B4FD1">
        <w:rPr>
          <w:rFonts w:ascii="Times New Roman" w:hAnsi="Times New Roman" w:cs="Times New Roman"/>
          <w:sz w:val="28"/>
        </w:rPr>
        <w:t>8</w:t>
      </w:r>
      <w:r w:rsidR="00E04163">
        <w:rPr>
          <w:rFonts w:ascii="Times New Roman" w:hAnsi="Times New Roman" w:cs="Times New Roman"/>
          <w:sz w:val="28"/>
        </w:rPr>
        <w:t xml:space="preserve"> год </w:t>
      </w:r>
      <w:r w:rsidR="00EC754B">
        <w:rPr>
          <w:rFonts w:ascii="Times New Roman" w:hAnsi="Times New Roman" w:cs="Times New Roman"/>
          <w:sz w:val="28"/>
        </w:rPr>
        <w:t>поступило</w:t>
      </w:r>
      <w:r w:rsidR="00E04163">
        <w:rPr>
          <w:rFonts w:ascii="Times New Roman" w:hAnsi="Times New Roman" w:cs="Times New Roman"/>
          <w:sz w:val="28"/>
        </w:rPr>
        <w:t xml:space="preserve"> в сумме </w:t>
      </w:r>
      <w:r w:rsidR="00BB7B0D">
        <w:rPr>
          <w:rFonts w:ascii="Times New Roman" w:hAnsi="Times New Roman" w:cs="Times New Roman"/>
          <w:sz w:val="28"/>
        </w:rPr>
        <w:t>9</w:t>
      </w:r>
      <w:r w:rsidR="00997C5A">
        <w:rPr>
          <w:rFonts w:ascii="Times New Roman" w:hAnsi="Times New Roman" w:cs="Times New Roman"/>
          <w:sz w:val="28"/>
        </w:rPr>
        <w:t>38</w:t>
      </w:r>
      <w:r w:rsidR="00BB7B0D">
        <w:rPr>
          <w:rFonts w:ascii="Times New Roman" w:hAnsi="Times New Roman" w:cs="Times New Roman"/>
          <w:sz w:val="28"/>
        </w:rPr>
        <w:t>,</w:t>
      </w:r>
      <w:r w:rsidR="00997C5A">
        <w:rPr>
          <w:rFonts w:ascii="Times New Roman" w:hAnsi="Times New Roman" w:cs="Times New Roman"/>
          <w:sz w:val="28"/>
        </w:rPr>
        <w:t>6</w:t>
      </w:r>
      <w:r w:rsidR="00E04163">
        <w:rPr>
          <w:rFonts w:ascii="Times New Roman" w:hAnsi="Times New Roman" w:cs="Times New Roman"/>
          <w:sz w:val="28"/>
        </w:rPr>
        <w:t xml:space="preserve"> тыс</w:t>
      </w:r>
      <w:proofErr w:type="gramStart"/>
      <w:r w:rsidR="00E04163">
        <w:rPr>
          <w:rFonts w:ascii="Times New Roman" w:hAnsi="Times New Roman" w:cs="Times New Roman"/>
          <w:sz w:val="28"/>
        </w:rPr>
        <w:t>.</w:t>
      </w:r>
      <w:r w:rsidR="00464636">
        <w:rPr>
          <w:rFonts w:ascii="Times New Roman" w:hAnsi="Times New Roman" w:cs="Times New Roman"/>
          <w:sz w:val="28"/>
        </w:rPr>
        <w:t>р</w:t>
      </w:r>
      <w:proofErr w:type="gramEnd"/>
      <w:r w:rsidR="00464636">
        <w:rPr>
          <w:rFonts w:ascii="Times New Roman" w:hAnsi="Times New Roman" w:cs="Times New Roman"/>
          <w:sz w:val="28"/>
        </w:rPr>
        <w:t>уб</w:t>
      </w:r>
      <w:r w:rsidR="003B4FD1">
        <w:rPr>
          <w:rFonts w:ascii="Times New Roman" w:hAnsi="Times New Roman" w:cs="Times New Roman"/>
          <w:sz w:val="28"/>
        </w:rPr>
        <w:t>лей</w:t>
      </w:r>
      <w:r w:rsidR="00464636">
        <w:rPr>
          <w:rFonts w:ascii="Times New Roman" w:hAnsi="Times New Roman" w:cs="Times New Roman"/>
          <w:sz w:val="28"/>
        </w:rPr>
        <w:t>.</w:t>
      </w:r>
      <w:r w:rsidR="00E04163">
        <w:rPr>
          <w:rFonts w:ascii="Times New Roman" w:hAnsi="Times New Roman" w:cs="Times New Roman"/>
          <w:sz w:val="28"/>
        </w:rPr>
        <w:t xml:space="preserve"> </w:t>
      </w:r>
    </w:p>
    <w:p w:rsidR="0026222E" w:rsidRPr="0026222E" w:rsidRDefault="00AC6A47" w:rsidP="00B700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Анализ поступления ЕНВД за </w:t>
      </w:r>
      <w:r w:rsidR="006D6C0E">
        <w:rPr>
          <w:rFonts w:ascii="Times New Roman" w:hAnsi="Times New Roman" w:cs="Times New Roman"/>
          <w:b/>
          <w:sz w:val="28"/>
        </w:rPr>
        <w:t>9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6D6C0E">
        <w:rPr>
          <w:rFonts w:ascii="Times New Roman" w:hAnsi="Times New Roman" w:cs="Times New Roman"/>
          <w:b/>
          <w:sz w:val="28"/>
        </w:rPr>
        <w:t>месяцев</w:t>
      </w:r>
      <w:r>
        <w:rPr>
          <w:rFonts w:ascii="Times New Roman" w:hAnsi="Times New Roman" w:cs="Times New Roman"/>
          <w:b/>
          <w:sz w:val="28"/>
        </w:rPr>
        <w:t xml:space="preserve"> 2018</w:t>
      </w:r>
      <w:r w:rsidR="0026222E" w:rsidRPr="0026222E">
        <w:rPr>
          <w:rFonts w:ascii="Times New Roman" w:hAnsi="Times New Roman" w:cs="Times New Roman"/>
          <w:b/>
          <w:sz w:val="28"/>
        </w:rPr>
        <w:t xml:space="preserve"> года</w:t>
      </w:r>
    </w:p>
    <w:tbl>
      <w:tblPr>
        <w:tblW w:w="9515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285"/>
        <w:gridCol w:w="1985"/>
        <w:gridCol w:w="1843"/>
        <w:gridCol w:w="1984"/>
        <w:gridCol w:w="1418"/>
      </w:tblGrid>
      <w:tr w:rsidR="00EC754B" w:rsidRPr="0011174A" w:rsidTr="00706042">
        <w:trPr>
          <w:trHeight w:val="570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54B" w:rsidRPr="0011174A" w:rsidRDefault="00EC754B" w:rsidP="003B4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 за 201</w:t>
            </w:r>
            <w:r w:rsidR="003B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111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, тыс</w:t>
            </w:r>
            <w:proofErr w:type="gramStart"/>
            <w:r w:rsidRPr="00111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11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54B" w:rsidRPr="0011174A" w:rsidRDefault="00EC754B" w:rsidP="00E23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на  201</w:t>
            </w:r>
            <w:r w:rsidR="003B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111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54B" w:rsidRPr="0011174A" w:rsidRDefault="00EC754B" w:rsidP="006D6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</w:t>
            </w:r>
            <w:r w:rsidR="00E2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</w:t>
            </w:r>
            <w:r w:rsidR="006D6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28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B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r w:rsidR="00E23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111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</w:t>
            </w:r>
            <w:r w:rsidR="003B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111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, т.р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54B" w:rsidRPr="0011174A" w:rsidRDefault="00AC6A47" w:rsidP="00AC6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 исполн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 го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54B" w:rsidRPr="0011174A" w:rsidRDefault="00AC6A47" w:rsidP="00706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исп</w:t>
            </w:r>
            <w:r w:rsidR="00706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11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а</w:t>
            </w:r>
          </w:p>
        </w:tc>
      </w:tr>
      <w:tr w:rsidR="00EC754B" w:rsidRPr="0011174A" w:rsidTr="00EC754B">
        <w:trPr>
          <w:trHeight w:val="315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54B" w:rsidRPr="0011174A" w:rsidRDefault="003B4FD1" w:rsidP="00E0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54B" w:rsidRPr="0011174A" w:rsidRDefault="00EC754B" w:rsidP="00E2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3B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54B" w:rsidRPr="0011174A" w:rsidRDefault="00997C5A" w:rsidP="00997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54B" w:rsidRPr="0011174A" w:rsidRDefault="00BB7B0D" w:rsidP="00997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997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  <w:r w:rsidR="00282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54B" w:rsidRPr="0011174A" w:rsidRDefault="00997C5A" w:rsidP="00E0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="00BB7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11174A" w:rsidRDefault="0011174A" w:rsidP="00B70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1A54" w:rsidRDefault="003A18B3" w:rsidP="004646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того</w:t>
      </w:r>
      <w:proofErr w:type="gramStart"/>
      <w:r>
        <w:rPr>
          <w:rFonts w:ascii="Times New Roman" w:hAnsi="Times New Roman" w:cs="Times New Roman"/>
          <w:sz w:val="28"/>
        </w:rPr>
        <w:t>,</w:t>
      </w:r>
      <w:proofErr w:type="gramEnd"/>
      <w:r>
        <w:rPr>
          <w:rFonts w:ascii="Times New Roman" w:hAnsi="Times New Roman" w:cs="Times New Roman"/>
          <w:sz w:val="28"/>
        </w:rPr>
        <w:t xml:space="preserve"> чтобы добиться цели проводи</w:t>
      </w:r>
      <w:r w:rsidR="00474CF9">
        <w:rPr>
          <w:rFonts w:ascii="Times New Roman" w:hAnsi="Times New Roman" w:cs="Times New Roman"/>
          <w:sz w:val="28"/>
        </w:rPr>
        <w:t>ли</w:t>
      </w:r>
      <w:r>
        <w:rPr>
          <w:rFonts w:ascii="Times New Roman" w:hAnsi="Times New Roman" w:cs="Times New Roman"/>
          <w:sz w:val="28"/>
        </w:rPr>
        <w:t xml:space="preserve"> рейды по местам,</w:t>
      </w:r>
      <w:r w:rsidR="00E2386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где занимаются предпринимательской деятельностью и с населением, которые хотят открыть свое дело</w:t>
      </w:r>
      <w:r w:rsidR="00474CF9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роводи</w:t>
      </w:r>
      <w:r w:rsidR="00474CF9">
        <w:rPr>
          <w:rFonts w:ascii="Times New Roman" w:hAnsi="Times New Roman" w:cs="Times New Roman"/>
          <w:sz w:val="28"/>
        </w:rPr>
        <w:t>ли</w:t>
      </w:r>
      <w:r>
        <w:rPr>
          <w:rFonts w:ascii="Times New Roman" w:hAnsi="Times New Roman" w:cs="Times New Roman"/>
          <w:sz w:val="28"/>
        </w:rPr>
        <w:t xml:space="preserve"> информационно-разъяснительн</w:t>
      </w:r>
      <w:r w:rsidR="00474CF9">
        <w:rPr>
          <w:rFonts w:ascii="Times New Roman" w:hAnsi="Times New Roman" w:cs="Times New Roman"/>
          <w:sz w:val="28"/>
        </w:rPr>
        <w:t>ую</w:t>
      </w:r>
      <w:r>
        <w:rPr>
          <w:rFonts w:ascii="Times New Roman" w:hAnsi="Times New Roman" w:cs="Times New Roman"/>
          <w:sz w:val="28"/>
        </w:rPr>
        <w:t xml:space="preserve"> работ</w:t>
      </w:r>
      <w:r w:rsidR="00474CF9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 с целью привлечения к данному налогу</w:t>
      </w:r>
      <w:r w:rsidR="00A82A5C">
        <w:rPr>
          <w:rFonts w:ascii="Times New Roman" w:hAnsi="Times New Roman" w:cs="Times New Roman"/>
          <w:sz w:val="28"/>
        </w:rPr>
        <w:t>.</w:t>
      </w:r>
      <w:r w:rsidR="00E23860">
        <w:rPr>
          <w:rFonts w:ascii="Times New Roman" w:hAnsi="Times New Roman" w:cs="Times New Roman"/>
          <w:sz w:val="28"/>
        </w:rPr>
        <w:t xml:space="preserve"> </w:t>
      </w:r>
    </w:p>
    <w:p w:rsidR="00706042" w:rsidRDefault="00706042" w:rsidP="004646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74C7E" w:rsidRPr="00706042" w:rsidRDefault="00C74C7E" w:rsidP="007060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C74C7E">
        <w:rPr>
          <w:rFonts w:ascii="Times New Roman" w:hAnsi="Times New Roman" w:cs="Times New Roman"/>
          <w:b/>
          <w:sz w:val="28"/>
        </w:rPr>
        <w:t xml:space="preserve">4. Единый сельскохозяйственный налог </w:t>
      </w:r>
    </w:p>
    <w:p w:rsidR="00C74C7E" w:rsidRDefault="00C74C7E" w:rsidP="00B70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упление единого сельскохозяйственного налога на 201</w:t>
      </w:r>
      <w:r w:rsidR="00AC6A47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год был утвержден в размере </w:t>
      </w:r>
      <w:r w:rsidR="00AC6A47">
        <w:rPr>
          <w:rFonts w:ascii="Times New Roman" w:hAnsi="Times New Roman" w:cs="Times New Roman"/>
          <w:sz w:val="28"/>
        </w:rPr>
        <w:t>203</w:t>
      </w:r>
      <w:r w:rsidR="00B164A9">
        <w:rPr>
          <w:rFonts w:ascii="Times New Roman" w:hAnsi="Times New Roman" w:cs="Times New Roman"/>
          <w:sz w:val="28"/>
        </w:rPr>
        <w:t xml:space="preserve"> тыс</w:t>
      </w:r>
      <w:proofErr w:type="gramStart"/>
      <w:r w:rsidR="00B164A9">
        <w:rPr>
          <w:rFonts w:ascii="Times New Roman" w:hAnsi="Times New Roman" w:cs="Times New Roman"/>
          <w:sz w:val="28"/>
        </w:rPr>
        <w:t>.р</w:t>
      </w:r>
      <w:proofErr w:type="gramEnd"/>
      <w:r w:rsidR="00B164A9">
        <w:rPr>
          <w:rFonts w:ascii="Times New Roman" w:hAnsi="Times New Roman" w:cs="Times New Roman"/>
          <w:sz w:val="28"/>
        </w:rPr>
        <w:t xml:space="preserve">ублей. За </w:t>
      </w:r>
      <w:r w:rsidR="006D6C0E">
        <w:rPr>
          <w:rFonts w:ascii="Times New Roman" w:hAnsi="Times New Roman" w:cs="Times New Roman"/>
          <w:sz w:val="28"/>
        </w:rPr>
        <w:t>9</w:t>
      </w:r>
      <w:r w:rsidR="00AC6A47">
        <w:rPr>
          <w:rFonts w:ascii="Times New Roman" w:hAnsi="Times New Roman" w:cs="Times New Roman"/>
          <w:sz w:val="28"/>
        </w:rPr>
        <w:t xml:space="preserve"> </w:t>
      </w:r>
      <w:r w:rsidR="006D6C0E">
        <w:rPr>
          <w:rFonts w:ascii="Times New Roman" w:hAnsi="Times New Roman" w:cs="Times New Roman"/>
          <w:sz w:val="28"/>
        </w:rPr>
        <w:t>месяцев</w:t>
      </w:r>
      <w:r w:rsidR="00B164A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01</w:t>
      </w:r>
      <w:r w:rsidR="00AC6A47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года поступление данного налога выполнено на </w:t>
      </w:r>
      <w:r w:rsidR="00B04D68">
        <w:rPr>
          <w:rFonts w:ascii="Times New Roman" w:hAnsi="Times New Roman" w:cs="Times New Roman"/>
          <w:sz w:val="28"/>
        </w:rPr>
        <w:t>11</w:t>
      </w:r>
      <w:r w:rsidR="004E75D4">
        <w:rPr>
          <w:rFonts w:ascii="Times New Roman" w:hAnsi="Times New Roman" w:cs="Times New Roman"/>
          <w:sz w:val="28"/>
        </w:rPr>
        <w:t>6</w:t>
      </w:r>
      <w:r w:rsidR="00B04D68">
        <w:rPr>
          <w:rFonts w:ascii="Times New Roman" w:hAnsi="Times New Roman" w:cs="Times New Roman"/>
          <w:sz w:val="28"/>
        </w:rPr>
        <w:t>,</w:t>
      </w:r>
      <w:r w:rsidR="004E75D4">
        <w:rPr>
          <w:rFonts w:ascii="Times New Roman" w:hAnsi="Times New Roman" w:cs="Times New Roman"/>
          <w:sz w:val="28"/>
        </w:rPr>
        <w:t>6</w:t>
      </w:r>
      <w:r w:rsidR="00B164A9">
        <w:rPr>
          <w:rFonts w:ascii="Times New Roman" w:hAnsi="Times New Roman" w:cs="Times New Roman"/>
          <w:sz w:val="28"/>
        </w:rPr>
        <w:t xml:space="preserve">% от годового в сумме </w:t>
      </w:r>
      <w:r w:rsidR="00B04D68">
        <w:rPr>
          <w:rFonts w:ascii="Times New Roman" w:hAnsi="Times New Roman" w:cs="Times New Roman"/>
          <w:sz w:val="28"/>
        </w:rPr>
        <w:t>2</w:t>
      </w:r>
      <w:r w:rsidR="004E75D4">
        <w:rPr>
          <w:rFonts w:ascii="Times New Roman" w:hAnsi="Times New Roman" w:cs="Times New Roman"/>
          <w:sz w:val="28"/>
        </w:rPr>
        <w:t>36,6</w:t>
      </w:r>
      <w:r w:rsidR="00B164A9">
        <w:rPr>
          <w:rFonts w:ascii="Times New Roman" w:hAnsi="Times New Roman" w:cs="Times New Roman"/>
          <w:sz w:val="28"/>
        </w:rPr>
        <w:t xml:space="preserve"> тыс</w:t>
      </w:r>
      <w:proofErr w:type="gramStart"/>
      <w:r w:rsidR="00B164A9">
        <w:rPr>
          <w:rFonts w:ascii="Times New Roman" w:hAnsi="Times New Roman" w:cs="Times New Roman"/>
          <w:sz w:val="28"/>
        </w:rPr>
        <w:t>.р</w:t>
      </w:r>
      <w:proofErr w:type="gramEnd"/>
      <w:r w:rsidR="00B164A9">
        <w:rPr>
          <w:rFonts w:ascii="Times New Roman" w:hAnsi="Times New Roman" w:cs="Times New Roman"/>
          <w:sz w:val="28"/>
        </w:rPr>
        <w:t>ублей</w:t>
      </w:r>
      <w:r w:rsidR="004E75D4">
        <w:rPr>
          <w:rFonts w:ascii="Times New Roman" w:hAnsi="Times New Roman" w:cs="Times New Roman"/>
          <w:sz w:val="28"/>
        </w:rPr>
        <w:t>.</w:t>
      </w:r>
    </w:p>
    <w:p w:rsidR="0090100F" w:rsidRDefault="0090100F" w:rsidP="000A0CF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C74C7E" w:rsidRDefault="00C74C7E" w:rsidP="007060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C74C7E">
        <w:rPr>
          <w:rFonts w:ascii="Times New Roman" w:hAnsi="Times New Roman" w:cs="Times New Roman"/>
          <w:b/>
          <w:sz w:val="28"/>
        </w:rPr>
        <w:t xml:space="preserve">5. </w:t>
      </w:r>
      <w:r w:rsidR="007F7195">
        <w:rPr>
          <w:rFonts w:ascii="Times New Roman" w:hAnsi="Times New Roman" w:cs="Times New Roman"/>
          <w:b/>
          <w:sz w:val="28"/>
        </w:rPr>
        <w:t>Н</w:t>
      </w:r>
      <w:r w:rsidRPr="00C74C7E">
        <w:rPr>
          <w:rFonts w:ascii="Times New Roman" w:hAnsi="Times New Roman" w:cs="Times New Roman"/>
          <w:b/>
          <w:sz w:val="28"/>
        </w:rPr>
        <w:t xml:space="preserve">алог, взимаемый в </w:t>
      </w:r>
      <w:r w:rsidR="007F7195">
        <w:rPr>
          <w:rFonts w:ascii="Times New Roman" w:hAnsi="Times New Roman" w:cs="Times New Roman"/>
          <w:b/>
          <w:sz w:val="28"/>
        </w:rPr>
        <w:t>связи с применением патентной системы налогообложения</w:t>
      </w:r>
      <w:r w:rsidRPr="00C74C7E">
        <w:rPr>
          <w:rFonts w:ascii="Times New Roman" w:hAnsi="Times New Roman" w:cs="Times New Roman"/>
          <w:b/>
          <w:sz w:val="28"/>
        </w:rPr>
        <w:t>.</w:t>
      </w:r>
    </w:p>
    <w:p w:rsidR="00C74C7E" w:rsidRDefault="00C74C7E" w:rsidP="00B70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201</w:t>
      </w:r>
      <w:r w:rsidR="00AC6A47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год годовой план по данному налогу утвержден в сумме </w:t>
      </w:r>
      <w:r w:rsidR="00B06012">
        <w:rPr>
          <w:rFonts w:ascii="Times New Roman" w:hAnsi="Times New Roman" w:cs="Times New Roman"/>
          <w:sz w:val="28"/>
        </w:rPr>
        <w:t>16</w:t>
      </w:r>
      <w:r w:rsidR="00AC6A47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,0 тыс</w:t>
      </w:r>
      <w:proofErr w:type="gramStart"/>
      <w:r>
        <w:rPr>
          <w:rFonts w:ascii="Times New Roman" w:hAnsi="Times New Roman" w:cs="Times New Roman"/>
          <w:sz w:val="28"/>
        </w:rPr>
        <w:t>.р</w:t>
      </w:r>
      <w:proofErr w:type="gramEnd"/>
      <w:r>
        <w:rPr>
          <w:rFonts w:ascii="Times New Roman" w:hAnsi="Times New Roman" w:cs="Times New Roman"/>
          <w:sz w:val="28"/>
        </w:rPr>
        <w:t>ублей</w:t>
      </w:r>
      <w:r w:rsidR="00AC6A47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="00474CF9">
        <w:rPr>
          <w:rFonts w:ascii="Times New Roman" w:hAnsi="Times New Roman" w:cs="Times New Roman"/>
          <w:sz w:val="28"/>
        </w:rPr>
        <w:t>з</w:t>
      </w:r>
      <w:r>
        <w:rPr>
          <w:rFonts w:ascii="Times New Roman" w:hAnsi="Times New Roman" w:cs="Times New Roman"/>
          <w:sz w:val="28"/>
        </w:rPr>
        <w:t xml:space="preserve">а </w:t>
      </w:r>
      <w:r w:rsidR="006D6C0E">
        <w:rPr>
          <w:rFonts w:ascii="Times New Roman" w:hAnsi="Times New Roman" w:cs="Times New Roman"/>
          <w:sz w:val="28"/>
        </w:rPr>
        <w:t>9</w:t>
      </w:r>
      <w:r w:rsidR="009D6D18">
        <w:rPr>
          <w:rFonts w:ascii="Times New Roman" w:hAnsi="Times New Roman" w:cs="Times New Roman"/>
          <w:sz w:val="28"/>
        </w:rPr>
        <w:t xml:space="preserve"> </w:t>
      </w:r>
      <w:r w:rsidR="006D6C0E">
        <w:rPr>
          <w:rFonts w:ascii="Times New Roman" w:hAnsi="Times New Roman" w:cs="Times New Roman"/>
          <w:sz w:val="28"/>
        </w:rPr>
        <w:t>месяцев</w:t>
      </w:r>
      <w:r w:rsidR="009D6D18">
        <w:rPr>
          <w:rFonts w:ascii="Times New Roman" w:hAnsi="Times New Roman" w:cs="Times New Roman"/>
          <w:sz w:val="28"/>
        </w:rPr>
        <w:t xml:space="preserve"> </w:t>
      </w:r>
      <w:r w:rsidR="003E5B2F">
        <w:rPr>
          <w:rFonts w:ascii="Times New Roman" w:hAnsi="Times New Roman" w:cs="Times New Roman"/>
          <w:sz w:val="28"/>
        </w:rPr>
        <w:t>201</w:t>
      </w:r>
      <w:r w:rsidR="00AC6A47">
        <w:rPr>
          <w:rFonts w:ascii="Times New Roman" w:hAnsi="Times New Roman" w:cs="Times New Roman"/>
          <w:sz w:val="28"/>
        </w:rPr>
        <w:t>8</w:t>
      </w:r>
      <w:r w:rsidR="003E5B2F">
        <w:rPr>
          <w:rFonts w:ascii="Times New Roman" w:hAnsi="Times New Roman" w:cs="Times New Roman"/>
          <w:sz w:val="28"/>
        </w:rPr>
        <w:t xml:space="preserve"> года фактически поступило в сумме </w:t>
      </w:r>
      <w:r w:rsidR="004E75D4">
        <w:rPr>
          <w:rFonts w:ascii="Times New Roman" w:hAnsi="Times New Roman" w:cs="Times New Roman"/>
          <w:sz w:val="28"/>
        </w:rPr>
        <w:t>156</w:t>
      </w:r>
      <w:r w:rsidR="00AC6A47">
        <w:rPr>
          <w:rFonts w:ascii="Times New Roman" w:hAnsi="Times New Roman" w:cs="Times New Roman"/>
          <w:sz w:val="28"/>
        </w:rPr>
        <w:t xml:space="preserve"> тыс.рублей исполнено от </w:t>
      </w:r>
      <w:r w:rsidR="004E75D4">
        <w:rPr>
          <w:rFonts w:ascii="Times New Roman" w:hAnsi="Times New Roman" w:cs="Times New Roman"/>
          <w:sz w:val="28"/>
        </w:rPr>
        <w:t>годово</w:t>
      </w:r>
      <w:r w:rsidR="00AC6A47">
        <w:rPr>
          <w:rFonts w:ascii="Times New Roman" w:hAnsi="Times New Roman" w:cs="Times New Roman"/>
          <w:sz w:val="28"/>
        </w:rPr>
        <w:t xml:space="preserve">го плана на </w:t>
      </w:r>
      <w:r w:rsidR="004E75D4">
        <w:rPr>
          <w:rFonts w:ascii="Times New Roman" w:hAnsi="Times New Roman" w:cs="Times New Roman"/>
          <w:sz w:val="28"/>
        </w:rPr>
        <w:t>94,5</w:t>
      </w:r>
      <w:r w:rsidR="00AC6A47">
        <w:rPr>
          <w:rFonts w:ascii="Times New Roman" w:hAnsi="Times New Roman" w:cs="Times New Roman"/>
          <w:sz w:val="28"/>
        </w:rPr>
        <w:t>%.</w:t>
      </w:r>
    </w:p>
    <w:p w:rsidR="0073394E" w:rsidRDefault="0073394E" w:rsidP="000A0CF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73394E" w:rsidRPr="00706042" w:rsidRDefault="0073394E" w:rsidP="007060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73394E">
        <w:rPr>
          <w:rFonts w:ascii="Times New Roman" w:hAnsi="Times New Roman" w:cs="Times New Roman"/>
          <w:b/>
          <w:sz w:val="28"/>
        </w:rPr>
        <w:lastRenderedPageBreak/>
        <w:t>6. Налог на имущество организаций</w:t>
      </w:r>
    </w:p>
    <w:p w:rsidR="00B37B7D" w:rsidRDefault="0073394E" w:rsidP="00706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енный план налога на имущество в 201</w:t>
      </w:r>
      <w:r w:rsidR="00AC6A47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году составляет в сумме </w:t>
      </w:r>
      <w:r w:rsidR="004E75D4">
        <w:rPr>
          <w:rFonts w:ascii="Times New Roman" w:hAnsi="Times New Roman" w:cs="Times New Roman"/>
          <w:sz w:val="28"/>
        </w:rPr>
        <w:t>7940</w:t>
      </w:r>
      <w:r w:rsidR="00AC6A4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ыс</w:t>
      </w:r>
      <w:proofErr w:type="gramStart"/>
      <w:r>
        <w:rPr>
          <w:rFonts w:ascii="Times New Roman" w:hAnsi="Times New Roman" w:cs="Times New Roman"/>
          <w:sz w:val="28"/>
        </w:rPr>
        <w:t>.р</w:t>
      </w:r>
      <w:proofErr w:type="gramEnd"/>
      <w:r>
        <w:rPr>
          <w:rFonts w:ascii="Times New Roman" w:hAnsi="Times New Roman" w:cs="Times New Roman"/>
          <w:sz w:val="28"/>
        </w:rPr>
        <w:t>ублей</w:t>
      </w:r>
      <w:r w:rsidR="001143E4">
        <w:rPr>
          <w:rFonts w:ascii="Times New Roman" w:hAnsi="Times New Roman" w:cs="Times New Roman"/>
          <w:sz w:val="28"/>
        </w:rPr>
        <w:t>,</w:t>
      </w:r>
      <w:r w:rsidR="00BB76BC">
        <w:rPr>
          <w:rFonts w:ascii="Times New Roman" w:hAnsi="Times New Roman" w:cs="Times New Roman"/>
          <w:sz w:val="28"/>
        </w:rPr>
        <w:t xml:space="preserve"> за </w:t>
      </w:r>
      <w:r w:rsidR="006D6C0E">
        <w:rPr>
          <w:rFonts w:ascii="Times New Roman" w:hAnsi="Times New Roman" w:cs="Times New Roman"/>
          <w:sz w:val="28"/>
        </w:rPr>
        <w:t>9</w:t>
      </w:r>
      <w:r w:rsidR="00AC6A47">
        <w:rPr>
          <w:rFonts w:ascii="Times New Roman" w:hAnsi="Times New Roman" w:cs="Times New Roman"/>
          <w:sz w:val="28"/>
        </w:rPr>
        <w:t xml:space="preserve"> </w:t>
      </w:r>
      <w:r w:rsidR="006D6C0E">
        <w:rPr>
          <w:rFonts w:ascii="Times New Roman" w:hAnsi="Times New Roman" w:cs="Times New Roman"/>
          <w:sz w:val="28"/>
        </w:rPr>
        <w:t>месяцев</w:t>
      </w:r>
      <w:r w:rsidR="00AC6A47">
        <w:rPr>
          <w:rFonts w:ascii="Times New Roman" w:hAnsi="Times New Roman" w:cs="Times New Roman"/>
          <w:sz w:val="28"/>
        </w:rPr>
        <w:t xml:space="preserve"> 2018</w:t>
      </w:r>
      <w:r w:rsidR="00BB76BC">
        <w:rPr>
          <w:rFonts w:ascii="Times New Roman" w:hAnsi="Times New Roman" w:cs="Times New Roman"/>
          <w:sz w:val="28"/>
        </w:rPr>
        <w:t xml:space="preserve"> года </w:t>
      </w:r>
      <w:r w:rsidR="001143E4">
        <w:rPr>
          <w:rFonts w:ascii="Times New Roman" w:hAnsi="Times New Roman" w:cs="Times New Roman"/>
          <w:sz w:val="28"/>
        </w:rPr>
        <w:t xml:space="preserve">поступило </w:t>
      </w:r>
      <w:r w:rsidR="00997C5A">
        <w:rPr>
          <w:rFonts w:ascii="Times New Roman" w:hAnsi="Times New Roman" w:cs="Times New Roman"/>
          <w:sz w:val="28"/>
        </w:rPr>
        <w:t>763,8</w:t>
      </w:r>
      <w:r w:rsidR="00BB76BC">
        <w:rPr>
          <w:rFonts w:ascii="Times New Roman" w:hAnsi="Times New Roman" w:cs="Times New Roman"/>
          <w:sz w:val="28"/>
        </w:rPr>
        <w:t xml:space="preserve"> тыс.рублей или </w:t>
      </w:r>
      <w:r w:rsidR="00997C5A">
        <w:rPr>
          <w:rFonts w:ascii="Times New Roman" w:hAnsi="Times New Roman" w:cs="Times New Roman"/>
          <w:sz w:val="28"/>
        </w:rPr>
        <w:t>9,6</w:t>
      </w:r>
      <w:r w:rsidR="001143E4">
        <w:rPr>
          <w:rFonts w:ascii="Times New Roman" w:hAnsi="Times New Roman" w:cs="Times New Roman"/>
          <w:sz w:val="28"/>
        </w:rPr>
        <w:t xml:space="preserve">% от утвержденного </w:t>
      </w:r>
      <w:r w:rsidR="00997C5A">
        <w:rPr>
          <w:rFonts w:ascii="Times New Roman" w:hAnsi="Times New Roman" w:cs="Times New Roman"/>
          <w:sz w:val="28"/>
        </w:rPr>
        <w:t xml:space="preserve">годового </w:t>
      </w:r>
      <w:r w:rsidR="001143E4">
        <w:rPr>
          <w:rFonts w:ascii="Times New Roman" w:hAnsi="Times New Roman" w:cs="Times New Roman"/>
          <w:sz w:val="28"/>
        </w:rPr>
        <w:t>плана</w:t>
      </w:r>
      <w:r w:rsidR="00AC6A47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706042" w:rsidRDefault="00706042" w:rsidP="00706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94BFA" w:rsidRPr="00706042" w:rsidRDefault="00953D95" w:rsidP="007060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1143E4">
        <w:rPr>
          <w:rFonts w:ascii="Times New Roman" w:hAnsi="Times New Roman" w:cs="Times New Roman"/>
          <w:b/>
          <w:sz w:val="28"/>
        </w:rPr>
        <w:t>7</w:t>
      </w:r>
      <w:r w:rsidR="00B37B7D" w:rsidRPr="001143E4">
        <w:rPr>
          <w:rFonts w:ascii="Times New Roman" w:hAnsi="Times New Roman" w:cs="Times New Roman"/>
          <w:b/>
          <w:sz w:val="28"/>
        </w:rPr>
        <w:t>.</w:t>
      </w:r>
      <w:r w:rsidR="00B37B7D" w:rsidRPr="00B37B7D">
        <w:rPr>
          <w:rFonts w:ascii="Times New Roman" w:hAnsi="Times New Roman" w:cs="Times New Roman"/>
          <w:b/>
          <w:sz w:val="28"/>
        </w:rPr>
        <w:t xml:space="preserve"> Налог на имущество физических лиц</w:t>
      </w:r>
    </w:p>
    <w:p w:rsidR="00694BFA" w:rsidRDefault="00B7008B" w:rsidP="00AC6A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B7008B">
        <w:rPr>
          <w:rFonts w:ascii="Times New Roman" w:hAnsi="Times New Roman" w:cs="Times New Roman"/>
          <w:sz w:val="28"/>
        </w:rPr>
        <w:t>За</w:t>
      </w:r>
      <w:r w:rsidR="001143E4">
        <w:rPr>
          <w:rFonts w:ascii="Times New Roman" w:hAnsi="Times New Roman" w:cs="Times New Roman"/>
          <w:sz w:val="28"/>
        </w:rPr>
        <w:t xml:space="preserve"> </w:t>
      </w:r>
      <w:r w:rsidR="006D6C0E">
        <w:rPr>
          <w:rFonts w:ascii="Times New Roman" w:hAnsi="Times New Roman" w:cs="Times New Roman"/>
          <w:sz w:val="28"/>
        </w:rPr>
        <w:t>9</w:t>
      </w:r>
      <w:r w:rsidR="00AC6A47">
        <w:rPr>
          <w:rFonts w:ascii="Times New Roman" w:hAnsi="Times New Roman" w:cs="Times New Roman"/>
          <w:sz w:val="28"/>
        </w:rPr>
        <w:t xml:space="preserve"> </w:t>
      </w:r>
      <w:r w:rsidR="006D6C0E">
        <w:rPr>
          <w:rFonts w:ascii="Times New Roman" w:hAnsi="Times New Roman" w:cs="Times New Roman"/>
          <w:sz w:val="28"/>
        </w:rPr>
        <w:t>месяцев</w:t>
      </w:r>
      <w:r w:rsidRPr="00B7008B">
        <w:rPr>
          <w:rFonts w:ascii="Times New Roman" w:hAnsi="Times New Roman" w:cs="Times New Roman"/>
          <w:sz w:val="28"/>
        </w:rPr>
        <w:t xml:space="preserve"> 201</w:t>
      </w:r>
      <w:r w:rsidR="00AC6A47">
        <w:rPr>
          <w:rFonts w:ascii="Times New Roman" w:hAnsi="Times New Roman" w:cs="Times New Roman"/>
          <w:sz w:val="28"/>
        </w:rPr>
        <w:t>8</w:t>
      </w:r>
      <w:r w:rsidRPr="00B7008B">
        <w:rPr>
          <w:rFonts w:ascii="Times New Roman" w:hAnsi="Times New Roman" w:cs="Times New Roman"/>
          <w:sz w:val="28"/>
        </w:rPr>
        <w:t xml:space="preserve"> год</w:t>
      </w:r>
      <w:r w:rsidR="001143E4">
        <w:rPr>
          <w:rFonts w:ascii="Times New Roman" w:hAnsi="Times New Roman" w:cs="Times New Roman"/>
          <w:sz w:val="28"/>
        </w:rPr>
        <w:t>а</w:t>
      </w:r>
      <w:r w:rsidRPr="00B7008B">
        <w:rPr>
          <w:rFonts w:ascii="Times New Roman" w:hAnsi="Times New Roman" w:cs="Times New Roman"/>
          <w:sz w:val="28"/>
        </w:rPr>
        <w:t xml:space="preserve"> поступление налога на имущество физических лиц </w:t>
      </w:r>
      <w:r>
        <w:rPr>
          <w:rFonts w:ascii="Times New Roman" w:hAnsi="Times New Roman" w:cs="Times New Roman"/>
          <w:sz w:val="28"/>
        </w:rPr>
        <w:t xml:space="preserve">составило в размере </w:t>
      </w:r>
      <w:r w:rsidR="004E75D4">
        <w:rPr>
          <w:rFonts w:ascii="Times New Roman" w:hAnsi="Times New Roman" w:cs="Times New Roman"/>
          <w:sz w:val="28"/>
        </w:rPr>
        <w:t>279,1</w:t>
      </w:r>
      <w:r>
        <w:rPr>
          <w:rFonts w:ascii="Times New Roman" w:hAnsi="Times New Roman" w:cs="Times New Roman"/>
          <w:sz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</w:rPr>
        <w:t>.р</w:t>
      </w:r>
      <w:proofErr w:type="gramEnd"/>
      <w:r>
        <w:rPr>
          <w:rFonts w:ascii="Times New Roman" w:hAnsi="Times New Roman" w:cs="Times New Roman"/>
          <w:sz w:val="28"/>
        </w:rPr>
        <w:t xml:space="preserve">ублей, </w:t>
      </w:r>
      <w:r w:rsidR="004E75D4">
        <w:rPr>
          <w:rFonts w:ascii="Times New Roman" w:hAnsi="Times New Roman" w:cs="Times New Roman"/>
          <w:sz w:val="28"/>
        </w:rPr>
        <w:t>82,3</w:t>
      </w:r>
      <w:r>
        <w:rPr>
          <w:rFonts w:ascii="Times New Roman" w:hAnsi="Times New Roman" w:cs="Times New Roman"/>
          <w:sz w:val="28"/>
        </w:rPr>
        <w:t xml:space="preserve">% </w:t>
      </w:r>
      <w:r w:rsidR="00AC6A47">
        <w:rPr>
          <w:rFonts w:ascii="Times New Roman" w:hAnsi="Times New Roman" w:cs="Times New Roman"/>
          <w:sz w:val="28"/>
        </w:rPr>
        <w:t xml:space="preserve">от утвержденного </w:t>
      </w:r>
      <w:r w:rsidR="006D6C0E">
        <w:rPr>
          <w:rFonts w:ascii="Times New Roman" w:hAnsi="Times New Roman" w:cs="Times New Roman"/>
          <w:sz w:val="28"/>
        </w:rPr>
        <w:t>квартального</w:t>
      </w:r>
      <w:r w:rsidR="00AC6A47">
        <w:rPr>
          <w:rFonts w:ascii="Times New Roman" w:hAnsi="Times New Roman" w:cs="Times New Roman"/>
          <w:sz w:val="28"/>
        </w:rPr>
        <w:t xml:space="preserve"> плана.</w:t>
      </w:r>
    </w:p>
    <w:p w:rsidR="00AC6A47" w:rsidRDefault="00AC6A47" w:rsidP="00AC6A4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6050CD" w:rsidRPr="00706042" w:rsidRDefault="000D5C7B" w:rsidP="0070604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728AC">
        <w:rPr>
          <w:rFonts w:ascii="Times New Roman" w:hAnsi="Times New Roman" w:cs="Times New Roman"/>
          <w:b/>
          <w:sz w:val="28"/>
        </w:rPr>
        <w:t>8. Земельный</w:t>
      </w:r>
      <w:r w:rsidRPr="000D5C7B">
        <w:rPr>
          <w:rFonts w:ascii="Times New Roman" w:hAnsi="Times New Roman" w:cs="Times New Roman"/>
          <w:b/>
          <w:sz w:val="28"/>
        </w:rPr>
        <w:t xml:space="preserve"> налог </w:t>
      </w:r>
    </w:p>
    <w:p w:rsidR="004F043B" w:rsidRDefault="00B7008B" w:rsidP="00AC6A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201</w:t>
      </w:r>
      <w:r w:rsidR="00AC6A47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год план по поступлению земельного налога </w:t>
      </w:r>
      <w:r w:rsidR="00A966C6">
        <w:rPr>
          <w:rFonts w:ascii="Times New Roman" w:hAnsi="Times New Roman" w:cs="Times New Roman"/>
          <w:sz w:val="28"/>
        </w:rPr>
        <w:t xml:space="preserve">было </w:t>
      </w:r>
      <w:r>
        <w:rPr>
          <w:rFonts w:ascii="Times New Roman" w:hAnsi="Times New Roman" w:cs="Times New Roman"/>
          <w:sz w:val="28"/>
        </w:rPr>
        <w:t>утвержден</w:t>
      </w:r>
      <w:r w:rsidR="00A966C6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 в сумме </w:t>
      </w:r>
      <w:r w:rsidR="004E75D4">
        <w:rPr>
          <w:rFonts w:ascii="Times New Roman" w:hAnsi="Times New Roman" w:cs="Times New Roman"/>
          <w:sz w:val="28"/>
        </w:rPr>
        <w:t>1017</w:t>
      </w:r>
      <w:r w:rsidR="00A966C6">
        <w:rPr>
          <w:rFonts w:ascii="Times New Roman" w:hAnsi="Times New Roman" w:cs="Times New Roman"/>
          <w:sz w:val="28"/>
        </w:rPr>
        <w:t xml:space="preserve"> тыс</w:t>
      </w:r>
      <w:proofErr w:type="gramStart"/>
      <w:r w:rsidR="00A966C6">
        <w:rPr>
          <w:rFonts w:ascii="Times New Roman" w:hAnsi="Times New Roman" w:cs="Times New Roman"/>
          <w:sz w:val="28"/>
        </w:rPr>
        <w:t>.р</w:t>
      </w:r>
      <w:proofErr w:type="gramEnd"/>
      <w:r w:rsidR="00A966C6">
        <w:rPr>
          <w:rFonts w:ascii="Times New Roman" w:hAnsi="Times New Roman" w:cs="Times New Roman"/>
          <w:sz w:val="28"/>
        </w:rPr>
        <w:t xml:space="preserve">ублей в ходе исполнения </w:t>
      </w:r>
      <w:r w:rsidR="00694BFA">
        <w:rPr>
          <w:rFonts w:ascii="Times New Roman" w:hAnsi="Times New Roman" w:cs="Times New Roman"/>
          <w:sz w:val="28"/>
        </w:rPr>
        <w:t xml:space="preserve">за </w:t>
      </w:r>
      <w:r w:rsidR="006D6C0E">
        <w:rPr>
          <w:rFonts w:ascii="Times New Roman" w:hAnsi="Times New Roman" w:cs="Times New Roman"/>
          <w:sz w:val="28"/>
        </w:rPr>
        <w:t>9</w:t>
      </w:r>
      <w:r w:rsidR="00B04D68">
        <w:rPr>
          <w:rFonts w:ascii="Times New Roman" w:hAnsi="Times New Roman" w:cs="Times New Roman"/>
          <w:sz w:val="28"/>
        </w:rPr>
        <w:t xml:space="preserve"> </w:t>
      </w:r>
      <w:r w:rsidR="006D6C0E">
        <w:rPr>
          <w:rFonts w:ascii="Times New Roman" w:hAnsi="Times New Roman" w:cs="Times New Roman"/>
          <w:sz w:val="28"/>
        </w:rPr>
        <w:t>месяцев</w:t>
      </w:r>
      <w:r w:rsidR="00AC6A47">
        <w:rPr>
          <w:rFonts w:ascii="Times New Roman" w:hAnsi="Times New Roman" w:cs="Times New Roman"/>
          <w:sz w:val="28"/>
        </w:rPr>
        <w:t xml:space="preserve"> </w:t>
      </w:r>
      <w:r w:rsidR="00A966C6">
        <w:rPr>
          <w:rFonts w:ascii="Times New Roman" w:hAnsi="Times New Roman" w:cs="Times New Roman"/>
          <w:sz w:val="28"/>
        </w:rPr>
        <w:t xml:space="preserve"> </w:t>
      </w:r>
      <w:r w:rsidR="00AC6A47">
        <w:rPr>
          <w:rFonts w:ascii="Times New Roman" w:hAnsi="Times New Roman" w:cs="Times New Roman"/>
          <w:sz w:val="28"/>
        </w:rPr>
        <w:t xml:space="preserve">поступило по данному налогу </w:t>
      </w:r>
      <w:r w:rsidR="004E75D4">
        <w:rPr>
          <w:rFonts w:ascii="Times New Roman" w:hAnsi="Times New Roman" w:cs="Times New Roman"/>
          <w:sz w:val="28"/>
        </w:rPr>
        <w:t>955,4</w:t>
      </w:r>
      <w:r w:rsidR="00AC6A47">
        <w:rPr>
          <w:rFonts w:ascii="Times New Roman" w:hAnsi="Times New Roman" w:cs="Times New Roman"/>
          <w:sz w:val="28"/>
        </w:rPr>
        <w:t xml:space="preserve"> тыс.рублей </w:t>
      </w:r>
      <w:r w:rsidR="00CE4A42">
        <w:rPr>
          <w:rFonts w:ascii="Times New Roman" w:hAnsi="Times New Roman" w:cs="Times New Roman"/>
          <w:sz w:val="28"/>
        </w:rPr>
        <w:t xml:space="preserve">исполнено от годового плана </w:t>
      </w:r>
      <w:r w:rsidR="004E75D4">
        <w:rPr>
          <w:rFonts w:ascii="Times New Roman" w:hAnsi="Times New Roman" w:cs="Times New Roman"/>
          <w:sz w:val="28"/>
        </w:rPr>
        <w:t>93,9</w:t>
      </w:r>
      <w:r w:rsidR="00CE4A42">
        <w:rPr>
          <w:rFonts w:ascii="Times New Roman" w:hAnsi="Times New Roman" w:cs="Times New Roman"/>
          <w:sz w:val="28"/>
        </w:rPr>
        <w:t>%.</w:t>
      </w:r>
    </w:p>
    <w:p w:rsidR="000D5C7B" w:rsidRDefault="000D5C7B" w:rsidP="00C5360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7D7CEC" w:rsidRDefault="000D5C7B" w:rsidP="0070604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7D7CEC">
        <w:rPr>
          <w:rFonts w:ascii="Times New Roman" w:hAnsi="Times New Roman" w:cs="Times New Roman"/>
          <w:b/>
          <w:sz w:val="28"/>
        </w:rPr>
        <w:t xml:space="preserve">9. </w:t>
      </w:r>
      <w:r w:rsidR="007D7CEC" w:rsidRPr="007D7CEC">
        <w:rPr>
          <w:rFonts w:ascii="Times New Roman" w:hAnsi="Times New Roman" w:cs="Times New Roman"/>
          <w:b/>
          <w:sz w:val="28"/>
        </w:rPr>
        <w:t xml:space="preserve">Государственная пошлина </w:t>
      </w:r>
    </w:p>
    <w:p w:rsidR="001939E4" w:rsidRDefault="001939E4" w:rsidP="00193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="007D7CEC" w:rsidRPr="007D7CEC">
        <w:rPr>
          <w:rFonts w:ascii="Times New Roman" w:hAnsi="Times New Roman" w:cs="Times New Roman"/>
          <w:sz w:val="28"/>
        </w:rPr>
        <w:t>а 201</w:t>
      </w:r>
      <w:r w:rsidR="00CE4A42">
        <w:rPr>
          <w:rFonts w:ascii="Times New Roman" w:hAnsi="Times New Roman" w:cs="Times New Roman"/>
          <w:sz w:val="28"/>
        </w:rPr>
        <w:t>8</w:t>
      </w:r>
      <w:r w:rsidR="007D7CEC" w:rsidRPr="007D7CEC">
        <w:rPr>
          <w:rFonts w:ascii="Times New Roman" w:hAnsi="Times New Roman" w:cs="Times New Roman"/>
          <w:sz w:val="28"/>
        </w:rPr>
        <w:t xml:space="preserve"> год план</w:t>
      </w:r>
      <w:r>
        <w:rPr>
          <w:rFonts w:ascii="Times New Roman" w:hAnsi="Times New Roman" w:cs="Times New Roman"/>
          <w:sz w:val="28"/>
        </w:rPr>
        <w:t>овые</w:t>
      </w:r>
      <w:r w:rsidR="007D7CEC" w:rsidRPr="007D7CEC">
        <w:rPr>
          <w:rFonts w:ascii="Times New Roman" w:hAnsi="Times New Roman" w:cs="Times New Roman"/>
          <w:sz w:val="28"/>
        </w:rPr>
        <w:t xml:space="preserve"> поступления государственной пошлины </w:t>
      </w:r>
      <w:r>
        <w:rPr>
          <w:rFonts w:ascii="Times New Roman" w:hAnsi="Times New Roman" w:cs="Times New Roman"/>
          <w:sz w:val="28"/>
        </w:rPr>
        <w:t>б</w:t>
      </w:r>
      <w:r w:rsidR="0055286A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ли </w:t>
      </w:r>
      <w:r w:rsidR="00E872FA">
        <w:rPr>
          <w:rFonts w:ascii="Times New Roman" w:hAnsi="Times New Roman" w:cs="Times New Roman"/>
          <w:sz w:val="28"/>
        </w:rPr>
        <w:t>утвержден</w:t>
      </w:r>
      <w:r>
        <w:rPr>
          <w:rFonts w:ascii="Times New Roman" w:hAnsi="Times New Roman" w:cs="Times New Roman"/>
          <w:sz w:val="28"/>
        </w:rPr>
        <w:t>ы</w:t>
      </w:r>
      <w:r w:rsidR="00E872FA">
        <w:rPr>
          <w:rFonts w:ascii="Times New Roman" w:hAnsi="Times New Roman" w:cs="Times New Roman"/>
          <w:sz w:val="28"/>
        </w:rPr>
        <w:t xml:space="preserve"> </w:t>
      </w:r>
      <w:r w:rsidR="007D7CEC">
        <w:rPr>
          <w:rFonts w:ascii="Times New Roman" w:hAnsi="Times New Roman" w:cs="Times New Roman"/>
          <w:sz w:val="28"/>
        </w:rPr>
        <w:t xml:space="preserve">в сумме </w:t>
      </w:r>
      <w:r w:rsidR="00CE4A42">
        <w:rPr>
          <w:rFonts w:ascii="Times New Roman" w:hAnsi="Times New Roman" w:cs="Times New Roman"/>
          <w:sz w:val="28"/>
        </w:rPr>
        <w:t xml:space="preserve">910 </w:t>
      </w:r>
      <w:r w:rsidR="007D7CEC">
        <w:rPr>
          <w:rFonts w:ascii="Times New Roman" w:hAnsi="Times New Roman" w:cs="Times New Roman"/>
          <w:sz w:val="28"/>
        </w:rPr>
        <w:t>тыс</w:t>
      </w:r>
      <w:proofErr w:type="gramStart"/>
      <w:r w:rsidR="007D7CEC">
        <w:rPr>
          <w:rFonts w:ascii="Times New Roman" w:hAnsi="Times New Roman" w:cs="Times New Roman"/>
          <w:sz w:val="28"/>
        </w:rPr>
        <w:t>.р</w:t>
      </w:r>
      <w:proofErr w:type="gramEnd"/>
      <w:r w:rsidR="007D7CEC">
        <w:rPr>
          <w:rFonts w:ascii="Times New Roman" w:hAnsi="Times New Roman" w:cs="Times New Roman"/>
          <w:sz w:val="28"/>
        </w:rPr>
        <w:t>ублей</w:t>
      </w:r>
      <w:r w:rsidR="00E872FA">
        <w:rPr>
          <w:rFonts w:ascii="Times New Roman" w:hAnsi="Times New Roman" w:cs="Times New Roman"/>
          <w:sz w:val="28"/>
        </w:rPr>
        <w:t xml:space="preserve"> фактическое  </w:t>
      </w:r>
      <w:r w:rsidR="007D7CEC">
        <w:rPr>
          <w:rFonts w:ascii="Times New Roman" w:hAnsi="Times New Roman" w:cs="Times New Roman"/>
          <w:sz w:val="28"/>
        </w:rPr>
        <w:t xml:space="preserve">поступление государственной пошлины составило </w:t>
      </w:r>
      <w:r w:rsidR="00997C5A">
        <w:rPr>
          <w:rFonts w:ascii="Times New Roman" w:hAnsi="Times New Roman" w:cs="Times New Roman"/>
          <w:sz w:val="28"/>
        </w:rPr>
        <w:t>749,6</w:t>
      </w:r>
      <w:r w:rsidR="00E872FA">
        <w:rPr>
          <w:rFonts w:ascii="Times New Roman" w:hAnsi="Times New Roman" w:cs="Times New Roman"/>
          <w:sz w:val="28"/>
        </w:rPr>
        <w:t xml:space="preserve"> </w:t>
      </w:r>
      <w:r w:rsidR="007D7CEC">
        <w:rPr>
          <w:rFonts w:ascii="Times New Roman" w:hAnsi="Times New Roman" w:cs="Times New Roman"/>
          <w:sz w:val="28"/>
        </w:rPr>
        <w:t xml:space="preserve">тыс.рублей </w:t>
      </w:r>
      <w:r w:rsidR="00E872FA">
        <w:rPr>
          <w:rFonts w:ascii="Times New Roman" w:hAnsi="Times New Roman" w:cs="Times New Roman"/>
          <w:sz w:val="28"/>
        </w:rPr>
        <w:t xml:space="preserve">или </w:t>
      </w:r>
      <w:r w:rsidR="00997C5A">
        <w:rPr>
          <w:rFonts w:ascii="Times New Roman" w:hAnsi="Times New Roman" w:cs="Times New Roman"/>
          <w:sz w:val="28"/>
        </w:rPr>
        <w:t>82,4</w:t>
      </w:r>
      <w:r w:rsidR="00CE4A42">
        <w:rPr>
          <w:rFonts w:ascii="Times New Roman" w:hAnsi="Times New Roman" w:cs="Times New Roman"/>
          <w:sz w:val="28"/>
        </w:rPr>
        <w:t xml:space="preserve">% от годового плана и от </w:t>
      </w:r>
      <w:r w:rsidR="006D6C0E">
        <w:rPr>
          <w:rFonts w:ascii="Times New Roman" w:hAnsi="Times New Roman" w:cs="Times New Roman"/>
          <w:sz w:val="28"/>
        </w:rPr>
        <w:t>квартального</w:t>
      </w:r>
      <w:r w:rsidR="00CE4A42">
        <w:rPr>
          <w:rFonts w:ascii="Times New Roman" w:hAnsi="Times New Roman" w:cs="Times New Roman"/>
          <w:sz w:val="28"/>
        </w:rPr>
        <w:t xml:space="preserve"> плана на </w:t>
      </w:r>
      <w:r w:rsidR="004E75D4">
        <w:rPr>
          <w:rFonts w:ascii="Times New Roman" w:hAnsi="Times New Roman" w:cs="Times New Roman"/>
          <w:sz w:val="28"/>
        </w:rPr>
        <w:t>11</w:t>
      </w:r>
      <w:r w:rsidR="00997C5A">
        <w:rPr>
          <w:rFonts w:ascii="Times New Roman" w:hAnsi="Times New Roman" w:cs="Times New Roman"/>
          <w:sz w:val="28"/>
        </w:rPr>
        <w:t>2,7</w:t>
      </w:r>
      <w:r w:rsidR="00CE4A42">
        <w:rPr>
          <w:rFonts w:ascii="Times New Roman" w:hAnsi="Times New Roman" w:cs="Times New Roman"/>
          <w:sz w:val="28"/>
        </w:rPr>
        <w:t>%.</w:t>
      </w:r>
    </w:p>
    <w:p w:rsidR="00A37306" w:rsidRDefault="00A37306" w:rsidP="0070604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146E5" w:rsidRPr="0055286A" w:rsidRDefault="00622A99" w:rsidP="007060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55286A">
        <w:rPr>
          <w:rFonts w:ascii="Times New Roman" w:hAnsi="Times New Roman" w:cs="Times New Roman"/>
          <w:b/>
          <w:sz w:val="28"/>
        </w:rPr>
        <w:t>Неналоговые доходы</w:t>
      </w:r>
    </w:p>
    <w:p w:rsidR="0070323F" w:rsidRDefault="0070323F" w:rsidP="00D36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286A">
        <w:rPr>
          <w:rFonts w:ascii="Times New Roman" w:hAnsi="Times New Roman" w:cs="Times New Roman"/>
          <w:sz w:val="28"/>
        </w:rPr>
        <w:t>Поступление неналоговых</w:t>
      </w:r>
      <w:r>
        <w:rPr>
          <w:rFonts w:ascii="Times New Roman" w:hAnsi="Times New Roman" w:cs="Times New Roman"/>
          <w:sz w:val="28"/>
        </w:rPr>
        <w:t xml:space="preserve"> доходов </w:t>
      </w:r>
      <w:r w:rsidR="0055286A">
        <w:rPr>
          <w:rFonts w:ascii="Times New Roman" w:hAnsi="Times New Roman" w:cs="Times New Roman"/>
          <w:sz w:val="28"/>
        </w:rPr>
        <w:t>з</w:t>
      </w:r>
      <w:r>
        <w:rPr>
          <w:rFonts w:ascii="Times New Roman" w:hAnsi="Times New Roman" w:cs="Times New Roman"/>
          <w:sz w:val="28"/>
        </w:rPr>
        <w:t>а</w:t>
      </w:r>
      <w:r w:rsidR="00CE4A42">
        <w:rPr>
          <w:rFonts w:ascii="Times New Roman" w:hAnsi="Times New Roman" w:cs="Times New Roman"/>
          <w:sz w:val="28"/>
        </w:rPr>
        <w:t xml:space="preserve"> </w:t>
      </w:r>
      <w:r w:rsidR="006D6C0E">
        <w:rPr>
          <w:rFonts w:ascii="Times New Roman" w:hAnsi="Times New Roman" w:cs="Times New Roman"/>
          <w:sz w:val="28"/>
        </w:rPr>
        <w:t>9</w:t>
      </w:r>
      <w:r w:rsidR="00CE4A42">
        <w:rPr>
          <w:rFonts w:ascii="Times New Roman" w:hAnsi="Times New Roman" w:cs="Times New Roman"/>
          <w:sz w:val="28"/>
        </w:rPr>
        <w:t xml:space="preserve"> </w:t>
      </w:r>
      <w:r w:rsidR="006D6C0E">
        <w:rPr>
          <w:rFonts w:ascii="Times New Roman" w:hAnsi="Times New Roman" w:cs="Times New Roman"/>
          <w:sz w:val="28"/>
        </w:rPr>
        <w:t>месяцев</w:t>
      </w:r>
      <w:r w:rsidR="00CE4A4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01</w:t>
      </w:r>
      <w:r w:rsidR="00CE4A42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год</w:t>
      </w:r>
      <w:r w:rsidR="0055286A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утверждено в размере</w:t>
      </w:r>
      <w:r w:rsidR="00B04D68">
        <w:rPr>
          <w:rFonts w:ascii="Times New Roman" w:hAnsi="Times New Roman" w:cs="Times New Roman"/>
          <w:sz w:val="28"/>
        </w:rPr>
        <w:t xml:space="preserve"> </w:t>
      </w:r>
      <w:r w:rsidR="004E75D4">
        <w:rPr>
          <w:rFonts w:ascii="Times New Roman" w:hAnsi="Times New Roman" w:cs="Times New Roman"/>
          <w:sz w:val="28"/>
        </w:rPr>
        <w:t>1733</w:t>
      </w:r>
      <w:r w:rsidR="00CE4A42">
        <w:rPr>
          <w:rFonts w:ascii="Times New Roman" w:hAnsi="Times New Roman" w:cs="Times New Roman"/>
          <w:sz w:val="28"/>
        </w:rPr>
        <w:t xml:space="preserve"> </w:t>
      </w:r>
      <w:r w:rsidR="00650838">
        <w:rPr>
          <w:rFonts w:ascii="Times New Roman" w:hAnsi="Times New Roman" w:cs="Times New Roman"/>
          <w:sz w:val="28"/>
        </w:rPr>
        <w:t>тыс</w:t>
      </w:r>
      <w:proofErr w:type="gramStart"/>
      <w:r w:rsidR="00650838">
        <w:rPr>
          <w:rFonts w:ascii="Times New Roman" w:hAnsi="Times New Roman" w:cs="Times New Roman"/>
          <w:sz w:val="28"/>
        </w:rPr>
        <w:t>.р</w:t>
      </w:r>
      <w:proofErr w:type="gramEnd"/>
      <w:r w:rsidR="00650838">
        <w:rPr>
          <w:rFonts w:ascii="Times New Roman" w:hAnsi="Times New Roman" w:cs="Times New Roman"/>
          <w:sz w:val="28"/>
        </w:rPr>
        <w:t xml:space="preserve">ублей фактически поступило </w:t>
      </w:r>
      <w:r w:rsidR="004E75D4">
        <w:rPr>
          <w:rFonts w:ascii="Times New Roman" w:hAnsi="Times New Roman" w:cs="Times New Roman"/>
          <w:sz w:val="28"/>
        </w:rPr>
        <w:t>24</w:t>
      </w:r>
      <w:r w:rsidR="00997C5A">
        <w:rPr>
          <w:rFonts w:ascii="Times New Roman" w:hAnsi="Times New Roman" w:cs="Times New Roman"/>
          <w:sz w:val="28"/>
        </w:rPr>
        <w:t>91,8</w:t>
      </w:r>
      <w:r w:rsidR="00CE4A42">
        <w:rPr>
          <w:rFonts w:ascii="Times New Roman" w:hAnsi="Times New Roman" w:cs="Times New Roman"/>
          <w:sz w:val="28"/>
        </w:rPr>
        <w:t xml:space="preserve"> </w:t>
      </w:r>
      <w:r w:rsidR="00650838">
        <w:rPr>
          <w:rFonts w:ascii="Times New Roman" w:hAnsi="Times New Roman" w:cs="Times New Roman"/>
          <w:sz w:val="28"/>
        </w:rPr>
        <w:t>тыс.рублей и</w:t>
      </w:r>
      <w:r w:rsidR="00CE4A42">
        <w:rPr>
          <w:rFonts w:ascii="Times New Roman" w:hAnsi="Times New Roman" w:cs="Times New Roman"/>
          <w:sz w:val="28"/>
        </w:rPr>
        <w:t xml:space="preserve">ли исполнено на </w:t>
      </w:r>
      <w:r w:rsidR="004E75D4">
        <w:rPr>
          <w:rFonts w:ascii="Times New Roman" w:hAnsi="Times New Roman" w:cs="Times New Roman"/>
          <w:sz w:val="28"/>
        </w:rPr>
        <w:t>14</w:t>
      </w:r>
      <w:r w:rsidR="00997C5A">
        <w:rPr>
          <w:rFonts w:ascii="Times New Roman" w:hAnsi="Times New Roman" w:cs="Times New Roman"/>
          <w:sz w:val="28"/>
        </w:rPr>
        <w:t>3,8</w:t>
      </w:r>
      <w:r w:rsidR="0055286A">
        <w:rPr>
          <w:rFonts w:ascii="Times New Roman" w:hAnsi="Times New Roman" w:cs="Times New Roman"/>
          <w:sz w:val="28"/>
        </w:rPr>
        <w:t>%</w:t>
      </w:r>
      <w:r w:rsidR="00CE4A42">
        <w:rPr>
          <w:rFonts w:ascii="Times New Roman" w:hAnsi="Times New Roman" w:cs="Times New Roman"/>
          <w:sz w:val="28"/>
        </w:rPr>
        <w:t>.</w:t>
      </w:r>
      <w:r w:rsidR="00DF0890">
        <w:rPr>
          <w:rFonts w:ascii="Times New Roman" w:hAnsi="Times New Roman" w:cs="Times New Roman"/>
          <w:sz w:val="28"/>
        </w:rPr>
        <w:t xml:space="preserve"> </w:t>
      </w:r>
    </w:p>
    <w:p w:rsidR="0055286A" w:rsidRDefault="0055286A" w:rsidP="00C5360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612899" w:rsidRDefault="0070323F" w:rsidP="0070604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CA7BED">
        <w:rPr>
          <w:rFonts w:ascii="Times New Roman" w:hAnsi="Times New Roman" w:cs="Times New Roman"/>
          <w:b/>
          <w:sz w:val="28"/>
        </w:rPr>
        <w:t xml:space="preserve">10. Аренда земли </w:t>
      </w:r>
    </w:p>
    <w:p w:rsidR="00F210B2" w:rsidRDefault="00622A99" w:rsidP="00CE4A4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 </w:t>
      </w:r>
      <w:r w:rsidR="006D6C0E">
        <w:rPr>
          <w:rFonts w:ascii="Times New Roman" w:hAnsi="Times New Roman" w:cs="Times New Roman"/>
          <w:sz w:val="28"/>
        </w:rPr>
        <w:t>9</w:t>
      </w:r>
      <w:r w:rsidR="00CE4A42">
        <w:rPr>
          <w:rFonts w:ascii="Times New Roman" w:hAnsi="Times New Roman" w:cs="Times New Roman"/>
          <w:sz w:val="28"/>
        </w:rPr>
        <w:t xml:space="preserve"> </w:t>
      </w:r>
      <w:r w:rsidR="006D6C0E">
        <w:rPr>
          <w:rFonts w:ascii="Times New Roman" w:hAnsi="Times New Roman" w:cs="Times New Roman"/>
          <w:sz w:val="28"/>
        </w:rPr>
        <w:t>месяцев</w:t>
      </w:r>
      <w:r w:rsidR="0055286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01</w:t>
      </w:r>
      <w:r w:rsidR="00CE4A42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год</w:t>
      </w:r>
      <w:r w:rsidR="0055286A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поступления от аренды земельных участков составил</w:t>
      </w:r>
      <w:r w:rsidR="00CC0E4A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 </w:t>
      </w:r>
      <w:r w:rsidR="00B04D68">
        <w:rPr>
          <w:rFonts w:ascii="Times New Roman" w:hAnsi="Times New Roman" w:cs="Times New Roman"/>
          <w:sz w:val="28"/>
        </w:rPr>
        <w:t>3</w:t>
      </w:r>
      <w:r w:rsidR="004E75D4">
        <w:rPr>
          <w:rFonts w:ascii="Times New Roman" w:hAnsi="Times New Roman" w:cs="Times New Roman"/>
          <w:sz w:val="28"/>
        </w:rPr>
        <w:t>54</w:t>
      </w:r>
      <w:r w:rsidR="00CE4A4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ыс</w:t>
      </w:r>
      <w:proofErr w:type="gramStart"/>
      <w:r>
        <w:rPr>
          <w:rFonts w:ascii="Times New Roman" w:hAnsi="Times New Roman" w:cs="Times New Roman"/>
          <w:sz w:val="28"/>
        </w:rPr>
        <w:t>.р</w:t>
      </w:r>
      <w:proofErr w:type="gramEnd"/>
      <w:r>
        <w:rPr>
          <w:rFonts w:ascii="Times New Roman" w:hAnsi="Times New Roman" w:cs="Times New Roman"/>
          <w:sz w:val="28"/>
        </w:rPr>
        <w:t xml:space="preserve">ублей или </w:t>
      </w:r>
      <w:r w:rsidR="0055286A">
        <w:rPr>
          <w:rFonts w:ascii="Times New Roman" w:hAnsi="Times New Roman" w:cs="Times New Roman"/>
          <w:sz w:val="28"/>
        </w:rPr>
        <w:t xml:space="preserve">исполнено </w:t>
      </w:r>
      <w:r w:rsidR="004E75D4">
        <w:rPr>
          <w:rFonts w:ascii="Times New Roman" w:hAnsi="Times New Roman" w:cs="Times New Roman"/>
          <w:sz w:val="28"/>
        </w:rPr>
        <w:t>66</w:t>
      </w:r>
      <w:r>
        <w:rPr>
          <w:rFonts w:ascii="Times New Roman" w:hAnsi="Times New Roman" w:cs="Times New Roman"/>
          <w:sz w:val="28"/>
        </w:rPr>
        <w:t xml:space="preserve">% от </w:t>
      </w:r>
      <w:r w:rsidR="00CE4A42">
        <w:rPr>
          <w:rFonts w:ascii="Times New Roman" w:hAnsi="Times New Roman" w:cs="Times New Roman"/>
          <w:sz w:val="28"/>
        </w:rPr>
        <w:t>назначенного</w:t>
      </w:r>
      <w:r>
        <w:rPr>
          <w:rFonts w:ascii="Times New Roman" w:hAnsi="Times New Roman" w:cs="Times New Roman"/>
          <w:sz w:val="28"/>
        </w:rPr>
        <w:t xml:space="preserve"> плана</w:t>
      </w:r>
      <w:r w:rsidR="00CE4A42">
        <w:rPr>
          <w:rFonts w:ascii="Times New Roman" w:hAnsi="Times New Roman" w:cs="Times New Roman"/>
          <w:sz w:val="28"/>
        </w:rPr>
        <w:t>, годовой план утвержден в сумме 759 тыс.рублей.</w:t>
      </w:r>
    </w:p>
    <w:p w:rsidR="006D0BC8" w:rsidRDefault="006D0BC8" w:rsidP="00C5360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DD7DEE" w:rsidRPr="00706042" w:rsidRDefault="006D0BC8" w:rsidP="0070604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6D0BC8">
        <w:rPr>
          <w:rFonts w:ascii="Times New Roman" w:hAnsi="Times New Roman" w:cs="Times New Roman"/>
          <w:b/>
          <w:sz w:val="28"/>
        </w:rPr>
        <w:t>11. Аренда имущества</w:t>
      </w:r>
    </w:p>
    <w:p w:rsidR="00D373F6" w:rsidRDefault="006D0BC8" w:rsidP="00CE4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енный план аренды имущества на 201</w:t>
      </w:r>
      <w:r w:rsidR="00CE4A42">
        <w:rPr>
          <w:rFonts w:ascii="Times New Roman" w:hAnsi="Times New Roman" w:cs="Times New Roman"/>
          <w:sz w:val="28"/>
        </w:rPr>
        <w:t>8 г</w:t>
      </w:r>
      <w:r>
        <w:rPr>
          <w:rFonts w:ascii="Times New Roman" w:hAnsi="Times New Roman" w:cs="Times New Roman"/>
          <w:sz w:val="28"/>
        </w:rPr>
        <w:t>од составл</w:t>
      </w:r>
      <w:r w:rsidR="00DF0890">
        <w:rPr>
          <w:rFonts w:ascii="Times New Roman" w:hAnsi="Times New Roman" w:cs="Times New Roman"/>
          <w:sz w:val="28"/>
        </w:rPr>
        <w:t>яет 17</w:t>
      </w:r>
      <w:r w:rsidR="00CE4A42">
        <w:rPr>
          <w:rFonts w:ascii="Times New Roman" w:hAnsi="Times New Roman" w:cs="Times New Roman"/>
          <w:sz w:val="28"/>
        </w:rPr>
        <w:t>6</w:t>
      </w:r>
      <w:r w:rsidR="00DF0890">
        <w:rPr>
          <w:rFonts w:ascii="Times New Roman" w:hAnsi="Times New Roman" w:cs="Times New Roman"/>
          <w:sz w:val="28"/>
        </w:rPr>
        <w:t>,0 тыс</w:t>
      </w:r>
      <w:proofErr w:type="gramStart"/>
      <w:r w:rsidR="00DF0890">
        <w:rPr>
          <w:rFonts w:ascii="Times New Roman" w:hAnsi="Times New Roman" w:cs="Times New Roman"/>
          <w:sz w:val="28"/>
        </w:rPr>
        <w:t>.р</w:t>
      </w:r>
      <w:proofErr w:type="gramEnd"/>
      <w:r w:rsidR="00DF0890">
        <w:rPr>
          <w:rFonts w:ascii="Times New Roman" w:hAnsi="Times New Roman" w:cs="Times New Roman"/>
          <w:sz w:val="28"/>
        </w:rPr>
        <w:t xml:space="preserve">ублей исполнено на </w:t>
      </w:r>
      <w:r w:rsidR="004E75D4">
        <w:rPr>
          <w:rFonts w:ascii="Times New Roman" w:hAnsi="Times New Roman" w:cs="Times New Roman"/>
          <w:sz w:val="28"/>
        </w:rPr>
        <w:t>9</w:t>
      </w:r>
      <w:r w:rsidR="00997C5A">
        <w:rPr>
          <w:rFonts w:ascii="Times New Roman" w:hAnsi="Times New Roman" w:cs="Times New Roman"/>
          <w:sz w:val="28"/>
        </w:rPr>
        <w:t>0,3</w:t>
      </w:r>
      <w:r w:rsidR="00DF0890">
        <w:rPr>
          <w:rFonts w:ascii="Times New Roman" w:hAnsi="Times New Roman" w:cs="Times New Roman"/>
          <w:sz w:val="28"/>
        </w:rPr>
        <w:t xml:space="preserve">% или в сумме </w:t>
      </w:r>
      <w:r w:rsidR="00B04D68">
        <w:rPr>
          <w:rFonts w:ascii="Times New Roman" w:hAnsi="Times New Roman" w:cs="Times New Roman"/>
          <w:sz w:val="28"/>
        </w:rPr>
        <w:t>1</w:t>
      </w:r>
      <w:r w:rsidR="00997C5A">
        <w:rPr>
          <w:rFonts w:ascii="Times New Roman" w:hAnsi="Times New Roman" w:cs="Times New Roman"/>
          <w:sz w:val="28"/>
        </w:rPr>
        <w:t>58,8</w:t>
      </w:r>
      <w:r w:rsidR="00DF0890">
        <w:rPr>
          <w:rFonts w:ascii="Times New Roman" w:hAnsi="Times New Roman" w:cs="Times New Roman"/>
          <w:sz w:val="28"/>
        </w:rPr>
        <w:t xml:space="preserve"> тыс.рублей</w:t>
      </w:r>
      <w:r w:rsidR="00CE4A42">
        <w:rPr>
          <w:rFonts w:ascii="Times New Roman" w:hAnsi="Times New Roman" w:cs="Times New Roman"/>
          <w:sz w:val="28"/>
        </w:rPr>
        <w:t>.</w:t>
      </w:r>
    </w:p>
    <w:p w:rsidR="00CE4A42" w:rsidRDefault="00CE4A42" w:rsidP="00CE4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0813" w:rsidRPr="00566233" w:rsidRDefault="00CE0813" w:rsidP="0070604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6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 Плата за негативное воздействие на окружающую среду</w:t>
      </w:r>
    </w:p>
    <w:p w:rsidR="00706042" w:rsidRPr="00706042" w:rsidRDefault="00DD7DEE" w:rsidP="0070604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D67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6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3B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6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яцев</w:t>
      </w:r>
      <w:r w:rsidR="00D67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3B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D67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67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упило платы за негативное воздейст</w:t>
      </w:r>
      <w:r w:rsidR="003B4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е на окружающую среду в сумме </w:t>
      </w:r>
      <w:r w:rsidR="00B04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E7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5,6</w:t>
      </w:r>
      <w:r w:rsidR="0089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7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="00D67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="00D67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ей,</w:t>
      </w:r>
      <w:r w:rsidR="00B04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 </w:t>
      </w:r>
      <w:r w:rsidR="004E7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годового плана составило 106</w:t>
      </w:r>
      <w:r w:rsidR="00D67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4E7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E0813" w:rsidRPr="00535AE6" w:rsidRDefault="000F49A9" w:rsidP="00706042">
      <w:pPr>
        <w:spacing w:after="0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E0813" w:rsidRPr="00535A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3. Доходы от оказания платных услуг (работ)</w:t>
      </w:r>
      <w:r w:rsidR="00DD7D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CE0813" w:rsidRDefault="00CE0813" w:rsidP="00535AE6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ходы от оказания платных работ и услуг на 201</w:t>
      </w:r>
      <w:r w:rsidR="00F76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DD7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утверждены в сумме </w:t>
      </w:r>
      <w:r w:rsidR="00F76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8</w:t>
      </w:r>
      <w:r w:rsidRPr="00DD7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</w:t>
      </w:r>
      <w:proofErr w:type="gramStart"/>
      <w:r w:rsidRPr="00DD7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DD7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лей </w:t>
      </w:r>
      <w:r w:rsidR="00DD7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DD7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6D6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месяцев</w:t>
      </w:r>
      <w:r w:rsidR="00535AE6" w:rsidRPr="00DD7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ически поступило</w:t>
      </w:r>
      <w:r w:rsidR="00535AE6" w:rsidRPr="00DD7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7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79,4</w:t>
      </w:r>
      <w:r w:rsidR="00BF21C6" w:rsidRPr="00DD7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5AE6" w:rsidRPr="00DD7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рублей</w:t>
      </w:r>
      <w:r w:rsidR="00DD7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r w:rsidR="00284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0</w:t>
      </w:r>
      <w:r w:rsidR="00DD7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</w:t>
      </w:r>
      <w:r w:rsidR="0089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очненного</w:t>
      </w:r>
      <w:r w:rsidR="00DD7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ого плана</w:t>
      </w:r>
      <w:r w:rsidR="00284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35AE6" w:rsidRPr="00535AE6" w:rsidRDefault="000F49A9" w:rsidP="00706042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         </w:t>
      </w:r>
      <w:r w:rsidR="00535AE6" w:rsidRPr="00535A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4. Доходы от продажи земельных участков</w:t>
      </w:r>
    </w:p>
    <w:p w:rsidR="00CE5D6E" w:rsidRDefault="00CE5D6E" w:rsidP="00CE5D6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201</w:t>
      </w:r>
      <w:r w:rsidR="00B04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доходы от продажи земельных участков составили</w:t>
      </w:r>
      <w:r w:rsidR="00F76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7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ты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лей, исполнение годового плана составило </w:t>
      </w:r>
      <w:r w:rsidR="00FD1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76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,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</w:p>
    <w:p w:rsidR="00FD1417" w:rsidRDefault="00535AE6" w:rsidP="007060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ходы от продажи земельных участков на 201</w:t>
      </w:r>
      <w:r w:rsidR="00F76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утверждены </w:t>
      </w:r>
      <w:r w:rsidR="00CE5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ров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умме </w:t>
      </w:r>
      <w:r w:rsidR="00FD1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A2F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0 ты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ей</w:t>
      </w:r>
      <w:r w:rsidR="00F76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F4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</w:t>
      </w:r>
      <w:r w:rsidR="006D6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F76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6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яцев</w:t>
      </w:r>
      <w:r w:rsidR="001F4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F76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 исполнено </w:t>
      </w:r>
      <w:r w:rsidR="00F76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284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7,5</w:t>
      </w:r>
      <w:r w:rsidR="00FD1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рублей  </w:t>
      </w:r>
      <w:r w:rsidR="00284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9,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от </w:t>
      </w:r>
      <w:r w:rsidR="001F4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очнен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ового плана</w:t>
      </w:r>
      <w:r w:rsidR="00F76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6D6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ртальн</w:t>
      </w:r>
      <w:r w:rsidR="00B04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F76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а на </w:t>
      </w:r>
      <w:r w:rsidR="00284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1,5</w:t>
      </w:r>
      <w:r w:rsidR="00F76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</w:p>
    <w:p w:rsidR="00706042" w:rsidRPr="00706042" w:rsidRDefault="00706042" w:rsidP="007060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5AE6" w:rsidRDefault="00392729" w:rsidP="0070604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535AE6" w:rsidRPr="00535A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 Штрафные санкции</w:t>
      </w:r>
    </w:p>
    <w:p w:rsidR="00535AE6" w:rsidRDefault="00535AE6" w:rsidP="00E64B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ный план поступления штрафных санкций составляет </w:t>
      </w:r>
      <w:r w:rsidR="00484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2A2F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484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535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0 тыс</w:t>
      </w:r>
      <w:proofErr w:type="gramStart"/>
      <w:r w:rsidRPr="00535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535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ей</w:t>
      </w:r>
      <w:r w:rsidR="00B33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35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3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284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F76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4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яцев</w:t>
      </w:r>
      <w:r w:rsidR="00F76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оступило платы от штрафных санкций </w:t>
      </w:r>
      <w:r w:rsidR="002A2F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умме </w:t>
      </w:r>
      <w:r w:rsidR="00284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2,1</w:t>
      </w:r>
      <w:r w:rsidR="00B33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рублей (</w:t>
      </w:r>
      <w:r w:rsidR="00284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9,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от плана за </w:t>
      </w:r>
      <w:r w:rsidR="006D6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F76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6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яц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284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0</w:t>
      </w:r>
      <w:r w:rsidR="00F76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годового плана).</w:t>
      </w:r>
    </w:p>
    <w:p w:rsidR="00484B5E" w:rsidRDefault="00535AE6" w:rsidP="00E64B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онцу года ожидается 100%-ное выполнение данного дохода. Для 100%</w:t>
      </w:r>
      <w:r w:rsidR="008A3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ного выполнения </w:t>
      </w:r>
      <w:r w:rsidR="00484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а разработан план мероприятий для административной комиссии.</w:t>
      </w:r>
    </w:p>
    <w:p w:rsidR="00392729" w:rsidRDefault="00392729" w:rsidP="007060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3EF7" w:rsidRDefault="008A3EF7" w:rsidP="0070604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3E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6. Прочие неналоговые доходы</w:t>
      </w:r>
    </w:p>
    <w:p w:rsidR="00CE0813" w:rsidRPr="00535AE6" w:rsidRDefault="008A3EF7" w:rsidP="00E64B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чие неналоговые доходы утверждены в сумме </w:t>
      </w:r>
      <w:r w:rsidR="00F76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46 </w:t>
      </w:r>
      <w:r w:rsidRPr="008A3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8A3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8A3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е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r w:rsidR="00097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B33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7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яцев</w:t>
      </w:r>
      <w:r w:rsidR="00F76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исполнено на</w:t>
      </w:r>
      <w:r w:rsidR="00F76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4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,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от плана </w:t>
      </w:r>
      <w:r w:rsidR="00284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месяц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284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,8</w:t>
      </w:r>
      <w:r w:rsidR="00F76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от годового плана. До конца года поступление по данному виду дохода ожидается в сумме </w:t>
      </w:r>
      <w:r w:rsidR="00284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1</w:t>
      </w:r>
      <w:r w:rsidR="00F76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ей</w:t>
      </w:r>
      <w:r w:rsidR="00B33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D0BC8" w:rsidRDefault="00E64B76" w:rsidP="00E64B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жидаемое исполнение плана неналоговых доходов </w:t>
      </w:r>
      <w:r w:rsidR="002A2F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201</w:t>
      </w:r>
      <w:r w:rsidR="00F76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рассчитан исходя из фактического исполнения за </w:t>
      </w:r>
      <w:r w:rsidR="00097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F76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7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яц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F76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и ожидаемого поступления до конца 201</w:t>
      </w:r>
      <w:r w:rsidR="00F76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89498B" w:rsidRDefault="0089498B" w:rsidP="00B10247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706042" w:rsidRDefault="00706042" w:rsidP="00706042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</w:t>
      </w:r>
    </w:p>
    <w:p w:rsidR="00706042" w:rsidRDefault="00706042" w:rsidP="00706042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706042" w:rsidRDefault="00706042" w:rsidP="00706042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354F04" w:rsidRDefault="00AA37C1" w:rsidP="00DE78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чи</w:t>
      </w:r>
      <w:r w:rsidR="00392729">
        <w:rPr>
          <w:rFonts w:ascii="Times New Roman" w:hAnsi="Times New Roman" w:cs="Times New Roman"/>
          <w:b/>
          <w:sz w:val="28"/>
        </w:rPr>
        <w:t xml:space="preserve"> на</w:t>
      </w:r>
      <w:r w:rsidR="002A2F8D">
        <w:rPr>
          <w:rFonts w:ascii="Times New Roman" w:hAnsi="Times New Roman" w:cs="Times New Roman"/>
          <w:b/>
          <w:sz w:val="28"/>
        </w:rPr>
        <w:t xml:space="preserve"> </w:t>
      </w:r>
      <w:r w:rsidR="00097236">
        <w:rPr>
          <w:rFonts w:ascii="Times New Roman" w:hAnsi="Times New Roman" w:cs="Times New Roman"/>
          <w:b/>
          <w:sz w:val="28"/>
        </w:rPr>
        <w:t>4</w:t>
      </w:r>
      <w:r w:rsidR="00110A58">
        <w:rPr>
          <w:rFonts w:ascii="Times New Roman" w:hAnsi="Times New Roman" w:cs="Times New Roman"/>
          <w:b/>
          <w:sz w:val="28"/>
        </w:rPr>
        <w:t xml:space="preserve"> квартал</w:t>
      </w:r>
      <w:r w:rsidR="00392729">
        <w:rPr>
          <w:rFonts w:ascii="Times New Roman" w:hAnsi="Times New Roman" w:cs="Times New Roman"/>
          <w:b/>
          <w:sz w:val="28"/>
        </w:rPr>
        <w:t xml:space="preserve"> 201</w:t>
      </w:r>
      <w:r w:rsidR="00464636">
        <w:rPr>
          <w:rFonts w:ascii="Times New Roman" w:hAnsi="Times New Roman" w:cs="Times New Roman"/>
          <w:b/>
          <w:sz w:val="28"/>
        </w:rPr>
        <w:t>8</w:t>
      </w:r>
      <w:r w:rsidR="00392729">
        <w:rPr>
          <w:rFonts w:ascii="Times New Roman" w:hAnsi="Times New Roman" w:cs="Times New Roman"/>
          <w:b/>
          <w:sz w:val="28"/>
        </w:rPr>
        <w:t xml:space="preserve"> год</w:t>
      </w:r>
      <w:r w:rsidR="002A2F8D">
        <w:rPr>
          <w:rFonts w:ascii="Times New Roman" w:hAnsi="Times New Roman" w:cs="Times New Roman"/>
          <w:b/>
          <w:sz w:val="28"/>
        </w:rPr>
        <w:t>а.</w:t>
      </w:r>
    </w:p>
    <w:p w:rsidR="002A2F8D" w:rsidRDefault="002A2F8D" w:rsidP="00DE78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92729" w:rsidRPr="00464636" w:rsidRDefault="00392729" w:rsidP="00464636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увеличения поступления налоговых и неналоговых доходов были утверждены следующие нормативно-правовые акты:</w:t>
      </w:r>
    </w:p>
    <w:p w:rsidR="00DE7733" w:rsidRDefault="00DE7733" w:rsidP="00DE7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еспечить рост налоговых поступлений в консолидированный бюджет РФ</w:t>
      </w:r>
      <w:r w:rsidR="00FD6AB2">
        <w:rPr>
          <w:rFonts w:ascii="Times New Roman" w:hAnsi="Times New Roman" w:cs="Times New Roman"/>
          <w:sz w:val="28"/>
        </w:rPr>
        <w:t>, РТ</w:t>
      </w:r>
      <w:r>
        <w:rPr>
          <w:rFonts w:ascii="Times New Roman" w:hAnsi="Times New Roman" w:cs="Times New Roman"/>
          <w:sz w:val="28"/>
        </w:rPr>
        <w:t xml:space="preserve"> можно за счет проведения разного рода мероприятий по увеличению степени собираемости налогов. </w:t>
      </w:r>
    </w:p>
    <w:p w:rsidR="006E76C8" w:rsidRDefault="00294AEA" w:rsidP="00706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ыми задачами на 201</w:t>
      </w:r>
      <w:r w:rsidR="00464636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год </w:t>
      </w:r>
      <w:r w:rsidR="002B094B">
        <w:rPr>
          <w:rFonts w:ascii="Times New Roman" w:hAnsi="Times New Roman" w:cs="Times New Roman"/>
          <w:sz w:val="28"/>
        </w:rPr>
        <w:t xml:space="preserve">является </w:t>
      </w:r>
      <w:r>
        <w:rPr>
          <w:rFonts w:ascii="Times New Roman" w:hAnsi="Times New Roman" w:cs="Times New Roman"/>
          <w:sz w:val="28"/>
        </w:rPr>
        <w:t xml:space="preserve"> увеличени</w:t>
      </w:r>
      <w:r w:rsidR="002B094B">
        <w:rPr>
          <w:rFonts w:ascii="Times New Roman" w:hAnsi="Times New Roman" w:cs="Times New Roman"/>
          <w:sz w:val="28"/>
        </w:rPr>
        <w:t>е плана</w:t>
      </w:r>
      <w:r>
        <w:rPr>
          <w:rFonts w:ascii="Times New Roman" w:hAnsi="Times New Roman" w:cs="Times New Roman"/>
          <w:sz w:val="28"/>
        </w:rPr>
        <w:t xml:space="preserve"> </w:t>
      </w:r>
      <w:r w:rsidR="002B094B">
        <w:rPr>
          <w:rFonts w:ascii="Times New Roman" w:hAnsi="Times New Roman" w:cs="Times New Roman"/>
          <w:sz w:val="28"/>
        </w:rPr>
        <w:t xml:space="preserve">собственных доходов также расширение налогового потенциала кожууна привлечение инвесторов </w:t>
      </w:r>
      <w:r>
        <w:rPr>
          <w:rFonts w:ascii="Times New Roman" w:hAnsi="Times New Roman" w:cs="Times New Roman"/>
          <w:sz w:val="28"/>
        </w:rPr>
        <w:t>и полно</w:t>
      </w:r>
      <w:r w:rsidR="002B094B">
        <w:rPr>
          <w:rFonts w:ascii="Times New Roman" w:hAnsi="Times New Roman" w:cs="Times New Roman"/>
          <w:sz w:val="28"/>
        </w:rPr>
        <w:t>е инвентаризация имущества муниципального района.</w:t>
      </w:r>
    </w:p>
    <w:p w:rsidR="00706042" w:rsidRDefault="0086337D" w:rsidP="0086337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</w:p>
    <w:p w:rsidR="00706042" w:rsidRDefault="00706042" w:rsidP="0086337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706042" w:rsidSect="00CC0E4A">
      <w:pgSz w:w="11906" w:h="16838"/>
      <w:pgMar w:top="851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4F04"/>
    <w:rsid w:val="00011033"/>
    <w:rsid w:val="00011C2A"/>
    <w:rsid w:val="000272F1"/>
    <w:rsid w:val="00027C67"/>
    <w:rsid w:val="00031102"/>
    <w:rsid w:val="0003383F"/>
    <w:rsid w:val="000358DC"/>
    <w:rsid w:val="000367AA"/>
    <w:rsid w:val="00042009"/>
    <w:rsid w:val="00054FC0"/>
    <w:rsid w:val="000559B7"/>
    <w:rsid w:val="0007178A"/>
    <w:rsid w:val="00072B29"/>
    <w:rsid w:val="00073587"/>
    <w:rsid w:val="000745EB"/>
    <w:rsid w:val="00074F5A"/>
    <w:rsid w:val="00077531"/>
    <w:rsid w:val="000829A4"/>
    <w:rsid w:val="00086108"/>
    <w:rsid w:val="00097236"/>
    <w:rsid w:val="000A0CF0"/>
    <w:rsid w:val="000A2FEB"/>
    <w:rsid w:val="000C2812"/>
    <w:rsid w:val="000D3E52"/>
    <w:rsid w:val="000D5C7B"/>
    <w:rsid w:val="000E4C28"/>
    <w:rsid w:val="000F09B3"/>
    <w:rsid w:val="000F18A8"/>
    <w:rsid w:val="000F49A9"/>
    <w:rsid w:val="0010256E"/>
    <w:rsid w:val="00103128"/>
    <w:rsid w:val="00110A58"/>
    <w:rsid w:val="0011174A"/>
    <w:rsid w:val="001138D8"/>
    <w:rsid w:val="001143E4"/>
    <w:rsid w:val="00115130"/>
    <w:rsid w:val="00117B50"/>
    <w:rsid w:val="0013685D"/>
    <w:rsid w:val="00155164"/>
    <w:rsid w:val="00183CE6"/>
    <w:rsid w:val="00186746"/>
    <w:rsid w:val="001939E4"/>
    <w:rsid w:val="00197DF9"/>
    <w:rsid w:val="001C11B3"/>
    <w:rsid w:val="001C1A4D"/>
    <w:rsid w:val="001C6F43"/>
    <w:rsid w:val="001D0449"/>
    <w:rsid w:val="001D390C"/>
    <w:rsid w:val="001E089B"/>
    <w:rsid w:val="001F47CD"/>
    <w:rsid w:val="002025A2"/>
    <w:rsid w:val="00213750"/>
    <w:rsid w:val="002471B9"/>
    <w:rsid w:val="00260025"/>
    <w:rsid w:val="00261875"/>
    <w:rsid w:val="0026222E"/>
    <w:rsid w:val="00263A11"/>
    <w:rsid w:val="0026450A"/>
    <w:rsid w:val="00266A75"/>
    <w:rsid w:val="00281C30"/>
    <w:rsid w:val="002826C5"/>
    <w:rsid w:val="002830EF"/>
    <w:rsid w:val="00284FD0"/>
    <w:rsid w:val="0028755E"/>
    <w:rsid w:val="00294AEA"/>
    <w:rsid w:val="00296ABE"/>
    <w:rsid w:val="002A1EEA"/>
    <w:rsid w:val="002A28A3"/>
    <w:rsid w:val="002A2F8D"/>
    <w:rsid w:val="002A5880"/>
    <w:rsid w:val="002A6F2B"/>
    <w:rsid w:val="002B094B"/>
    <w:rsid w:val="002B759D"/>
    <w:rsid w:val="002C0F5E"/>
    <w:rsid w:val="002D0D37"/>
    <w:rsid w:val="0030776B"/>
    <w:rsid w:val="00312EB3"/>
    <w:rsid w:val="00316B5C"/>
    <w:rsid w:val="00317E2D"/>
    <w:rsid w:val="003322E4"/>
    <w:rsid w:val="00332B4B"/>
    <w:rsid w:val="00333810"/>
    <w:rsid w:val="00336AC7"/>
    <w:rsid w:val="00342782"/>
    <w:rsid w:val="00346CBC"/>
    <w:rsid w:val="0035443E"/>
    <w:rsid w:val="00354F04"/>
    <w:rsid w:val="0035590A"/>
    <w:rsid w:val="003725B4"/>
    <w:rsid w:val="003836FA"/>
    <w:rsid w:val="00392729"/>
    <w:rsid w:val="00394495"/>
    <w:rsid w:val="00395ABF"/>
    <w:rsid w:val="003A13E0"/>
    <w:rsid w:val="003A18B3"/>
    <w:rsid w:val="003A60DE"/>
    <w:rsid w:val="003B46AB"/>
    <w:rsid w:val="003B4FD1"/>
    <w:rsid w:val="003B7142"/>
    <w:rsid w:val="003C39F5"/>
    <w:rsid w:val="003C42F5"/>
    <w:rsid w:val="003C4FDE"/>
    <w:rsid w:val="003C74E7"/>
    <w:rsid w:val="003D1C0E"/>
    <w:rsid w:val="003D4627"/>
    <w:rsid w:val="003D5BC2"/>
    <w:rsid w:val="003D66B5"/>
    <w:rsid w:val="003E330E"/>
    <w:rsid w:val="003E5B2F"/>
    <w:rsid w:val="003E5C1B"/>
    <w:rsid w:val="003E6176"/>
    <w:rsid w:val="003E6FFD"/>
    <w:rsid w:val="003F3377"/>
    <w:rsid w:val="00402DA1"/>
    <w:rsid w:val="00404E43"/>
    <w:rsid w:val="0042197D"/>
    <w:rsid w:val="00424DF2"/>
    <w:rsid w:val="00444E3B"/>
    <w:rsid w:val="00452395"/>
    <w:rsid w:val="00463102"/>
    <w:rsid w:val="00464636"/>
    <w:rsid w:val="00466D4B"/>
    <w:rsid w:val="00474CF9"/>
    <w:rsid w:val="0047644C"/>
    <w:rsid w:val="00484B5E"/>
    <w:rsid w:val="0049402A"/>
    <w:rsid w:val="004978F5"/>
    <w:rsid w:val="004A1F27"/>
    <w:rsid w:val="004A4316"/>
    <w:rsid w:val="004A5432"/>
    <w:rsid w:val="004B69FB"/>
    <w:rsid w:val="004C2537"/>
    <w:rsid w:val="004E1A93"/>
    <w:rsid w:val="004E3656"/>
    <w:rsid w:val="004E75D4"/>
    <w:rsid w:val="004F043B"/>
    <w:rsid w:val="004F1A77"/>
    <w:rsid w:val="004F436A"/>
    <w:rsid w:val="005200CC"/>
    <w:rsid w:val="005256CD"/>
    <w:rsid w:val="005279B3"/>
    <w:rsid w:val="00535AE6"/>
    <w:rsid w:val="00536432"/>
    <w:rsid w:val="00536F96"/>
    <w:rsid w:val="00540614"/>
    <w:rsid w:val="00545010"/>
    <w:rsid w:val="0055286A"/>
    <w:rsid w:val="00566233"/>
    <w:rsid w:val="005666C6"/>
    <w:rsid w:val="005671B8"/>
    <w:rsid w:val="005725F4"/>
    <w:rsid w:val="005769F6"/>
    <w:rsid w:val="005831C5"/>
    <w:rsid w:val="005936EA"/>
    <w:rsid w:val="005937D5"/>
    <w:rsid w:val="005A0E5D"/>
    <w:rsid w:val="005A3B31"/>
    <w:rsid w:val="005A49DE"/>
    <w:rsid w:val="005B1163"/>
    <w:rsid w:val="005C167B"/>
    <w:rsid w:val="005D3A0B"/>
    <w:rsid w:val="005E3DB3"/>
    <w:rsid w:val="005F1F47"/>
    <w:rsid w:val="005F5CC2"/>
    <w:rsid w:val="00600CF7"/>
    <w:rsid w:val="006050CD"/>
    <w:rsid w:val="00605180"/>
    <w:rsid w:val="00605AE2"/>
    <w:rsid w:val="0061171B"/>
    <w:rsid w:val="00612899"/>
    <w:rsid w:val="006158D8"/>
    <w:rsid w:val="00622A99"/>
    <w:rsid w:val="00625324"/>
    <w:rsid w:val="006262AE"/>
    <w:rsid w:val="00635193"/>
    <w:rsid w:val="00636F00"/>
    <w:rsid w:val="00646007"/>
    <w:rsid w:val="00650838"/>
    <w:rsid w:val="00656125"/>
    <w:rsid w:val="0065628B"/>
    <w:rsid w:val="00656606"/>
    <w:rsid w:val="00673A53"/>
    <w:rsid w:val="00680870"/>
    <w:rsid w:val="00685F31"/>
    <w:rsid w:val="006937E2"/>
    <w:rsid w:val="00693BF1"/>
    <w:rsid w:val="00694BFA"/>
    <w:rsid w:val="0069621E"/>
    <w:rsid w:val="006B4C37"/>
    <w:rsid w:val="006B6439"/>
    <w:rsid w:val="006B7703"/>
    <w:rsid w:val="006C27D8"/>
    <w:rsid w:val="006D0BC8"/>
    <w:rsid w:val="006D1ECE"/>
    <w:rsid w:val="006D6C0E"/>
    <w:rsid w:val="006E76C8"/>
    <w:rsid w:val="006F1320"/>
    <w:rsid w:val="00700A68"/>
    <w:rsid w:val="0070323F"/>
    <w:rsid w:val="00706042"/>
    <w:rsid w:val="007151D3"/>
    <w:rsid w:val="00720605"/>
    <w:rsid w:val="0073394E"/>
    <w:rsid w:val="00737C28"/>
    <w:rsid w:val="007419DA"/>
    <w:rsid w:val="00742D07"/>
    <w:rsid w:val="007436C0"/>
    <w:rsid w:val="00743DDA"/>
    <w:rsid w:val="00755A34"/>
    <w:rsid w:val="00756046"/>
    <w:rsid w:val="007631B9"/>
    <w:rsid w:val="007647F7"/>
    <w:rsid w:val="0077232C"/>
    <w:rsid w:val="0077348E"/>
    <w:rsid w:val="0077781D"/>
    <w:rsid w:val="00777F47"/>
    <w:rsid w:val="007A1738"/>
    <w:rsid w:val="007A4919"/>
    <w:rsid w:val="007B33AD"/>
    <w:rsid w:val="007B3B6D"/>
    <w:rsid w:val="007C48EC"/>
    <w:rsid w:val="007D05E2"/>
    <w:rsid w:val="007D7CEC"/>
    <w:rsid w:val="007F08A9"/>
    <w:rsid w:val="007F27A7"/>
    <w:rsid w:val="007F4420"/>
    <w:rsid w:val="007F7195"/>
    <w:rsid w:val="00822BEC"/>
    <w:rsid w:val="0082498E"/>
    <w:rsid w:val="00842B51"/>
    <w:rsid w:val="00845DDB"/>
    <w:rsid w:val="00846F02"/>
    <w:rsid w:val="00853CDC"/>
    <w:rsid w:val="00861617"/>
    <w:rsid w:val="0086337D"/>
    <w:rsid w:val="00866762"/>
    <w:rsid w:val="00870293"/>
    <w:rsid w:val="00871A71"/>
    <w:rsid w:val="008729AC"/>
    <w:rsid w:val="008800F3"/>
    <w:rsid w:val="008907D8"/>
    <w:rsid w:val="008911BA"/>
    <w:rsid w:val="008916D4"/>
    <w:rsid w:val="00891ED4"/>
    <w:rsid w:val="008938DE"/>
    <w:rsid w:val="0089498B"/>
    <w:rsid w:val="008A3EF7"/>
    <w:rsid w:val="008A5F87"/>
    <w:rsid w:val="008B7C00"/>
    <w:rsid w:val="008C3B91"/>
    <w:rsid w:val="008F1670"/>
    <w:rsid w:val="008F2C1F"/>
    <w:rsid w:val="008F6207"/>
    <w:rsid w:val="0090100F"/>
    <w:rsid w:val="00904E7E"/>
    <w:rsid w:val="009059E3"/>
    <w:rsid w:val="00913716"/>
    <w:rsid w:val="0092176B"/>
    <w:rsid w:val="009234CE"/>
    <w:rsid w:val="00924584"/>
    <w:rsid w:val="00927CB7"/>
    <w:rsid w:val="00937098"/>
    <w:rsid w:val="009440AA"/>
    <w:rsid w:val="0094479B"/>
    <w:rsid w:val="00953099"/>
    <w:rsid w:val="00953D95"/>
    <w:rsid w:val="00957960"/>
    <w:rsid w:val="00976F01"/>
    <w:rsid w:val="009854F3"/>
    <w:rsid w:val="00997C5A"/>
    <w:rsid w:val="009A1BBB"/>
    <w:rsid w:val="009A238C"/>
    <w:rsid w:val="009A28C6"/>
    <w:rsid w:val="009A57C8"/>
    <w:rsid w:val="009B206F"/>
    <w:rsid w:val="009B2508"/>
    <w:rsid w:val="009B7A13"/>
    <w:rsid w:val="009D2C39"/>
    <w:rsid w:val="009D37B0"/>
    <w:rsid w:val="009D6D18"/>
    <w:rsid w:val="009E3660"/>
    <w:rsid w:val="009F1C12"/>
    <w:rsid w:val="009F31A2"/>
    <w:rsid w:val="009F4113"/>
    <w:rsid w:val="00A0533E"/>
    <w:rsid w:val="00A144CB"/>
    <w:rsid w:val="00A14AD0"/>
    <w:rsid w:val="00A23EED"/>
    <w:rsid w:val="00A332E4"/>
    <w:rsid w:val="00A36C74"/>
    <w:rsid w:val="00A37306"/>
    <w:rsid w:val="00A41979"/>
    <w:rsid w:val="00A535DB"/>
    <w:rsid w:val="00A539B7"/>
    <w:rsid w:val="00A545D3"/>
    <w:rsid w:val="00A60D59"/>
    <w:rsid w:val="00A60EFA"/>
    <w:rsid w:val="00A612D1"/>
    <w:rsid w:val="00A721BE"/>
    <w:rsid w:val="00A728AC"/>
    <w:rsid w:val="00A82A5C"/>
    <w:rsid w:val="00A842FA"/>
    <w:rsid w:val="00A84A5B"/>
    <w:rsid w:val="00A84C43"/>
    <w:rsid w:val="00A92682"/>
    <w:rsid w:val="00A92A08"/>
    <w:rsid w:val="00A966C6"/>
    <w:rsid w:val="00AA0A08"/>
    <w:rsid w:val="00AA37C1"/>
    <w:rsid w:val="00AB5915"/>
    <w:rsid w:val="00AC0C1E"/>
    <w:rsid w:val="00AC3954"/>
    <w:rsid w:val="00AC4079"/>
    <w:rsid w:val="00AC6001"/>
    <w:rsid w:val="00AC6A47"/>
    <w:rsid w:val="00AD27AC"/>
    <w:rsid w:val="00AE1FB7"/>
    <w:rsid w:val="00AE712F"/>
    <w:rsid w:val="00AF0ABC"/>
    <w:rsid w:val="00AF58DD"/>
    <w:rsid w:val="00B01939"/>
    <w:rsid w:val="00B04D68"/>
    <w:rsid w:val="00B06012"/>
    <w:rsid w:val="00B07778"/>
    <w:rsid w:val="00B10247"/>
    <w:rsid w:val="00B10966"/>
    <w:rsid w:val="00B146E5"/>
    <w:rsid w:val="00B164A9"/>
    <w:rsid w:val="00B17E77"/>
    <w:rsid w:val="00B33B06"/>
    <w:rsid w:val="00B37B7D"/>
    <w:rsid w:val="00B47BB6"/>
    <w:rsid w:val="00B61A85"/>
    <w:rsid w:val="00B66861"/>
    <w:rsid w:val="00B67EAF"/>
    <w:rsid w:val="00B7008B"/>
    <w:rsid w:val="00B81F75"/>
    <w:rsid w:val="00B94111"/>
    <w:rsid w:val="00BA5660"/>
    <w:rsid w:val="00BA6679"/>
    <w:rsid w:val="00BA7C60"/>
    <w:rsid w:val="00BB76BC"/>
    <w:rsid w:val="00BB7B0D"/>
    <w:rsid w:val="00BC0573"/>
    <w:rsid w:val="00BC087D"/>
    <w:rsid w:val="00BC6AF0"/>
    <w:rsid w:val="00BF21C6"/>
    <w:rsid w:val="00C03975"/>
    <w:rsid w:val="00C13215"/>
    <w:rsid w:val="00C30C48"/>
    <w:rsid w:val="00C35094"/>
    <w:rsid w:val="00C45AA2"/>
    <w:rsid w:val="00C53604"/>
    <w:rsid w:val="00C74C7E"/>
    <w:rsid w:val="00C874EB"/>
    <w:rsid w:val="00C96CC8"/>
    <w:rsid w:val="00CA21F0"/>
    <w:rsid w:val="00CA33DC"/>
    <w:rsid w:val="00CA7BED"/>
    <w:rsid w:val="00CC0E4A"/>
    <w:rsid w:val="00CD1EC8"/>
    <w:rsid w:val="00CE0813"/>
    <w:rsid w:val="00CE1ED9"/>
    <w:rsid w:val="00CE4A42"/>
    <w:rsid w:val="00CE5D6E"/>
    <w:rsid w:val="00CE6CD4"/>
    <w:rsid w:val="00CE78D0"/>
    <w:rsid w:val="00CE7C81"/>
    <w:rsid w:val="00CF3542"/>
    <w:rsid w:val="00D01BA5"/>
    <w:rsid w:val="00D035A6"/>
    <w:rsid w:val="00D105D3"/>
    <w:rsid w:val="00D22C1C"/>
    <w:rsid w:val="00D3314D"/>
    <w:rsid w:val="00D34C38"/>
    <w:rsid w:val="00D36788"/>
    <w:rsid w:val="00D373F6"/>
    <w:rsid w:val="00D52B7A"/>
    <w:rsid w:val="00D56BC5"/>
    <w:rsid w:val="00D57706"/>
    <w:rsid w:val="00D67119"/>
    <w:rsid w:val="00D75CD4"/>
    <w:rsid w:val="00D86580"/>
    <w:rsid w:val="00DA272C"/>
    <w:rsid w:val="00DA33C7"/>
    <w:rsid w:val="00DA383F"/>
    <w:rsid w:val="00DC0A29"/>
    <w:rsid w:val="00DC5581"/>
    <w:rsid w:val="00DD7DEE"/>
    <w:rsid w:val="00DE7733"/>
    <w:rsid w:val="00DE78C2"/>
    <w:rsid w:val="00DF0890"/>
    <w:rsid w:val="00DF6E3B"/>
    <w:rsid w:val="00DF7052"/>
    <w:rsid w:val="00DF77B9"/>
    <w:rsid w:val="00E04163"/>
    <w:rsid w:val="00E06C22"/>
    <w:rsid w:val="00E23860"/>
    <w:rsid w:val="00E26B64"/>
    <w:rsid w:val="00E33BE9"/>
    <w:rsid w:val="00E479D2"/>
    <w:rsid w:val="00E47B3D"/>
    <w:rsid w:val="00E54309"/>
    <w:rsid w:val="00E6194C"/>
    <w:rsid w:val="00E6210B"/>
    <w:rsid w:val="00E64B76"/>
    <w:rsid w:val="00E81B47"/>
    <w:rsid w:val="00E82AF4"/>
    <w:rsid w:val="00E872FA"/>
    <w:rsid w:val="00E913BA"/>
    <w:rsid w:val="00E94E50"/>
    <w:rsid w:val="00E96AD4"/>
    <w:rsid w:val="00E96DC7"/>
    <w:rsid w:val="00EB6F0A"/>
    <w:rsid w:val="00EB7697"/>
    <w:rsid w:val="00EC754B"/>
    <w:rsid w:val="00ED2340"/>
    <w:rsid w:val="00ED2FC2"/>
    <w:rsid w:val="00EF57AB"/>
    <w:rsid w:val="00F06D87"/>
    <w:rsid w:val="00F176C7"/>
    <w:rsid w:val="00F210B2"/>
    <w:rsid w:val="00F32488"/>
    <w:rsid w:val="00F37718"/>
    <w:rsid w:val="00F53014"/>
    <w:rsid w:val="00F57E05"/>
    <w:rsid w:val="00F60627"/>
    <w:rsid w:val="00F71A38"/>
    <w:rsid w:val="00F72212"/>
    <w:rsid w:val="00F764BE"/>
    <w:rsid w:val="00F767E5"/>
    <w:rsid w:val="00F824AA"/>
    <w:rsid w:val="00F82C45"/>
    <w:rsid w:val="00F83CA0"/>
    <w:rsid w:val="00F86EFC"/>
    <w:rsid w:val="00F87CDB"/>
    <w:rsid w:val="00F91A54"/>
    <w:rsid w:val="00F9555F"/>
    <w:rsid w:val="00FA1963"/>
    <w:rsid w:val="00FA31B3"/>
    <w:rsid w:val="00FA58E0"/>
    <w:rsid w:val="00FA6A26"/>
    <w:rsid w:val="00FC1F83"/>
    <w:rsid w:val="00FD1417"/>
    <w:rsid w:val="00FD1C8F"/>
    <w:rsid w:val="00FD6AB2"/>
    <w:rsid w:val="00FD6AC4"/>
    <w:rsid w:val="00FD773C"/>
    <w:rsid w:val="00FF0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B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F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E4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4C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12EA2-E8A3-4783-AB48-87FB7297B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14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an</dc:creator>
  <cp:lastModifiedBy>Куулар</cp:lastModifiedBy>
  <cp:revision>5</cp:revision>
  <cp:lastPrinted>2017-07-18T02:12:00Z</cp:lastPrinted>
  <dcterms:created xsi:type="dcterms:W3CDTF">2018-10-31T04:58:00Z</dcterms:created>
  <dcterms:modified xsi:type="dcterms:W3CDTF">2018-11-06T11:24:00Z</dcterms:modified>
</cp:coreProperties>
</file>